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67045" w:rsidR="00A635E4" w:rsidP="00282219" w:rsidRDefault="00282219" w14:paraId="012E3EE3" w14:textId="743FD94B">
      <w:pPr>
        <w:spacing w:after="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 w:rsidRPr="00B67045">
        <w:rPr>
          <w:rFonts w:eastAsia="Times New Roman"/>
          <w:b/>
          <w:kern w:val="0"/>
          <w:lang w:eastAsia="ru-RU"/>
          <w14:ligatures w14:val="none"/>
        </w:rPr>
        <w:t>При</w:t>
      </w:r>
      <w:r>
        <w:rPr>
          <w:rFonts w:eastAsia="Times New Roman"/>
          <w:b/>
          <w:kern w:val="0"/>
          <w:lang w:eastAsia="ru-RU"/>
          <w14:ligatures w14:val="none"/>
        </w:rPr>
        <w:t xml:space="preserve">мер заполнения </w:t>
      </w:r>
    </w:p>
    <w:p w:rsidR="00A635E4" w:rsidP="00282219" w:rsidRDefault="00282219" w14:paraId="3867FF12" w14:textId="68F1500A">
      <w:pPr>
        <w:spacing w:after="12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  <w:r>
        <w:rPr>
          <w:rFonts w:eastAsia="Times New Roman"/>
          <w:b/>
          <w:kern w:val="0"/>
          <w:lang w:eastAsia="ru-RU"/>
          <w14:ligatures w14:val="none"/>
        </w:rPr>
        <w:t>ф</w:t>
      </w:r>
      <w:r w:rsidRPr="00A635E4" w:rsidR="00A635E4">
        <w:rPr>
          <w:rFonts w:eastAsia="Times New Roman"/>
          <w:b/>
          <w:kern w:val="0"/>
          <w:lang w:eastAsia="ru-RU"/>
          <w14:ligatures w14:val="none"/>
        </w:rPr>
        <w:t>орм</w:t>
      </w:r>
      <w:r>
        <w:rPr>
          <w:rFonts w:eastAsia="Times New Roman"/>
          <w:b/>
          <w:kern w:val="0"/>
          <w:lang w:eastAsia="ru-RU"/>
          <w14:ligatures w14:val="none"/>
        </w:rPr>
        <w:t>ы</w:t>
      </w:r>
      <w:r w:rsidRPr="00A635E4" w:rsidR="00A635E4">
        <w:rPr>
          <w:rFonts w:eastAsia="Times New Roman"/>
          <w:b/>
          <w:kern w:val="0"/>
          <w:lang w:eastAsia="ru-RU"/>
          <w14:ligatures w14:val="none"/>
        </w:rPr>
        <w:t xml:space="preserve"> «Сведения об акционере с указанием его конечных собственников»</w:t>
      </w:r>
    </w:p>
    <w:p w:rsidRPr="00A635E4" w:rsidR="00282219" w:rsidP="00282219" w:rsidRDefault="00282219" w14:paraId="711AE73D" w14:textId="77777777">
      <w:pPr>
        <w:spacing w:after="120" w:line="240" w:lineRule="auto"/>
        <w:jc w:val="center"/>
        <w:textAlignment w:val="baseline"/>
        <w:rPr>
          <w:rFonts w:eastAsia="Times New Roman"/>
          <w:b/>
          <w:kern w:val="0"/>
          <w:lang w:eastAsia="ru-RU"/>
          <w14:ligatures w14:val="none"/>
        </w:rPr>
      </w:pPr>
    </w:p>
    <w:p w:rsidRPr="000C5EBA" w:rsidR="00A635E4" w:rsidP="00B67045" w:rsidRDefault="00A635E4" w14:paraId="0E54265B" w14:textId="6A77D091">
      <w:pPr>
        <w:spacing w:after="120" w:line="240" w:lineRule="auto"/>
        <w:textAlignment w:val="baseline"/>
        <w:rPr>
          <w:rFonts w:eastAsia="Times New Roman"/>
          <w:b/>
          <w:kern w:val="0"/>
          <w:lang w:val="en-US"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1: Сведения об </w:t>
      </w:r>
      <w:r w:rsidR="000666BC">
        <w:rPr>
          <w:rFonts w:eastAsia="Times New Roman"/>
          <w:b/>
          <w:kern w:val="0"/>
          <w:lang w:eastAsia="ru-RU"/>
          <w14:ligatures w14:val="none"/>
        </w:rPr>
        <w:t>А</w:t>
      </w:r>
      <w:r w:rsidRPr="00A635E4">
        <w:rPr>
          <w:rFonts w:eastAsia="Times New Roman"/>
          <w:b/>
          <w:kern w:val="0"/>
          <w:lang w:eastAsia="ru-RU"/>
          <w14:ligatures w14:val="none"/>
        </w:rPr>
        <w:t>кционере</w:t>
      </w:r>
      <w:r w:rsidRPr="000C5EBA" w:rsidR="004D5C47">
        <w:rPr>
          <w:rFonts w:eastAsia="Times New Roman"/>
          <w:b/>
          <w:kern w:val="0"/>
          <w:vertAlign w:val="superscript"/>
          <w:lang w:eastAsia="ru-RU"/>
          <w14:ligatures w14:val="none"/>
        </w:rPr>
        <w:t>1</w:t>
      </w:r>
    </w:p>
    <w:tbl>
      <w:tblPr>
        <w:tblW w:w="144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693"/>
        <w:gridCol w:w="1701"/>
        <w:gridCol w:w="2126"/>
        <w:gridCol w:w="1985"/>
        <w:gridCol w:w="1417"/>
        <w:gridCol w:w="1418"/>
      </w:tblGrid>
      <w:tr w:rsidRPr="00A635E4" w:rsidR="00755927" w:rsidTr="00576336" w14:paraId="166B1FF2" w14:textId="48A3F1BF">
        <w:trPr>
          <w:trHeight w:val="2074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:rsidRPr="00A635E4" w:rsidR="00755927" w:rsidP="00B67045" w:rsidRDefault="00755927" w14:paraId="4D502FB3" w14:textId="77777777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:rsidRPr="00A635E4" w:rsidR="00755927" w:rsidP="002A7158" w:rsidRDefault="00755927" w14:paraId="52ED0326" w14:textId="78C747AB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Фамилия, имя, отчество (при наличии)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акционера</w:t>
            </w:r>
            <w:r w:rsidRPr="000C5EBA" w:rsidR="00831978">
              <w:rPr>
                <w:rFonts w:eastAsia="Times New Roman"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2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/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1F5963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аименование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  <w:r w:rsidRPr="000C5EBA" w:rsidR="00831978">
              <w:rPr>
                <w:rFonts w:eastAsia="Times New Roman"/>
                <w:b/>
                <w:bCs/>
                <w:kern w:val="0"/>
                <w:sz w:val="16"/>
                <w:szCs w:val="16"/>
                <w:vertAlign w:val="superscript"/>
                <w:lang w:eastAsia="ru-RU"/>
                <w14:ligatures w14:val="none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:rsidRPr="00A635E4" w:rsidR="00755927" w:rsidP="00B67045" w:rsidRDefault="00755927" w14:paraId="699EA87C" w14:textId="0538EBF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Реквизиты документа, удостоверяющего личность 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ндивидуального акционера 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/ реквизиты</w:t>
            </w:r>
            <w:r w:rsidRPr="00A635E4"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документа, подтверждающего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корпорацию (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гистрацию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</w:p>
        </w:tc>
        <w:tc>
          <w:tcPr>
            <w:tcW w:w="1701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755927" w:rsidP="00B67045" w:rsidRDefault="00401986" w14:paraId="06B29B88" w14:textId="57DFCB8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 w:rsid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  <w:r w:rsidR="0020327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знес-идентификационный номер</w:t>
            </w:r>
            <w:r w:rsidRPr="00A635E4" w:rsidR="0020327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 w:rsid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(при наличии)</w:t>
            </w:r>
          </w:p>
        </w:tc>
        <w:tc>
          <w:tcPr>
            <w:tcW w:w="2126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831978" w:rsidR="00755927" w:rsidP="00B67045" w:rsidRDefault="002A7158" w14:paraId="0D0554E6" w14:textId="4D8EB1AE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Pr="00831978" w:rsidR="007559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 w:rsidRP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Pr="00831978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0C5EBA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Индивидуального акционера (</w:t>
            </w:r>
            <w:r w:rsidRPr="00831978" w:rsidR="00B246C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</w:t>
            </w:r>
            <w:r w:rsidRPr="00831978" w:rsidR="00B40DB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831978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указывает «ЛБГ»</w:t>
            </w:r>
            <w:r w:rsidRPr="00831978" w:rsidR="00B40DBD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/ </w:t>
            </w:r>
            <w:r w:rsidRPr="00831978" w:rsidR="00755927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страна инкорпорации (регистрации) </w:t>
            </w:r>
            <w:r w:rsidRPr="00831978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Институционального акционера</w:t>
            </w:r>
          </w:p>
        </w:tc>
        <w:tc>
          <w:tcPr>
            <w:tcW w:w="1985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:rsidR="002A7158" w:rsidP="00B67045" w:rsidRDefault="00755927" w14:paraId="51488F73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онтактные данные (почтовый а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дрес,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телефон, </w:t>
            </w:r>
          </w:p>
          <w:p w:rsidRPr="00755927" w:rsidR="00755927" w:rsidP="00B67045" w:rsidRDefault="00755927" w14:paraId="2096C0A4" w14:textId="6B1BB7E0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или 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en-US" w:eastAsia="ru-RU"/>
                <w14:ligatures w14:val="none"/>
              </w:rPr>
              <w:t>email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 w:rsidR="008319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Акционера</w:t>
            </w:r>
          </w:p>
        </w:tc>
        <w:tc>
          <w:tcPr>
            <w:tcW w:w="1417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</w:tcPr>
          <w:p w:rsidRPr="00A635E4" w:rsidR="00755927" w:rsidP="00B67045" w:rsidRDefault="00755927" w14:paraId="24F81677" w14:textId="35CF0ECC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оличество </w:t>
            </w:r>
            <w:r w:rsidR="00FC6D30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ций, принадлежащих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ционеру</w:t>
            </w:r>
            <w:r w:rsidRP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left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755927" w:rsidP="00B67045" w:rsidRDefault="00755927" w14:paraId="547DF6F0" w14:textId="0D7B465D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Количество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ГДР, принадлежащих </w:t>
            </w:r>
            <w:r w:rsidR="004D5C4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Pr="00B67045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кционеру</w:t>
            </w:r>
            <w:r w:rsidRPr="007559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</w:tr>
      <w:tr w:rsidRPr="005E2FCE" w:rsidR="00755927" w:rsidTr="00576336" w14:paraId="1ADD459F" w14:textId="2A7EC172">
        <w:trPr>
          <w:trHeight w:val="189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A635E4" w:rsidR="00755927" w:rsidP="00B67045" w:rsidRDefault="00544FF6" w14:paraId="404B4310" w14:textId="373B75E5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3669A2">
              <w:rPr>
                <w:color w:val="7030A0"/>
                <w:sz w:val="16"/>
                <w:szCs w:val="16"/>
              </w:rPr>
              <w:t>1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A635E4" w:rsidR="00755927" w:rsidP="00B67045" w:rsidRDefault="005E4EB9" w14:paraId="22588DF6" w14:textId="2E0A48B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675CF">
              <w:rPr>
                <w:i/>
                <w:iCs/>
                <w:color w:val="7030A0"/>
                <w:sz w:val="16"/>
                <w:szCs w:val="16"/>
              </w:rPr>
              <w:t>Т</w:t>
            </w:r>
            <w:r>
              <w:rPr>
                <w:i/>
                <w:iCs/>
                <w:color w:val="7030A0"/>
                <w:sz w:val="16"/>
                <w:szCs w:val="16"/>
              </w:rPr>
              <w:t>оварищество с ограниченной ответственностью</w:t>
            </w:r>
            <w:r w:rsidRPr="00B675CF">
              <w:rPr>
                <w:i/>
                <w:iCs/>
                <w:color w:val="7030A0"/>
                <w:sz w:val="16"/>
                <w:szCs w:val="16"/>
              </w:rPr>
              <w:t xml:space="preserve"> «</w:t>
            </w:r>
            <w:r>
              <w:rPr>
                <w:i/>
                <w:iCs/>
                <w:color w:val="7030A0"/>
                <w:sz w:val="16"/>
                <w:szCs w:val="16"/>
                <w:lang w:val="en-US"/>
              </w:rPr>
              <w:t>XYZ</w:t>
            </w:r>
            <w:r w:rsidRPr="00B675CF">
              <w:rPr>
                <w:i/>
                <w:iCs/>
                <w:color w:val="7030A0"/>
                <w:sz w:val="16"/>
                <w:szCs w:val="16"/>
              </w:rPr>
              <w:t>»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B80C0A" w:rsidR="004852F7" w:rsidP="004852F7" w:rsidRDefault="004852F7" w14:paraId="629F9A2F" w14:textId="5B4FF29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Справка о государственной регистрации юридического лица, выданная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 w:rsidRPr="004852F7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 w:rsidRPr="004852F7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</w:t>
            </w:r>
            <w:r w:rsidRPr="000879C9" w:rsidR="00055776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055776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года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Управлением регистрации филиала некоммерческого акционерного общества «Государственная корпорация «Правительство для граждан» по городу </w:t>
            </w:r>
            <w:r w:rsidR="00B80C0A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</w:t>
            </w:r>
          </w:p>
          <w:p w:rsidRPr="00A635E4" w:rsidR="00755927" w:rsidP="00B67045" w:rsidRDefault="00755927" w14:paraId="3A4AE558" w14:textId="7777777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2C94" w:rsidR="00755927" w:rsidP="00B67045" w:rsidRDefault="00552C94" w14:paraId="664D25AD" w14:textId="13BA490E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XXXXXXXX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755927" w:rsidP="00B67045" w:rsidRDefault="00674AF6" w14:paraId="38AB4D57" w14:textId="6CFD06C7">
            <w:pPr>
              <w:spacing w:after="0" w:line="240" w:lineRule="auto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Республика Казахстан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4E6342" w:rsidR="005E2FCE" w:rsidP="005E2FCE" w:rsidRDefault="005E2FCE" w14:paraId="3D367374" w14:textId="1D0410C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Республика Казахстан, </w:t>
            </w:r>
            <w:r w:rsidR="00BC052D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почтовый индекс </w:t>
            </w:r>
            <w:r w:rsidR="00BC052D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, Алматы, проспект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, </w:t>
            </w:r>
            <w:r w:rsidR="004E6342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50</w:t>
            </w:r>
          </w:p>
          <w:p w:rsidRPr="005E2FCE" w:rsidR="005E2FCE" w:rsidP="005E2FCE" w:rsidRDefault="005E2FCE" w14:paraId="6CF7F767" w14:textId="03BD614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</w:pPr>
            <w:r w:rsidRPr="005E2FCE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 xml:space="preserve">+7 XXX XXX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>XX</w:t>
            </w:r>
            <w:r w:rsidRPr="005E2FCE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 xml:space="preserve">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>XX</w:t>
            </w:r>
          </w:p>
          <w:p w:rsidRPr="005E2FCE" w:rsidR="00755927" w:rsidP="005E2FCE" w:rsidRDefault="005E2FCE" w14:paraId="1EC2E73D" w14:textId="635D500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</w:pPr>
            <w:r w:rsidRPr="005E2FCE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>XYZ @</w:t>
            </w:r>
            <w:r w:rsidRPr="00B566A4" w:rsidR="00B566A4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>yy</w:t>
            </w:r>
            <w:r w:rsidRPr="005E2FCE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>.kz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5E2FCE" w:rsidR="00755927" w:rsidP="00B67045" w:rsidRDefault="00AA5177" w14:paraId="362DC077" w14:textId="38E866B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100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E2FCE" w:rsidR="00755927" w:rsidP="00B67045" w:rsidRDefault="00AA5177" w14:paraId="5BCFFAA5" w14:textId="23969E0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pl-PL" w:eastAsia="ru-RU"/>
                <w14:ligatures w14:val="none"/>
              </w:rPr>
              <w:t>–</w:t>
            </w:r>
          </w:p>
        </w:tc>
      </w:tr>
    </w:tbl>
    <w:p w:rsidRPr="005E2FCE" w:rsidR="00A635E4" w:rsidP="00B67045" w:rsidRDefault="00A635E4" w14:paraId="35C4B5C3" w14:textId="77777777">
      <w:pPr>
        <w:spacing w:after="0" w:line="240" w:lineRule="auto"/>
        <w:rPr>
          <w:rFonts w:eastAsia="Times New Roman"/>
          <w:kern w:val="0"/>
          <w:lang w:val="pl-PL" w:eastAsia="ru-RU"/>
          <w14:ligatures w14:val="none"/>
        </w:rPr>
      </w:pPr>
    </w:p>
    <w:p w:rsidR="00E508F2" w:rsidP="00B67045" w:rsidRDefault="00E508F2" w14:paraId="35D2C67E" w14:textId="57D9FB6A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>
        <w:rPr>
          <w:rFonts w:eastAsia="Times New Roman"/>
          <w:b/>
          <w:kern w:val="0"/>
          <w:lang w:eastAsia="ru-RU"/>
          <w14:ligatures w14:val="none"/>
        </w:rPr>
        <w:t>Раздел 2.</w:t>
      </w:r>
      <w:r w:rsidRPr="00E508F2">
        <w:rPr>
          <w:rFonts w:eastAsia="Times New Roman"/>
          <w:b/>
          <w:kern w:val="0"/>
          <w:lang w:eastAsia="ru-RU"/>
          <w14:ligatures w14:val="none"/>
        </w:rPr>
        <w:t xml:space="preserve"> </w:t>
      </w: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Сведения о конечных </w:t>
      </w:r>
      <w:r w:rsidRPr="00A635E4" w:rsidR="005014CA">
        <w:rPr>
          <w:rFonts w:eastAsia="Times New Roman"/>
          <w:b/>
          <w:kern w:val="0"/>
          <w:lang w:eastAsia="ru-RU"/>
          <w14:ligatures w14:val="none"/>
        </w:rPr>
        <w:t>собственниках</w:t>
      </w:r>
      <w:r w:rsidR="005014CA">
        <w:rPr>
          <w:rFonts w:eastAsia="Times New Roman"/>
          <w:b/>
          <w:kern w:val="0"/>
          <w:vertAlign w:val="superscript"/>
          <w:lang w:eastAsia="ru-RU"/>
          <w14:ligatures w14:val="none"/>
        </w:rPr>
        <w:t>4</w:t>
      </w:r>
      <w:r w:rsidRPr="00A635E4" w:rsidR="005014CA">
        <w:rPr>
          <w:rFonts w:eastAsia="Times New Roman"/>
          <w:b/>
          <w:kern w:val="0"/>
          <w:lang w:eastAsia="ru-RU"/>
          <w14:ligatures w14:val="none"/>
        </w:rPr>
        <w:t xml:space="preserve"> </w:t>
      </w:r>
      <w:r w:rsidR="00831978">
        <w:rPr>
          <w:rFonts w:eastAsia="Times New Roman"/>
          <w:b/>
          <w:kern w:val="0"/>
          <w:lang w:eastAsia="ru-RU"/>
          <w14:ligatures w14:val="none"/>
        </w:rPr>
        <w:t>Институционального а</w:t>
      </w:r>
      <w:r w:rsidRPr="00A635E4">
        <w:rPr>
          <w:rFonts w:eastAsia="Times New Roman"/>
          <w:b/>
          <w:kern w:val="0"/>
          <w:lang w:eastAsia="ru-RU"/>
          <w14:ligatures w14:val="none"/>
        </w:rPr>
        <w:t>кционера</w:t>
      </w:r>
    </w:p>
    <w:p w:rsidRPr="00A635E4" w:rsidR="00A635E4" w:rsidP="00B67045" w:rsidRDefault="00A635E4" w14:paraId="567DBAE0" w14:textId="5B21A816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Раздел 2.1.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Сведения 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К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онечных собственниках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кционера, владеющих, в конечном счете, прямо </w:t>
      </w:r>
      <w:r w:rsidRPr="00D536A6" w:rsidR="006742C9">
        <w:rPr>
          <w:rFonts w:eastAsia="Times New Roman"/>
          <w:bCs/>
          <w:kern w:val="0"/>
          <w:lang w:eastAsia="ru-RU"/>
          <w14:ligatures w14:val="none"/>
        </w:rPr>
        <w:t>и (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или</w:t>
      </w:r>
      <w:r w:rsidRPr="00D536A6" w:rsidR="006742C9">
        <w:rPr>
          <w:rFonts w:eastAsia="Times New Roman"/>
          <w:bCs/>
          <w:kern w:val="0"/>
          <w:lang w:eastAsia="ru-RU"/>
          <w14:ligatures w14:val="none"/>
        </w:rPr>
        <w:t>)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косвенно более </w:t>
      </w:r>
      <w:r w:rsidRPr="00D536A6" w:rsidR="001D653B">
        <w:rPr>
          <w:rFonts w:eastAsia="Times New Roman"/>
          <w:bCs/>
          <w:kern w:val="0"/>
          <w:lang w:eastAsia="ru-RU"/>
          <w14:ligatures w14:val="none"/>
        </w:rPr>
        <w:t xml:space="preserve">50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процентами размещенных (за вычетом привилегированных и выкупленных акционерным обществом) акций (долей участия, паев либо других форм долевого участия) в 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таком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>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E53E4E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E53E4E">
        <w:rPr>
          <w:rFonts w:eastAsia="Times New Roman"/>
          <w:bCs/>
          <w:kern w:val="0"/>
          <w:lang w:eastAsia="ru-RU"/>
          <w14:ligatures w14:val="none"/>
        </w:rPr>
        <w:t>кционере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5</w:t>
      </w:r>
      <w:r w:rsidRPr="00D536A6" w:rsidR="00E53E4E">
        <w:rPr>
          <w:rFonts w:eastAsia="Times New Roman"/>
          <w:b/>
          <w:kern w:val="0"/>
          <w:lang w:eastAsia="ru-RU"/>
          <w14:ligatures w14:val="none"/>
        </w:rPr>
        <w:t xml:space="preserve"> </w:t>
      </w:r>
    </w:p>
    <w:tbl>
      <w:tblPr>
        <w:tblW w:w="1119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693"/>
        <w:gridCol w:w="2693"/>
        <w:gridCol w:w="2694"/>
      </w:tblGrid>
      <w:tr w:rsidRPr="00A635E4" w:rsidR="00A635E4" w:rsidTr="00D536A6" w14:paraId="57ABA11D" w14:textId="77777777">
        <w:trPr>
          <w:trHeight w:val="1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A635E4" w:rsidP="00B67045" w:rsidRDefault="00A635E4" w14:paraId="307716B1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highlight w:val="yellow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A635E4" w:rsidP="00B67045" w:rsidRDefault="00A635E4" w14:paraId="63AE4CAE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:rsidRPr="00A635E4" w:rsidR="00A635E4" w:rsidP="00B67045" w:rsidRDefault="0020327B" w14:paraId="30C09AE2" w14:textId="1478DACA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при наличии) / </w:t>
            </w:r>
            <w:r w:rsidR="00373C6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662EF3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 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идентификационного номера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:rsidRPr="00D536A6" w:rsidR="00A635E4" w:rsidP="00B67045" w:rsidRDefault="002A7158" w14:paraId="6802AA9D" w14:textId="628ADF6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Pr="00D536A6" w:rsidR="00A635E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Pr="00D536A6" w:rsidR="00A635E4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68549E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Pr="00831978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A635E4" w:rsidP="00B67045" w:rsidRDefault="00A635E4" w14:paraId="4958330F" w14:textId="04A8F57E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Процент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 xml:space="preserve"> участия (</w:t>
            </w:r>
            <w:r w:rsidR="000666BC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должен превышать</w:t>
            </w:r>
            <w:r w:rsidRPr="00A635E4" w:rsidR="000666BC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 xml:space="preserve"> </w:t>
            </w:r>
            <w:r w:rsidR="00C97ED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50</w:t>
            </w: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%)</w:t>
            </w:r>
          </w:p>
        </w:tc>
      </w:tr>
      <w:tr w:rsidRPr="00A635E4" w:rsidR="009E105B" w:rsidTr="00D536A6" w14:paraId="3628112C" w14:textId="77777777">
        <w:trPr>
          <w:trHeight w:val="189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1D57" w:rsidR="009E105B" w:rsidP="009E105B" w:rsidRDefault="00081D57" w14:paraId="6E50A721" w14:textId="365596B9">
            <w:pPr>
              <w:spacing w:after="0" w:line="240" w:lineRule="auto"/>
              <w:jc w:val="center"/>
              <w:rPr>
                <w:rFonts w:eastAsia="Times New Roman"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1.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9E105B" w:rsidP="009E105B" w:rsidRDefault="009E105B" w14:paraId="272895C6" w14:textId="1899B3B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Смит Джон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727F5" w:rsidR="009E105B" w:rsidP="009E105B" w:rsidRDefault="009E105B" w14:paraId="5B069F46" w14:textId="52C110D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Паспорт США от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</w:t>
            </w:r>
            <w:r w:rsidRPr="004727F5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№ 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XXXXX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A635E4" w:rsidR="009E105B" w:rsidP="009E105B" w:rsidRDefault="009E105B" w14:paraId="2819322C" w14:textId="7E9DA2B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Соединенные Штаты Америки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9263BF" w:rsidP="009263BF" w:rsidRDefault="009263BF" w14:paraId="6F119568" w14:textId="77777777">
            <w:pPr>
              <w:spacing w:after="0" w:line="240" w:lineRule="auto"/>
              <w:jc w:val="center"/>
              <w:rPr>
                <w:i/>
                <w:iCs/>
                <w:color w:val="7030A0"/>
                <w:sz w:val="16"/>
                <w:szCs w:val="16"/>
              </w:rPr>
            </w:pPr>
            <w:r>
              <w:rPr>
                <w:i/>
                <w:iCs/>
                <w:color w:val="7030A0"/>
                <w:sz w:val="16"/>
                <w:szCs w:val="16"/>
              </w:rPr>
              <w:t>67,84</w:t>
            </w:r>
            <w:r w:rsidRPr="00B675CF">
              <w:rPr>
                <w:i/>
                <w:iCs/>
                <w:color w:val="7030A0"/>
                <w:sz w:val="16"/>
                <w:szCs w:val="16"/>
              </w:rPr>
              <w:t xml:space="preserve">% – в Примере </w:t>
            </w:r>
            <w:r>
              <w:rPr>
                <w:i/>
                <w:iCs/>
                <w:color w:val="7030A0"/>
                <w:sz w:val="16"/>
                <w:szCs w:val="16"/>
              </w:rPr>
              <w:t>1</w:t>
            </w:r>
            <w:r w:rsidRPr="00B675CF">
              <w:rPr>
                <w:i/>
                <w:iCs/>
                <w:color w:val="7030A0"/>
                <w:sz w:val="16"/>
                <w:szCs w:val="16"/>
              </w:rPr>
              <w:t xml:space="preserve"> </w:t>
            </w:r>
            <w:r w:rsidRPr="00A635E4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  <w:p w:rsidRPr="00A635E4" w:rsidR="009E105B" w:rsidP="009263BF" w:rsidRDefault="009263BF" w14:paraId="69A6917B" w14:textId="109DB3D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675CF">
              <w:rPr>
                <w:i/>
                <w:iCs/>
                <w:color w:val="7030A0"/>
                <w:sz w:val="16"/>
                <w:szCs w:val="16"/>
              </w:rPr>
              <w:t xml:space="preserve">51% – в Примере 2 </w:t>
            </w:r>
            <w:r w:rsidRPr="00A635E4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 w:rsidR="009E105B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</w:p>
        </w:tc>
      </w:tr>
    </w:tbl>
    <w:p w:rsidRPr="00A635E4" w:rsidR="00A635E4" w:rsidP="00B67045" w:rsidRDefault="00A635E4" w14:paraId="3A2797A2" w14:textId="77777777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:rsidRPr="00A635E4" w:rsidR="00A635E4" w:rsidP="00B67045" w:rsidRDefault="00A635E4" w14:paraId="1BF0E2BE" w14:textId="177CE87A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2.2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о конечных собственниках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831978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Pr="00D536A6" w:rsidR="00565BB6">
        <w:rPr>
          <w:rFonts w:eastAsia="Times New Roman"/>
          <w:bCs/>
          <w:kern w:val="0"/>
          <w:lang w:eastAsia="ru-RU"/>
          <w14:ligatures w14:val="none"/>
        </w:rPr>
        <w:t xml:space="preserve">, имеющих возможность прямо или косвенно избирать не менее половины состава </w:t>
      </w:r>
      <w:r w:rsidRPr="00D536A6" w:rsidR="00CC2BE0">
        <w:rPr>
          <w:rFonts w:eastAsia="Times New Roman"/>
          <w:bCs/>
          <w:kern w:val="0"/>
          <w:lang w:eastAsia="ru-RU"/>
          <w14:ligatures w14:val="none"/>
        </w:rPr>
        <w:t xml:space="preserve">органа управления и или исполнительного органа </w:t>
      </w:r>
      <w:r w:rsidR="000666BC">
        <w:rPr>
          <w:rFonts w:eastAsia="Times New Roman"/>
          <w:bCs/>
          <w:kern w:val="0"/>
          <w:lang w:eastAsia="ru-RU"/>
          <w14:ligatures w14:val="none"/>
        </w:rPr>
        <w:t>такого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</w:t>
      </w:r>
      <w:r w:rsidR="00E53E4E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E53E4E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6</w:t>
      </w:r>
    </w:p>
    <w:tbl>
      <w:tblPr>
        <w:tblW w:w="1119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692"/>
        <w:gridCol w:w="2693"/>
        <w:gridCol w:w="2694"/>
      </w:tblGrid>
      <w:tr w:rsidRPr="00A635E4" w:rsidR="00A635E4" w:rsidTr="00D536A6" w14:paraId="26437588" w14:textId="77777777">
        <w:trPr>
          <w:trHeight w:val="159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A635E4" w:rsidP="00B67045" w:rsidRDefault="00A635E4" w14:paraId="0337520B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A635E4" w:rsidP="00B67045" w:rsidRDefault="00A635E4" w14:paraId="7C531A41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:rsidRPr="00A635E4" w:rsidR="00A635E4" w:rsidP="00B67045" w:rsidRDefault="0020327B" w14:paraId="1B231A8A" w14:textId="17058D61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при наличии) / </w:t>
            </w:r>
            <w:r w:rsidR="0009248B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842C0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 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индивидуального идентификационного номера</w:t>
            </w:r>
            <w:r w:rsidRPr="00A635E4" w:rsid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:rsidRPr="00D536A6" w:rsidR="00A635E4" w:rsidP="00B67045" w:rsidRDefault="002A7158" w14:paraId="2CBDF255" w14:textId="531CF1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lastRenderedPageBreak/>
              <w:t>Страна г</w:t>
            </w:r>
            <w:r w:rsidRPr="005C0E5C" w:rsidR="00D536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="0009248B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68549E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Pr="00831978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A635E4" w:rsidP="00B67045" w:rsidRDefault="00A635E4" w14:paraId="0E066453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Основание</w:t>
            </w:r>
          </w:p>
        </w:tc>
      </w:tr>
      <w:tr w:rsidRPr="00A635E4" w:rsidR="00A635E4" w:rsidTr="00D536A6" w14:paraId="35FC82A5" w14:textId="77777777">
        <w:trPr>
          <w:trHeight w:val="47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1D57" w:rsidR="00A635E4" w:rsidP="00B67045" w:rsidRDefault="00081D57" w14:paraId="0500B0C9" w14:textId="4CC3F0C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70C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081D57">
              <w:rPr>
                <w:rFonts w:eastAsia="Times New Roman"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1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A635E4" w:rsidP="00B67045" w:rsidRDefault="00070649" w14:paraId="068AC259" w14:textId="77FB6E3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Смит Джон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A635E4" w:rsidP="00B67045" w:rsidRDefault="00070649" w14:paraId="144E9412" w14:textId="7EFB1199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Паспорт США от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</w:t>
            </w:r>
            <w:r w:rsidRPr="004727F5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№ 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X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A635E4" w:rsidR="00A635E4" w:rsidP="00B67045" w:rsidRDefault="00070649" w14:paraId="259331CF" w14:textId="7752FED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Соединенные Штаты Америки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4539" w:rsidR="00A635E4" w:rsidP="00B67045" w:rsidRDefault="00363B49" w14:paraId="1AEA9FAD" w14:textId="48444577">
            <w:pPr>
              <w:spacing w:after="0" w:line="240" w:lineRule="auto"/>
              <w:jc w:val="both"/>
              <w:rPr>
                <w:rFonts w:eastAsia="Times New Roman"/>
                <w:color w:val="0070C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7A34A2">
              <w:rPr>
                <w:i/>
                <w:iCs/>
                <w:color w:val="7030A0"/>
                <w:sz w:val="16"/>
                <w:szCs w:val="16"/>
              </w:rPr>
              <w:t xml:space="preserve">Устав </w:t>
            </w:r>
            <w:r w:rsidR="007E5004">
              <w:rPr>
                <w:i/>
                <w:iCs/>
                <w:color w:val="7030A0"/>
                <w:sz w:val="16"/>
                <w:szCs w:val="16"/>
              </w:rPr>
              <w:t>Компании А</w:t>
            </w:r>
            <w:r w:rsidRPr="00CF5FA0" w:rsidR="00CF5FA0">
              <w:rPr>
                <w:i/>
                <w:iCs/>
                <w:color w:val="7030A0"/>
                <w:sz w:val="16"/>
                <w:szCs w:val="16"/>
              </w:rPr>
              <w:t xml:space="preserve"> </w:t>
            </w:r>
            <w:r w:rsidRPr="00164539" w:rsidR="00164539">
              <w:rPr>
                <w:i/>
                <w:iCs/>
                <w:color w:val="7030A0"/>
                <w:sz w:val="16"/>
                <w:szCs w:val="16"/>
              </w:rPr>
              <w:t>(</w:t>
            </w:r>
            <w:r>
              <w:rPr>
                <w:i/>
                <w:iCs/>
                <w:color w:val="7030A0"/>
                <w:sz w:val="16"/>
                <w:szCs w:val="16"/>
              </w:rPr>
              <w:t>Пример 2</w:t>
            </w:r>
            <w:r w:rsidRPr="00164539" w:rsidR="00164539">
              <w:rPr>
                <w:i/>
                <w:iCs/>
                <w:color w:val="7030A0"/>
                <w:sz w:val="16"/>
                <w:szCs w:val="16"/>
              </w:rPr>
              <w:t>)</w:t>
            </w:r>
          </w:p>
        </w:tc>
      </w:tr>
      <w:tr w:rsidRPr="00A635E4" w:rsidR="003A4ABA" w:rsidTr="00D536A6" w14:paraId="1D1CB3EC" w14:textId="77777777">
        <w:trPr>
          <w:trHeight w:val="47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1D57" w:rsidR="003A4ABA" w:rsidP="00B67045" w:rsidRDefault="003A4ABA" w14:paraId="6E52BF85" w14:textId="458B1325">
            <w:pPr>
              <w:spacing w:after="0" w:line="240" w:lineRule="auto"/>
              <w:jc w:val="center"/>
              <w:rPr>
                <w:rFonts w:eastAsia="Times New Roman"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>
              <w:rPr>
                <w:rFonts w:eastAsia="Times New Roman"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2.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A4ABA" w:rsidR="003A4ABA" w:rsidP="00B67045" w:rsidRDefault="003A4ABA" w14:paraId="778A5410" w14:textId="09934FA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Шмидт</w:t>
            </w:r>
            <w:r w:rsidR="00055776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Иоганн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A4ABA" w:rsidP="00B67045" w:rsidRDefault="007834A4" w14:paraId="10C7E8AB" w14:textId="167742CA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Паспорт ФРГ от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.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</w:t>
            </w:r>
            <w:r w:rsidRPr="004727F5"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№ </w:t>
            </w: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val="en-US" w:eastAsia="ru-RU"/>
                <w14:ligatures w14:val="none"/>
              </w:rPr>
              <w:t>XXXXX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="003A4ABA" w:rsidP="00B67045" w:rsidRDefault="00B46491" w14:paraId="6035AF87" w14:textId="127BBEEB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Федеративная Республика Германия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64539" w:rsidR="003A4ABA" w:rsidP="00B67045" w:rsidRDefault="00B6186E" w14:paraId="069BABDB" w14:textId="367A6354">
            <w:pPr>
              <w:spacing w:after="0" w:line="240" w:lineRule="auto"/>
              <w:jc w:val="both"/>
              <w:rPr>
                <w:i/>
                <w:iCs/>
                <w:color w:val="7030A0"/>
                <w:sz w:val="16"/>
                <w:szCs w:val="16"/>
              </w:rPr>
            </w:pPr>
            <w:r w:rsidRPr="007A34A2">
              <w:rPr>
                <w:i/>
                <w:iCs/>
                <w:color w:val="7030A0"/>
                <w:sz w:val="16"/>
                <w:szCs w:val="16"/>
              </w:rPr>
              <w:t xml:space="preserve">Устав </w:t>
            </w:r>
            <w:r w:rsidR="007E5004">
              <w:rPr>
                <w:i/>
                <w:iCs/>
                <w:color w:val="7030A0"/>
                <w:sz w:val="16"/>
                <w:szCs w:val="16"/>
              </w:rPr>
              <w:t>Компании А</w:t>
            </w:r>
            <w:r w:rsidRPr="00CF5FA0" w:rsidR="00CF5FA0">
              <w:rPr>
                <w:i/>
                <w:iCs/>
                <w:color w:val="7030A0"/>
                <w:sz w:val="16"/>
                <w:szCs w:val="16"/>
              </w:rPr>
              <w:t xml:space="preserve"> </w:t>
            </w:r>
            <w:r w:rsidRPr="00164539" w:rsidR="00164539">
              <w:rPr>
                <w:i/>
                <w:iCs/>
                <w:color w:val="7030A0"/>
                <w:sz w:val="16"/>
                <w:szCs w:val="16"/>
              </w:rPr>
              <w:t>(</w:t>
            </w:r>
            <w:r w:rsidR="00626287">
              <w:rPr>
                <w:i/>
                <w:iCs/>
                <w:color w:val="7030A0"/>
                <w:sz w:val="16"/>
                <w:szCs w:val="16"/>
              </w:rPr>
              <w:t>Пример 2</w:t>
            </w:r>
            <w:r w:rsidRPr="00164539" w:rsidR="00164539">
              <w:rPr>
                <w:i/>
                <w:iCs/>
                <w:color w:val="7030A0"/>
                <w:sz w:val="16"/>
                <w:szCs w:val="16"/>
              </w:rPr>
              <w:t>)</w:t>
            </w:r>
          </w:p>
        </w:tc>
      </w:tr>
    </w:tbl>
    <w:p w:rsidRPr="00A635E4" w:rsidR="00A635E4" w:rsidP="00B67045" w:rsidRDefault="00A635E4" w14:paraId="332CC2C4" w14:textId="77777777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:rsidRPr="00A635E4" w:rsidR="00A635E4" w:rsidP="00B67045" w:rsidRDefault="00A635E4" w14:paraId="5738B657" w14:textId="3EC49053">
      <w:pPr>
        <w:spacing w:after="12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Раздел 2.3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о конечных собственниках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831978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D536A6" w:rsidR="00247042">
        <w:rPr>
          <w:rFonts w:eastAsia="Times New Roman"/>
          <w:bCs/>
          <w:kern w:val="0"/>
          <w:lang w:eastAsia="ru-RU"/>
          <w14:ligatures w14:val="none"/>
        </w:rPr>
        <w:t>осуществляющих в отношении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 такого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831978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Pr="00D536A6" w:rsidDel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D536A6" w:rsidR="00247042">
        <w:rPr>
          <w:rFonts w:eastAsia="Times New Roman"/>
          <w:bCs/>
          <w:kern w:val="0"/>
          <w:lang w:eastAsia="ru-RU"/>
          <w14:ligatures w14:val="none"/>
        </w:rPr>
        <w:t xml:space="preserve">контроль </w:t>
      </w:r>
      <w:r w:rsidR="00D536A6">
        <w:rPr>
          <w:rFonts w:eastAsia="Times New Roman"/>
          <w:bCs/>
          <w:kern w:val="0"/>
          <w:lang w:eastAsia="ru-RU"/>
          <w14:ligatures w14:val="none"/>
        </w:rPr>
        <w:t>«</w:t>
      </w:r>
      <w:r w:rsidRPr="00D536A6" w:rsidR="00247042">
        <w:rPr>
          <w:rFonts w:eastAsia="Times New Roman"/>
          <w:bCs/>
          <w:kern w:val="0"/>
          <w:lang w:eastAsia="ru-RU"/>
          <w14:ligatures w14:val="none"/>
        </w:rPr>
        <w:t>иным образом</w:t>
      </w:r>
      <w:r w:rsidR="00D536A6">
        <w:rPr>
          <w:rFonts w:eastAsia="Times New Roman"/>
          <w:bCs/>
          <w:kern w:val="0"/>
          <w:lang w:eastAsia="ru-RU"/>
          <w14:ligatures w14:val="none"/>
        </w:rPr>
        <w:t>»</w:t>
      </w:r>
      <w:r w:rsidR="00E53E4E">
        <w:rPr>
          <w:rFonts w:eastAsia="Times New Roman"/>
          <w:b/>
          <w:kern w:val="0"/>
          <w:vertAlign w:val="superscript"/>
          <w:lang w:eastAsia="ru-RU"/>
          <w14:ligatures w14:val="none"/>
        </w:rPr>
        <w:t>7</w:t>
      </w:r>
    </w:p>
    <w:tbl>
      <w:tblPr>
        <w:tblW w:w="1119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692"/>
        <w:gridCol w:w="2693"/>
        <w:gridCol w:w="2694"/>
      </w:tblGrid>
      <w:tr w:rsidRPr="00A635E4" w:rsidR="00D536A6" w:rsidTr="00D536A6" w14:paraId="32205AFD" w14:textId="77777777">
        <w:trPr>
          <w:trHeight w:val="159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D536A6" w:rsidP="00B67045" w:rsidRDefault="00D536A6" w14:paraId="35B7F8FB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D536A6" w:rsidP="00B67045" w:rsidRDefault="00D536A6" w14:paraId="6DD772B2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:rsidRPr="00A635E4" w:rsidR="00D536A6" w:rsidP="00B67045" w:rsidRDefault="0020327B" w14:paraId="7D581BBC" w14:textId="6456DD6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 w:rsidR="00D536A6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(при наличии) / </w:t>
            </w:r>
            <w:r w:rsidR="00050EF0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реквизиты</w:t>
            </w:r>
            <w:r w:rsidRPr="00A635E4" w:rsidR="00D536A6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документа</w:t>
            </w:r>
            <w:r w:rsidR="00842C0F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,</w:t>
            </w:r>
            <w:r w:rsidRPr="00A635E4" w:rsidR="00D536A6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удостоверяющего личность (в случае отсутствия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дивидуального идентификационного номера</w:t>
            </w:r>
            <w:r w:rsidRPr="00A635E4" w:rsidR="00D536A6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:rsidRPr="00D536A6" w:rsidR="00D536A6" w:rsidP="00B67045" w:rsidRDefault="002A7158" w14:paraId="382CEBEA" w14:textId="402134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Страна г</w:t>
            </w:r>
            <w:r w:rsidRPr="005C0E5C" w:rsidR="00D536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ражданств</w:t>
            </w:r>
            <w:r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а</w:t>
            </w:r>
            <w:r w:rsidRPr="005C0E5C" w:rsidR="00D536A6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68549E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(</w:t>
            </w:r>
            <w:r w:rsidRPr="00831978" w:rsidR="00831978">
              <w:rPr>
                <w:rFonts w:eastAsia="Times New Roman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  <w:t>лицо без гражданства указывает «ЛБГ»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D536A6" w:rsidP="00B67045" w:rsidRDefault="00D536A6" w14:paraId="2E634A26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val="kk-KZ" w:eastAsia="ru-RU"/>
                <w14:ligatures w14:val="none"/>
              </w:rPr>
              <w:t>Основание</w:t>
            </w:r>
          </w:p>
        </w:tc>
      </w:tr>
      <w:tr w:rsidRPr="00A635E4" w:rsidR="00A635E4" w:rsidTr="00D536A6" w14:paraId="259DE6E7" w14:textId="77777777">
        <w:trPr>
          <w:trHeight w:val="47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61A5" w:rsidR="00A635E4" w:rsidP="00B67045" w:rsidRDefault="003F61A5" w14:paraId="1E4F64D1" w14:textId="348104C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F61A5" w:rsidR="00A635E4" w:rsidP="00B67045" w:rsidRDefault="003F61A5" w14:paraId="66DB75A6" w14:textId="54A0C984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A635E4" w:rsidP="00B67045" w:rsidRDefault="003F61A5" w14:paraId="0C3D4556" w14:textId="375F9F8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 w:rsidRPr="00A635E4" w:rsidR="00A635E4" w:rsidP="00B67045" w:rsidRDefault="003F61A5" w14:paraId="2599BA87" w14:textId="6A77B7F6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A635E4" w:rsidP="00B67045" w:rsidRDefault="003F61A5" w14:paraId="15958F0F" w14:textId="0DD941D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</w:tr>
    </w:tbl>
    <w:p w:rsidR="00586248" w:rsidP="00586248" w:rsidRDefault="00586248" w14:paraId="368CA13C" w14:textId="77777777">
      <w:pPr>
        <w:spacing w:after="0" w:line="240" w:lineRule="auto"/>
        <w:jc w:val="both"/>
        <w:rPr>
          <w:rFonts w:eastAsia="Times New Roman"/>
          <w:b/>
          <w:kern w:val="0"/>
          <w:lang w:eastAsia="ru-RU"/>
          <w14:ligatures w14:val="none"/>
        </w:rPr>
      </w:pPr>
    </w:p>
    <w:p w:rsidR="00683678" w:rsidP="00586248" w:rsidRDefault="007E1C66" w14:paraId="526DE199" w14:textId="29400EF9">
      <w:pPr>
        <w:spacing w:after="0" w:line="240" w:lineRule="auto"/>
        <w:jc w:val="both"/>
        <w:rPr>
          <w:rFonts w:eastAsia="Times New Roman"/>
          <w:b/>
          <w:kern w:val="0"/>
          <w:vertAlign w:val="superscript"/>
          <w:lang w:eastAsia="ru-RU"/>
          <w14:ligatures w14:val="none"/>
        </w:rPr>
      </w:pPr>
      <w:r w:rsidRPr="00A635E4">
        <w:rPr>
          <w:rFonts w:eastAsia="Times New Roman"/>
          <w:b/>
          <w:kern w:val="0"/>
          <w:lang w:eastAsia="ru-RU"/>
          <w14:ligatures w14:val="none"/>
        </w:rPr>
        <w:t>Раздел 2.</w:t>
      </w:r>
      <w:r>
        <w:rPr>
          <w:rFonts w:eastAsia="Times New Roman"/>
          <w:b/>
          <w:kern w:val="0"/>
          <w:lang w:eastAsia="ru-RU"/>
          <w14:ligatures w14:val="none"/>
        </w:rPr>
        <w:t>4</w:t>
      </w:r>
      <w:r w:rsidRPr="00A635E4">
        <w:rPr>
          <w:rFonts w:eastAsia="Times New Roman"/>
          <w:b/>
          <w:kern w:val="0"/>
          <w:lang w:eastAsia="ru-RU"/>
          <w14:ligatures w14:val="none"/>
        </w:rPr>
        <w:t xml:space="preserve">.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Сведения 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обо всех случаях,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когда</w:t>
      </w:r>
      <w:r w:rsidRPr="00733980" w:rsidR="00434AF7">
        <w:t xml:space="preserve"> </w:t>
      </w:r>
      <w:r w:rsidR="00434AF7">
        <w:t xml:space="preserve">лица, которые </w:t>
      </w:r>
      <w:r w:rsidRPr="00733980" w:rsidR="00434AF7">
        <w:rPr>
          <w:rFonts w:eastAsia="Times New Roman"/>
          <w:bCs/>
          <w:kern w:val="0"/>
          <w:lang w:eastAsia="ru-RU"/>
          <w14:ligatures w14:val="none"/>
        </w:rPr>
        <w:t xml:space="preserve">прямо и (или) косвенно владеют, пользуются и (или) распоряжаются </w:t>
      </w:r>
      <w:r w:rsidRPr="00000B49" w:rsidR="00434AF7">
        <w:rPr>
          <w:rFonts w:eastAsia="Times New Roman"/>
          <w:bCs/>
          <w:kern w:val="0"/>
          <w:lang w:eastAsia="ru-RU"/>
          <w14:ligatures w14:val="none"/>
        </w:rPr>
        <w:t xml:space="preserve">акциями, долями участия, паями либо другими формами долевого участия в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831978">
        <w:rPr>
          <w:rFonts w:eastAsia="Times New Roman"/>
          <w:bCs/>
          <w:kern w:val="0"/>
          <w:lang w:eastAsia="ru-RU"/>
          <w14:ligatures w14:val="none"/>
        </w:rPr>
        <w:t>кционер</w:t>
      </w:r>
      <w:r w:rsidR="00831978">
        <w:rPr>
          <w:rFonts w:eastAsia="Times New Roman"/>
          <w:bCs/>
          <w:kern w:val="0"/>
          <w:lang w:eastAsia="ru-RU"/>
          <w14:ligatures w14:val="none"/>
        </w:rPr>
        <w:t>е</w:t>
      </w:r>
      <w:r w:rsidR="000666BC">
        <w:rPr>
          <w:rFonts w:eastAsia="Times New Roman"/>
          <w:bCs/>
          <w:kern w:val="0"/>
          <w:lang w:eastAsia="ru-RU"/>
          <w14:ligatures w14:val="none"/>
        </w:rPr>
        <w:t>,</w:t>
      </w:r>
      <w:r w:rsidRPr="00733980" w:rsidR="000666BC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733980" w:rsidR="00434AF7">
        <w:rPr>
          <w:rFonts w:eastAsia="Times New Roman"/>
          <w:bCs/>
          <w:kern w:val="0"/>
          <w:lang w:eastAsia="ru-RU"/>
          <w14:ligatures w14:val="none"/>
        </w:rPr>
        <w:t xml:space="preserve">не аффилированы между собой,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и ни одно</w:t>
      </w:r>
      <w:r w:rsidRPr="00733980" w:rsidR="00434AF7">
        <w:rPr>
          <w:rFonts w:eastAsia="Times New Roman"/>
          <w:bCs/>
          <w:kern w:val="0"/>
          <w:lang w:eastAsia="ru-RU"/>
          <w14:ligatures w14:val="none"/>
        </w:rPr>
        <w:t xml:space="preserve"> из </w:t>
      </w:r>
      <w:r w:rsidR="00434AF7">
        <w:rPr>
          <w:rFonts w:eastAsia="Times New Roman"/>
          <w:bCs/>
          <w:kern w:val="0"/>
          <w:lang w:eastAsia="ru-RU"/>
          <w14:ligatures w14:val="none"/>
        </w:rPr>
        <w:t>них</w:t>
      </w:r>
      <w:r w:rsidRPr="00733980" w:rsidR="00434AF7">
        <w:rPr>
          <w:rFonts w:eastAsia="Times New Roman"/>
          <w:bCs/>
          <w:kern w:val="0"/>
          <w:lang w:eastAsia="ru-RU"/>
          <w14:ligatures w14:val="none"/>
        </w:rPr>
        <w:t xml:space="preserve"> не осуществляет эффективный контроль в отношении такого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</w:t>
      </w:r>
      <w:r w:rsidR="0083197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831978">
        <w:rPr>
          <w:rFonts w:eastAsia="Times New Roman"/>
          <w:bCs/>
          <w:kern w:val="0"/>
          <w:lang w:eastAsia="ru-RU"/>
          <w14:ligatures w14:val="none"/>
        </w:rPr>
        <w:t>кционера</w:t>
      </w:r>
      <w:r w:rsidR="00434AF7">
        <w:rPr>
          <w:rFonts w:eastAsia="Times New Roman"/>
          <w:bCs/>
          <w:kern w:val="0"/>
          <w:lang w:eastAsia="ru-RU"/>
          <w14:ligatures w14:val="none"/>
        </w:rPr>
        <w:t>, но когда при этом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 Республика Казахстан </w:t>
      </w:r>
      <w:r>
        <w:rPr>
          <w:rFonts w:eastAsia="Times New Roman"/>
          <w:bCs/>
          <w:kern w:val="0"/>
          <w:lang w:eastAsia="ru-RU"/>
          <w14:ligatures w14:val="none"/>
        </w:rPr>
        <w:t>и (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или</w:t>
      </w:r>
      <w:r>
        <w:rPr>
          <w:rFonts w:eastAsia="Times New Roman"/>
          <w:bCs/>
          <w:kern w:val="0"/>
          <w:lang w:eastAsia="ru-RU"/>
          <w14:ligatures w14:val="none"/>
        </w:rPr>
        <w:t>)</w:t>
      </w:r>
      <w:r w:rsidRPr="007E1C66">
        <w:rPr>
          <w:rFonts w:eastAsia="Times New Roman"/>
          <w:bCs/>
          <w:kern w:val="0"/>
          <w:lang w:eastAsia="ru-RU"/>
          <w14:ligatures w14:val="none"/>
        </w:rPr>
        <w:t xml:space="preserve"> гражданин Республики Казахстан прямо и (или) косвенно владе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, пользу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ся и (или) распоряжа</w:t>
      </w:r>
      <w:r>
        <w:rPr>
          <w:rFonts w:eastAsia="Times New Roman"/>
          <w:bCs/>
          <w:kern w:val="0"/>
          <w:lang w:eastAsia="ru-RU"/>
          <w14:ligatures w14:val="none"/>
        </w:rPr>
        <w:t>ю</w:t>
      </w:r>
      <w:r w:rsidRPr="007E1C66">
        <w:rPr>
          <w:rFonts w:eastAsia="Times New Roman"/>
          <w:bCs/>
          <w:kern w:val="0"/>
          <w:lang w:eastAsia="ru-RU"/>
          <w14:ligatures w14:val="none"/>
        </w:rPr>
        <w:t>тся акциями, долями участия, паями либо другими формами долевого участия в</w:t>
      </w:r>
      <w:r w:rsidR="000666BC">
        <w:rPr>
          <w:rFonts w:eastAsia="Times New Roman"/>
          <w:bCs/>
          <w:kern w:val="0"/>
          <w:lang w:eastAsia="ru-RU"/>
          <w14:ligatures w14:val="none"/>
        </w:rPr>
        <w:t xml:space="preserve"> таком 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>Институционально</w:t>
      </w:r>
      <w:r w:rsidR="00831978">
        <w:rPr>
          <w:rFonts w:eastAsia="Times New Roman"/>
          <w:bCs/>
          <w:kern w:val="0"/>
          <w:lang w:eastAsia="ru-RU"/>
          <w14:ligatures w14:val="none"/>
        </w:rPr>
        <w:t>м</w:t>
      </w:r>
      <w:r w:rsidRPr="00831978" w:rsid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182CA8">
        <w:rPr>
          <w:rFonts w:eastAsia="Times New Roman"/>
          <w:bCs/>
          <w:kern w:val="0"/>
          <w:lang w:eastAsia="ru-RU"/>
          <w14:ligatures w14:val="none"/>
        </w:rPr>
        <w:t>а</w:t>
      </w:r>
      <w:r w:rsidRPr="00D536A6" w:rsidR="00182CA8">
        <w:rPr>
          <w:rFonts w:eastAsia="Times New Roman"/>
          <w:bCs/>
          <w:kern w:val="0"/>
          <w:lang w:eastAsia="ru-RU"/>
          <w14:ligatures w14:val="none"/>
        </w:rPr>
        <w:t>кционер</w:t>
      </w:r>
      <w:r w:rsidR="00182CA8">
        <w:rPr>
          <w:rFonts w:eastAsia="Times New Roman"/>
          <w:bCs/>
          <w:kern w:val="0"/>
          <w:lang w:eastAsia="ru-RU"/>
          <w14:ligatures w14:val="none"/>
        </w:rPr>
        <w:t>е</w:t>
      </w:r>
      <w:r w:rsidR="00182CA8">
        <w:rPr>
          <w:rFonts w:eastAsia="Times New Roman"/>
          <w:b/>
          <w:kern w:val="0"/>
          <w:vertAlign w:val="superscript"/>
          <w:lang w:eastAsia="ru-RU"/>
          <w14:ligatures w14:val="none"/>
        </w:rPr>
        <w:t>8</w:t>
      </w:r>
    </w:p>
    <w:p w:rsidRPr="00683678" w:rsidR="00683678" w:rsidP="00586248" w:rsidRDefault="00683678" w14:paraId="07DB19E2" w14:textId="77777777">
      <w:pPr>
        <w:spacing w:after="0" w:line="240" w:lineRule="auto"/>
        <w:jc w:val="both"/>
        <w:rPr>
          <w:rFonts w:eastAsia="Times New Roman"/>
          <w:b/>
          <w:kern w:val="0"/>
          <w:vertAlign w:val="superscript"/>
          <w:lang w:eastAsia="ru-RU"/>
          <w14:ligatures w14:val="none"/>
        </w:rPr>
      </w:pPr>
    </w:p>
    <w:tbl>
      <w:tblPr>
        <w:tblW w:w="850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4"/>
        <w:gridCol w:w="2692"/>
        <w:gridCol w:w="2694"/>
      </w:tblGrid>
      <w:tr w:rsidRPr="00A635E4" w:rsidR="00B67045" w:rsidTr="00B67045" w14:paraId="0CEC2AB9" w14:textId="77777777">
        <w:trPr>
          <w:trHeight w:val="159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A635E4" w:rsidR="00B67045" w:rsidP="00B67045" w:rsidRDefault="00B67045" w14:paraId="23BF294B" w14:textId="77777777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№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5B0F35" w:rsidR="00B67045" w:rsidP="00B67045" w:rsidRDefault="00B67045" w14:paraId="779FE8D3" w14:textId="468612A6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Фамилия, имя, отчество (при наличии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="00065E27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гражданина Республики Казахстан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наименование 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государственного учреждения (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государственн</w:t>
            </w:r>
            <w:r w:rsidR="00254A9D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ого органа</w:t>
            </w:r>
            <w:r w:rsidR="002A715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)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Республики Казахстан 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tcMar>
              <w:left w:w="0" w:type="dxa"/>
              <w:right w:w="0" w:type="dxa"/>
            </w:tcMar>
            <w:vAlign w:val="center"/>
            <w:hideMark/>
          </w:tcPr>
          <w:p w:rsidRPr="00A635E4" w:rsidR="00B67045" w:rsidP="00B67045" w:rsidRDefault="0020327B" w14:paraId="4CB3EAE6" w14:textId="75530227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ндивидуальный идентификационный номер</w:t>
            </w:r>
            <w:r w:rsidRPr="00A635E4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 w:rsidRPr="00A635E4" w:rsidR="00B67045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/ </w:t>
            </w: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Бизнес-идентификационный номер</w:t>
            </w:r>
          </w:p>
        </w:tc>
        <w:tc>
          <w:tcPr>
            <w:tcW w:w="269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9"/>
            <w:vAlign w:val="center"/>
          </w:tcPr>
          <w:p w:rsidRPr="000C5EBA" w:rsidR="00B67045" w:rsidP="00B67045" w:rsidRDefault="00885278" w14:paraId="27C6B3CB" w14:textId="084EAB0D">
            <w:pPr>
              <w:spacing w:after="0" w:line="240" w:lineRule="auto"/>
              <w:jc w:val="center"/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 xml:space="preserve">Процент участия в </w:t>
            </w:r>
            <w:r w:rsidRPr="00885278">
              <w:rPr>
                <w:rFonts w:eastAsia="Times New Roman"/>
                <w:kern w:val="0"/>
                <w:sz w:val="16"/>
                <w:szCs w:val="16"/>
                <w:lang w:eastAsia="ru-RU"/>
                <w14:ligatures w14:val="none"/>
              </w:rPr>
              <w:t>Институциональном акционере</w:t>
            </w:r>
          </w:p>
        </w:tc>
      </w:tr>
      <w:tr w:rsidRPr="00A635E4" w:rsidR="00B67045" w:rsidTr="00B67045" w14:paraId="6E6B1D3A" w14:textId="77777777">
        <w:trPr>
          <w:trHeight w:val="47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5EBA" w:rsidR="00B67045" w:rsidP="00B67045" w:rsidRDefault="003F61A5" w14:paraId="5B2FA29E" w14:textId="62C0B1E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5EBA" w:rsidR="00B67045" w:rsidP="00B67045" w:rsidRDefault="003F61A5" w14:paraId="4D7E7611" w14:textId="15758CA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  <w:tc>
          <w:tcPr>
            <w:tcW w:w="2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B67045" w:rsidP="00B67045" w:rsidRDefault="003F61A5" w14:paraId="07844EE2" w14:textId="59A11903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  <w:tc>
          <w:tcPr>
            <w:tcW w:w="26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635E4" w:rsidR="00B67045" w:rsidP="00B67045" w:rsidRDefault="003F61A5" w14:paraId="2BC2E22A" w14:textId="14497317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</w:pPr>
            <w:r>
              <w:rPr>
                <w:rFonts w:eastAsia="Times New Roman"/>
                <w:i/>
                <w:iCs/>
                <w:color w:val="7030A0"/>
                <w:kern w:val="0"/>
                <w:sz w:val="16"/>
                <w:szCs w:val="16"/>
                <w:lang w:eastAsia="ru-RU"/>
                <w14:ligatures w14:val="none"/>
              </w:rPr>
              <w:t>–</w:t>
            </w:r>
          </w:p>
        </w:tc>
      </w:tr>
    </w:tbl>
    <w:p w:rsidR="007E1C66" w:rsidP="00B67045" w:rsidRDefault="007E1C66" w14:paraId="013A5E57" w14:textId="77777777">
      <w:pPr>
        <w:spacing w:after="0" w:line="240" w:lineRule="auto"/>
        <w:rPr>
          <w:rFonts w:eastAsia="Times New Roman"/>
          <w:kern w:val="0"/>
          <w:lang w:eastAsia="ru-RU"/>
          <w14:ligatures w14:val="none"/>
        </w:rPr>
      </w:pPr>
    </w:p>
    <w:p w:rsidRPr="00A635E4" w:rsidR="00A635E4" w:rsidP="00B67045" w:rsidRDefault="00A635E4" w14:paraId="29BBF16C" w14:textId="77777777">
      <w:pPr>
        <w:spacing w:after="0" w:line="240" w:lineRule="auto"/>
        <w:jc w:val="both"/>
        <w:rPr>
          <w:rFonts w:eastAsia="Times New Roman"/>
          <w:b/>
          <w:bCs/>
          <w:kern w:val="0"/>
          <w:lang w:eastAsia="ru-RU"/>
          <w14:ligatures w14:val="none"/>
        </w:rPr>
      </w:pPr>
      <w:r w:rsidRPr="00A635E4">
        <w:rPr>
          <w:rFonts w:eastAsia="Times New Roman"/>
          <w:b/>
          <w:bCs/>
          <w:kern w:val="0"/>
          <w:lang w:eastAsia="ru-RU"/>
          <w14:ligatures w14:val="none"/>
        </w:rPr>
        <w:t>Примечания:</w:t>
      </w:r>
    </w:p>
    <w:p w:rsidR="00A635E4" w:rsidP="00B67045" w:rsidRDefault="00A635E4" w14:paraId="2A2986CA" w14:textId="77777777">
      <w:pPr>
        <w:spacing w:after="0" w:line="240" w:lineRule="auto"/>
        <w:jc w:val="both"/>
        <w:rPr>
          <w:rFonts w:eastAsia="Times New Roman"/>
          <w:kern w:val="0"/>
          <w:lang w:eastAsia="ru-RU"/>
          <w14:ligatures w14:val="none"/>
        </w:rPr>
      </w:pPr>
    </w:p>
    <w:p w:rsidRPr="004D5C47" w:rsidR="004D5C47" w:rsidP="000C5EBA" w:rsidRDefault="004D5C47" w14:paraId="3B103621" w14:textId="12ECADD9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лицо, владеющее акциями </w:t>
      </w:r>
      <w:r w:rsidRPr="00011175" w:rsidR="00401986">
        <w:t>Акционерно</w:t>
      </w:r>
      <w:r w:rsidR="00401986">
        <w:t>го</w:t>
      </w:r>
      <w:r w:rsidRPr="00011175" w:rsidR="00401986">
        <w:t xml:space="preserve"> обществ</w:t>
      </w:r>
      <w:r w:rsidR="00401986">
        <w:t>а</w:t>
      </w:r>
      <w:r w:rsidRPr="00011175" w:rsidR="00401986">
        <w:t xml:space="preserve"> «Эйр Астана»</w:t>
      </w:r>
      <w:r w:rsidR="00401986">
        <w:t xml:space="preserve"> </w:t>
      </w:r>
      <w:r w:rsidR="008C02BE">
        <w:t xml:space="preserve">(далее – </w:t>
      </w:r>
      <w:r w:rsidRPr="00B938DE" w:rsidR="008C02BE">
        <w:rPr>
          <w:b/>
          <w:bCs/>
        </w:rPr>
        <w:t>Акции</w:t>
      </w:r>
      <w:r w:rsidR="008C02BE">
        <w:t xml:space="preserve">) </w:t>
      </w:r>
      <w:r>
        <w:rPr>
          <w:rFonts w:eastAsia="Times New Roman"/>
          <w:kern w:val="0"/>
          <w:lang w:eastAsia="ru-RU"/>
          <w14:ligatures w14:val="none"/>
        </w:rPr>
        <w:t xml:space="preserve">и (или) </w:t>
      </w:r>
      <w:r w:rsidRPr="00011175" w:rsidR="00401986">
        <w:t>глобальны</w:t>
      </w:r>
      <w:r w:rsidR="00401986">
        <w:t>ми</w:t>
      </w:r>
      <w:r w:rsidRPr="00011175" w:rsidR="00401986">
        <w:t xml:space="preserve"> депозитарны</w:t>
      </w:r>
      <w:r w:rsidR="00401986">
        <w:t>ми</w:t>
      </w:r>
      <w:r w:rsidRPr="00011175" w:rsidR="00401986">
        <w:t xml:space="preserve"> расписк</w:t>
      </w:r>
      <w:r w:rsidR="00401986">
        <w:t>ами</w:t>
      </w:r>
      <w:r w:rsidRPr="00011175" w:rsidR="00401986">
        <w:t>, удостоверяющи</w:t>
      </w:r>
      <w:r w:rsidR="00401986">
        <w:t>ми</w:t>
      </w:r>
      <w:r w:rsidRPr="00011175" w:rsidR="00401986">
        <w:t xml:space="preserve"> права в отношении </w:t>
      </w:r>
      <w:r w:rsidR="008C02BE">
        <w:t>Акций</w:t>
      </w:r>
      <w:r w:rsidRPr="00401986" w:rsidR="00401986">
        <w:t xml:space="preserve"> </w:t>
      </w:r>
      <w:r w:rsidR="00401986">
        <w:t xml:space="preserve">(далее – </w:t>
      </w:r>
      <w:r w:rsidRPr="009C2B75" w:rsidR="00401986">
        <w:rPr>
          <w:rFonts w:eastAsia="Times New Roman"/>
          <w:b/>
          <w:bCs/>
          <w:kern w:val="0"/>
          <w:lang w:eastAsia="ru-RU"/>
          <w14:ligatures w14:val="none"/>
        </w:rPr>
        <w:t>ГДР</w:t>
      </w:r>
      <w:r w:rsidR="00401986">
        <w:rPr>
          <w:rFonts w:eastAsia="Times New Roman"/>
          <w:kern w:val="0"/>
          <w:lang w:eastAsia="ru-RU"/>
          <w14:ligatures w14:val="none"/>
        </w:rPr>
        <w:t>)</w:t>
      </w:r>
      <w:r>
        <w:rPr>
          <w:rFonts w:eastAsia="Times New Roman"/>
          <w:kern w:val="0"/>
          <w:lang w:eastAsia="ru-RU"/>
          <w14:ligatures w14:val="none"/>
        </w:rPr>
        <w:t xml:space="preserve">. </w:t>
      </w:r>
    </w:p>
    <w:p w:rsidRPr="004D5C47" w:rsidR="004D5C47" w:rsidP="004D5C47" w:rsidRDefault="004D5C47" w14:paraId="33207F76" w14:textId="1BE0CD20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>
        <w:rPr>
          <w:rFonts w:eastAsia="Times New Roman"/>
          <w:b/>
          <w:bCs/>
          <w:kern w:val="0"/>
          <w:lang w:eastAsia="ru-RU"/>
          <w14:ligatures w14:val="none"/>
        </w:rPr>
        <w:t>Индивидуальный 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физическое лицо, владеющее </w:t>
      </w:r>
      <w:r w:rsidR="00576336">
        <w:rPr>
          <w:rFonts w:eastAsia="Times New Roman"/>
          <w:kern w:val="0"/>
          <w:lang w:eastAsia="ru-RU"/>
          <w14:ligatures w14:val="none"/>
        </w:rPr>
        <w:t>А</w:t>
      </w:r>
      <w:r>
        <w:rPr>
          <w:rFonts w:eastAsia="Times New Roman"/>
          <w:kern w:val="0"/>
          <w:lang w:eastAsia="ru-RU"/>
          <w14:ligatures w14:val="none"/>
        </w:rPr>
        <w:t xml:space="preserve">кциями и (или) ГДР. </w:t>
      </w:r>
    </w:p>
    <w:p w:rsidRPr="004D5C47" w:rsidR="004D5C47" w:rsidP="004D5C47" w:rsidRDefault="004D5C47" w14:paraId="5A785361" w14:textId="069DCC37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>
        <w:rPr>
          <w:rFonts w:eastAsia="Times New Roman"/>
          <w:kern w:val="0"/>
          <w:lang w:eastAsia="ru-RU"/>
          <w14:ligatures w14:val="none"/>
        </w:rPr>
        <w:t>«</w:t>
      </w:r>
      <w:r>
        <w:rPr>
          <w:rFonts w:eastAsia="Times New Roman"/>
          <w:b/>
          <w:bCs/>
          <w:kern w:val="0"/>
          <w:lang w:eastAsia="ru-RU"/>
          <w14:ligatures w14:val="none"/>
        </w:rPr>
        <w:t>Институциональный акционер</w:t>
      </w:r>
      <w:r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означает любое юридическое лицо или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иностранн</w:t>
      </w:r>
      <w:r w:rsidR="00401986">
        <w:rPr>
          <w:rFonts w:eastAsia="Times New Roman"/>
          <w:bCs/>
          <w:kern w:val="0"/>
          <w:lang w:eastAsia="ru-RU"/>
          <w14:ligatures w14:val="none"/>
        </w:rPr>
        <w:t>ую</w:t>
      </w:r>
      <w:r w:rsidRPr="00D536A6">
        <w:rPr>
          <w:rFonts w:eastAsia="Times New Roman"/>
          <w:bCs/>
          <w:kern w:val="0"/>
          <w:lang w:eastAsia="ru-RU"/>
          <w14:ligatures w14:val="none"/>
        </w:rPr>
        <w:t xml:space="preserve"> организаци</w:t>
      </w:r>
      <w:r w:rsidR="00401986">
        <w:rPr>
          <w:rFonts w:eastAsia="Times New Roman"/>
          <w:bCs/>
          <w:kern w:val="0"/>
          <w:lang w:eastAsia="ru-RU"/>
          <w14:ligatures w14:val="none"/>
        </w:rPr>
        <w:t>ю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, не являющ</w:t>
      </w:r>
      <w:r w:rsidR="00401986">
        <w:rPr>
          <w:rFonts w:eastAsia="Times New Roman"/>
          <w:bCs/>
          <w:kern w:val="0"/>
          <w:lang w:eastAsia="ru-RU"/>
          <w14:ligatures w14:val="none"/>
        </w:rPr>
        <w:t>ую</w:t>
      </w:r>
      <w:r>
        <w:rPr>
          <w:rFonts w:eastAsia="Times New Roman"/>
          <w:bCs/>
          <w:kern w:val="0"/>
          <w:lang w:eastAsia="ru-RU"/>
          <w14:ligatures w14:val="none"/>
        </w:rPr>
        <w:t xml:space="preserve">ся </w:t>
      </w:r>
      <w:r w:rsidRPr="00D536A6">
        <w:rPr>
          <w:rFonts w:eastAsia="Times New Roman"/>
          <w:bCs/>
          <w:kern w:val="0"/>
          <w:lang w:eastAsia="ru-RU"/>
          <w14:ligatures w14:val="none"/>
        </w:rPr>
        <w:t>юридическим лицом</w:t>
      </w:r>
      <w:r>
        <w:rPr>
          <w:rFonts w:eastAsia="Times New Roman"/>
          <w:kern w:val="0"/>
          <w:lang w:eastAsia="ru-RU"/>
          <w14:ligatures w14:val="none"/>
        </w:rPr>
        <w:t>, владеющее (владеющ</w:t>
      </w:r>
      <w:r w:rsidR="00401986">
        <w:rPr>
          <w:rFonts w:eastAsia="Times New Roman"/>
          <w:kern w:val="0"/>
          <w:lang w:eastAsia="ru-RU"/>
          <w14:ligatures w14:val="none"/>
        </w:rPr>
        <w:t>ую</w:t>
      </w:r>
      <w:r>
        <w:rPr>
          <w:rFonts w:eastAsia="Times New Roman"/>
          <w:kern w:val="0"/>
          <w:lang w:eastAsia="ru-RU"/>
          <w14:ligatures w14:val="none"/>
        </w:rPr>
        <w:t xml:space="preserve">) </w:t>
      </w:r>
      <w:r w:rsidR="00576336">
        <w:rPr>
          <w:rFonts w:eastAsia="Times New Roman"/>
          <w:kern w:val="0"/>
          <w:lang w:eastAsia="ru-RU"/>
          <w14:ligatures w14:val="none"/>
        </w:rPr>
        <w:t>А</w:t>
      </w:r>
      <w:r>
        <w:rPr>
          <w:rFonts w:eastAsia="Times New Roman"/>
          <w:kern w:val="0"/>
          <w:lang w:eastAsia="ru-RU"/>
          <w14:ligatures w14:val="none"/>
        </w:rPr>
        <w:t xml:space="preserve">кциями и (или) ГДР. </w:t>
      </w:r>
    </w:p>
    <w:p w:rsidRPr="00A635E4" w:rsidR="00A635E4" w:rsidP="00B67045" w:rsidRDefault="00A635E4" w14:paraId="1624C2F6" w14:textId="34737098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eastAsia="Times New Roman"/>
          <w:kern w:val="0"/>
          <w:lang w:eastAsia="ru-RU"/>
          <w14:ligatures w14:val="none"/>
        </w:rPr>
      </w:pPr>
      <w:r w:rsidRPr="004A7393">
        <w:rPr>
          <w:rFonts w:eastAsia="Times New Roman"/>
          <w:kern w:val="0"/>
          <w:lang w:eastAsia="ru-RU"/>
          <w14:ligatures w14:val="none"/>
        </w:rPr>
        <w:t>«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Конечны</w:t>
      </w:r>
      <w:r w:rsidR="004A7393">
        <w:rPr>
          <w:rFonts w:eastAsia="Times New Roman"/>
          <w:b/>
          <w:bCs/>
          <w:kern w:val="0"/>
          <w:lang w:eastAsia="ru-RU"/>
          <w14:ligatures w14:val="none"/>
        </w:rPr>
        <w:t>й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 xml:space="preserve"> собственник </w:t>
      </w:r>
      <w:r w:rsidRPr="000C5EBA" w:rsidR="004A7393">
        <w:rPr>
          <w:rFonts w:eastAsia="Times New Roman"/>
          <w:b/>
          <w:bCs/>
          <w:kern w:val="0"/>
          <w:lang w:eastAsia="ru-RU"/>
          <w14:ligatures w14:val="none"/>
        </w:rPr>
        <w:t xml:space="preserve">Институционального </w:t>
      </w:r>
      <w:r w:rsidRPr="000C5EBA">
        <w:rPr>
          <w:rFonts w:eastAsia="Times New Roman"/>
          <w:b/>
          <w:bCs/>
          <w:kern w:val="0"/>
          <w:lang w:eastAsia="ru-RU"/>
          <w14:ligatures w14:val="none"/>
        </w:rPr>
        <w:t>акционера</w:t>
      </w:r>
      <w:r w:rsidR="004A7393">
        <w:rPr>
          <w:rFonts w:eastAsia="Times New Roman"/>
          <w:kern w:val="0"/>
          <w:lang w:eastAsia="ru-RU"/>
          <w14:ligatures w14:val="none"/>
        </w:rPr>
        <w:t xml:space="preserve">», для целей настоящей формы, </w:t>
      </w:r>
      <w:r w:rsidR="00401986">
        <w:rPr>
          <w:rFonts w:eastAsia="Times New Roman"/>
          <w:kern w:val="0"/>
          <w:lang w:eastAsia="ru-RU"/>
          <w14:ligatures w14:val="none"/>
        </w:rPr>
        <w:t>означает</w:t>
      </w:r>
      <w:r w:rsidR="004A7393">
        <w:rPr>
          <w:rFonts w:eastAsia="Times New Roman"/>
          <w:kern w:val="0"/>
          <w:lang w:eastAsia="ru-RU"/>
          <w14:ligatures w14:val="none"/>
        </w:rPr>
        <w:t xml:space="preserve"> </w:t>
      </w:r>
      <w:r w:rsidRPr="00A635E4">
        <w:rPr>
          <w:rFonts w:eastAsia="Times New Roman"/>
          <w:kern w:val="0"/>
          <w:lang w:eastAsia="ru-RU"/>
          <w14:ligatures w14:val="none"/>
        </w:rPr>
        <w:t>физическое лицо</w:t>
      </w:r>
      <w:r w:rsidR="00131855">
        <w:rPr>
          <w:rFonts w:eastAsia="Times New Roman"/>
          <w:kern w:val="0"/>
          <w:lang w:eastAsia="ru-RU"/>
          <w14:ligatures w14:val="none"/>
        </w:rPr>
        <w:t xml:space="preserve">, имеющее возможность определять решения </w:t>
      </w:r>
      <w:r w:rsidR="004A7393">
        <w:rPr>
          <w:rFonts w:eastAsia="Times New Roman"/>
          <w:kern w:val="0"/>
          <w:lang w:eastAsia="ru-RU"/>
          <w14:ligatures w14:val="none"/>
        </w:rPr>
        <w:t>Институционального а</w:t>
      </w:r>
      <w:r w:rsidR="00F50B4B">
        <w:rPr>
          <w:rFonts w:eastAsia="Times New Roman"/>
          <w:kern w:val="0"/>
          <w:lang w:eastAsia="ru-RU"/>
          <w14:ligatures w14:val="none"/>
        </w:rPr>
        <w:t>кционера</w:t>
      </w:r>
      <w:r w:rsidR="00B418FD">
        <w:rPr>
          <w:rFonts w:eastAsia="Times New Roman"/>
          <w:kern w:val="0"/>
          <w:lang w:eastAsia="ru-RU"/>
          <w14:ligatures w14:val="none"/>
        </w:rPr>
        <w:t xml:space="preserve">, </w:t>
      </w:r>
      <w:r w:rsidR="00E11264">
        <w:rPr>
          <w:rFonts w:eastAsia="Times New Roman"/>
          <w:kern w:val="0"/>
          <w:lang w:eastAsia="ru-RU"/>
          <w14:ligatures w14:val="none"/>
        </w:rPr>
        <w:t>при</w:t>
      </w:r>
      <w:r w:rsidR="00782864">
        <w:rPr>
          <w:rFonts w:eastAsia="Times New Roman"/>
          <w:kern w:val="0"/>
          <w:lang w:eastAsia="ru-RU"/>
          <w14:ligatures w14:val="none"/>
        </w:rPr>
        <w:t xml:space="preserve"> наличи</w:t>
      </w:r>
      <w:r w:rsidR="00E11264">
        <w:rPr>
          <w:rFonts w:eastAsia="Times New Roman"/>
          <w:kern w:val="0"/>
          <w:lang w:eastAsia="ru-RU"/>
          <w14:ligatures w14:val="none"/>
        </w:rPr>
        <w:t>и</w:t>
      </w:r>
      <w:r w:rsidR="00B418FD">
        <w:rPr>
          <w:rFonts w:eastAsia="Times New Roman"/>
          <w:kern w:val="0"/>
          <w:lang w:eastAsia="ru-RU"/>
          <w14:ligatures w14:val="none"/>
        </w:rPr>
        <w:t xml:space="preserve"> </w:t>
      </w:r>
      <w:r w:rsidR="00735F8A">
        <w:rPr>
          <w:rFonts w:eastAsia="Times New Roman"/>
          <w:kern w:val="0"/>
          <w:lang w:eastAsia="ru-RU"/>
          <w14:ligatures w14:val="none"/>
        </w:rPr>
        <w:t>одного из следующих условий</w:t>
      </w:r>
      <w:r w:rsidRPr="00A635E4">
        <w:rPr>
          <w:rFonts w:eastAsia="Times New Roman"/>
          <w:kern w:val="0"/>
          <w:lang w:eastAsia="ru-RU"/>
          <w14:ligatures w14:val="none"/>
        </w:rPr>
        <w:t>:</w:t>
      </w:r>
    </w:p>
    <w:p w:rsidRPr="00A635E4" w:rsidR="00A635E4" w:rsidP="00B67045" w:rsidRDefault="00A85C68" w14:paraId="1B580719" w14:textId="001EA652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0"/>
        <w:contextualSpacing/>
        <w:jc w:val="both"/>
        <w:rPr>
          <w:rFonts w:eastAsia="Times New Roman"/>
          <w:b/>
          <w:kern w:val="0"/>
          <w:lang w:eastAsia="ru-RU"/>
          <w14:ligatures w14:val="none"/>
        </w:rPr>
      </w:pPr>
      <w:r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="008F30B4">
        <w:rPr>
          <w:rFonts w:eastAsia="Times New Roman"/>
          <w:bCs/>
          <w:kern w:val="0"/>
          <w:lang w:eastAsia="ru-RU"/>
          <w14:ligatures w14:val="none"/>
        </w:rPr>
        <w:t>в конечно</w:t>
      </w:r>
      <w:r w:rsidR="00B67045">
        <w:rPr>
          <w:rFonts w:eastAsia="Times New Roman"/>
          <w:bCs/>
          <w:kern w:val="0"/>
          <w:lang w:eastAsia="ru-RU"/>
          <w14:ligatures w14:val="none"/>
        </w:rPr>
        <w:t>м</w:t>
      </w:r>
      <w:r w:rsidR="008F30B4">
        <w:rPr>
          <w:rFonts w:eastAsia="Times New Roman"/>
          <w:bCs/>
          <w:kern w:val="0"/>
          <w:lang w:eastAsia="ru-RU"/>
          <w14:ligatures w14:val="none"/>
        </w:rPr>
        <w:t xml:space="preserve"> счете осуществля</w:t>
      </w:r>
      <w:r>
        <w:rPr>
          <w:rFonts w:eastAsia="Times New Roman"/>
          <w:bCs/>
          <w:kern w:val="0"/>
          <w:lang w:eastAsia="ru-RU"/>
          <w14:ligatures w14:val="none"/>
        </w:rPr>
        <w:t xml:space="preserve">ет 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>прямо</w:t>
      </w:r>
      <w:r w:rsidR="00782864">
        <w:rPr>
          <w:rFonts w:eastAsia="Times New Roman"/>
          <w:bCs/>
          <w:kern w:val="0"/>
          <w:lang w:eastAsia="ru-RU"/>
          <w14:ligatures w14:val="none"/>
        </w:rPr>
        <w:t>е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="00782864">
        <w:rPr>
          <w:rFonts w:eastAsia="Times New Roman"/>
          <w:bCs/>
          <w:kern w:val="0"/>
          <w:lang w:eastAsia="ru-RU"/>
          <w14:ligatures w14:val="none"/>
        </w:rPr>
        <w:t>и (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>или</w:t>
      </w:r>
      <w:r w:rsidR="00782864">
        <w:rPr>
          <w:rFonts w:eastAsia="Times New Roman"/>
          <w:bCs/>
          <w:kern w:val="0"/>
          <w:lang w:eastAsia="ru-RU"/>
          <w14:ligatures w14:val="none"/>
        </w:rPr>
        <w:t>)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 xml:space="preserve"> косвенно </w:t>
      </w:r>
      <w:r w:rsidRPr="00AC4EB0" w:rsidR="00AC4EB0">
        <w:rPr>
          <w:rFonts w:eastAsia="Times New Roman"/>
          <w:bCs/>
          <w:kern w:val="0"/>
          <w:lang w:eastAsia="ru-RU"/>
          <w14:ligatures w14:val="none"/>
        </w:rPr>
        <w:t>владение, пользование и (или) распоряжение</w:t>
      </w:r>
      <w:r w:rsidR="00AC4EB0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 xml:space="preserve">более </w:t>
      </w:r>
      <w:r w:rsidR="00AC4EB0">
        <w:rPr>
          <w:rFonts w:eastAsia="Times New Roman"/>
          <w:bCs/>
          <w:kern w:val="0"/>
          <w:lang w:eastAsia="ru-RU"/>
          <w14:ligatures w14:val="none"/>
        </w:rPr>
        <w:t>50</w:t>
      </w:r>
      <w:r w:rsidRPr="00A635E4" w:rsidR="00AC4EB0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>процент</w:t>
      </w:r>
      <w:r>
        <w:rPr>
          <w:rFonts w:eastAsia="Times New Roman"/>
          <w:bCs/>
          <w:kern w:val="0"/>
          <w:lang w:eastAsia="ru-RU"/>
          <w14:ligatures w14:val="none"/>
        </w:rPr>
        <w:t>ами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A635E4" w:rsidR="00A635E4">
        <w:rPr>
          <w:rFonts w:eastAsia="Times New Roman"/>
          <w:kern w:val="0"/>
          <w:lang w:eastAsia="ru-RU"/>
          <w14:ligatures w14:val="none"/>
        </w:rPr>
        <w:t xml:space="preserve">размещенных (за вычетом привилегированных и выкупленных акционерным обществом) акций (долей участия, паев либо других форм долевого участия) в </w:t>
      </w:r>
      <w:r w:rsidR="004A7393">
        <w:rPr>
          <w:rFonts w:eastAsia="Times New Roman"/>
          <w:kern w:val="0"/>
          <w:lang w:eastAsia="ru-RU"/>
          <w14:ligatures w14:val="none"/>
        </w:rPr>
        <w:t>таком Институциональном а</w:t>
      </w:r>
      <w:r w:rsidRPr="00A635E4" w:rsidR="00A635E4">
        <w:rPr>
          <w:rFonts w:eastAsia="Times New Roman"/>
          <w:kern w:val="0"/>
          <w:lang w:eastAsia="ru-RU"/>
          <w14:ligatures w14:val="none"/>
        </w:rPr>
        <w:t xml:space="preserve">кционере (далее – </w:t>
      </w:r>
      <w:r w:rsidRPr="00A635E4" w:rsidR="00A635E4">
        <w:rPr>
          <w:rFonts w:eastAsia="Times New Roman"/>
          <w:b/>
          <w:bCs/>
          <w:kern w:val="0"/>
          <w:lang w:eastAsia="ru-RU"/>
          <w14:ligatures w14:val="none"/>
        </w:rPr>
        <w:t>Тест 1</w:t>
      </w:r>
      <w:r w:rsidRPr="00A635E4" w:rsidR="00A635E4">
        <w:rPr>
          <w:rFonts w:eastAsia="Times New Roman"/>
          <w:kern w:val="0"/>
          <w:lang w:eastAsia="ru-RU"/>
          <w14:ligatures w14:val="none"/>
        </w:rPr>
        <w:t>)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>; или</w:t>
      </w:r>
    </w:p>
    <w:p w:rsidRPr="00A635E4" w:rsidR="00A635E4" w:rsidP="00B67045" w:rsidRDefault="00A85C68" w14:paraId="1B15189C" w14:textId="3B825F7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426" w:firstLine="0"/>
        <w:jc w:val="both"/>
        <w:rPr>
          <w:rFonts w:eastAsia="Times New Roman"/>
          <w:bCs/>
          <w:kern w:val="0"/>
          <w:lang w:eastAsia="ru-RU"/>
          <w14:ligatures w14:val="none"/>
        </w:rPr>
      </w:pPr>
      <w:r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>
        <w:rPr>
          <w:bCs/>
        </w:rPr>
        <w:t>имеет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 xml:space="preserve"> возможност</w:t>
      </w:r>
      <w:r>
        <w:rPr>
          <w:rFonts w:eastAsia="Times New Roman"/>
          <w:bCs/>
          <w:kern w:val="0"/>
          <w:lang w:eastAsia="ru-RU"/>
          <w14:ligatures w14:val="none"/>
        </w:rPr>
        <w:t>ь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 xml:space="preserve"> прямо или косвенно избирать не менее половины состава органа управления или исполнительного органа </w:t>
      </w:r>
      <w:r w:rsidRPr="00A635E4" w:rsidR="004A7393">
        <w:rPr>
          <w:rFonts w:eastAsia="Times New Roman"/>
          <w:kern w:val="0"/>
          <w:lang w:eastAsia="ru-RU"/>
          <w14:ligatures w14:val="none"/>
        </w:rPr>
        <w:t xml:space="preserve">в </w:t>
      </w:r>
      <w:r w:rsidR="004A7393">
        <w:rPr>
          <w:rFonts w:eastAsia="Times New Roman"/>
          <w:kern w:val="0"/>
          <w:lang w:eastAsia="ru-RU"/>
          <w14:ligatures w14:val="none"/>
        </w:rPr>
        <w:t>таком Институциональном 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 xml:space="preserve">кционере </w:t>
      </w:r>
      <w:r w:rsidRPr="00A635E4" w:rsidR="00A635E4">
        <w:rPr>
          <w:rFonts w:eastAsia="Times New Roman"/>
          <w:color w:val="000000"/>
          <w:kern w:val="0"/>
          <w:lang w:eastAsia="ru-RU"/>
          <w14:ligatures w14:val="none"/>
        </w:rPr>
        <w:t xml:space="preserve">(далее – </w:t>
      </w:r>
      <w:r w:rsidRPr="00A635E4" w:rsidR="00A635E4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Тест 2</w:t>
      </w:r>
      <w:r w:rsidRPr="00A635E4" w:rsidR="00A635E4">
        <w:rPr>
          <w:rFonts w:eastAsia="Times New Roman"/>
          <w:color w:val="000000"/>
          <w:kern w:val="0"/>
          <w:lang w:eastAsia="ru-RU"/>
          <w14:ligatures w14:val="none"/>
        </w:rPr>
        <w:t>)</w:t>
      </w:r>
      <w:r w:rsidRPr="00A635E4" w:rsidR="00A635E4">
        <w:rPr>
          <w:rFonts w:eastAsia="Times New Roman"/>
          <w:bCs/>
          <w:kern w:val="0"/>
          <w:lang w:eastAsia="ru-RU"/>
          <w14:ligatures w14:val="none"/>
        </w:rPr>
        <w:t>; или</w:t>
      </w:r>
    </w:p>
    <w:p w:rsidR="00A85C68" w:rsidP="0098015A" w:rsidRDefault="00A85C68" w14:paraId="0A948090" w14:textId="13941C03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426" w:firstLine="0"/>
        <w:jc w:val="both"/>
        <w:rPr>
          <w:bCs/>
        </w:rPr>
      </w:pPr>
      <w:r w:rsidRPr="00A85C68">
        <w:rPr>
          <w:rFonts w:eastAsia="Times New Roman"/>
          <w:bCs/>
          <w:kern w:val="0"/>
          <w:lang w:eastAsia="ru-RU"/>
          <w14:ligatures w14:val="none"/>
        </w:rPr>
        <w:lastRenderedPageBreak/>
        <w:t xml:space="preserve">данное физическое лицо </w:t>
      </w:r>
      <w:r w:rsidRPr="00A85C68">
        <w:rPr>
          <w:bCs/>
        </w:rPr>
        <w:t>имеет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 возможность </w:t>
      </w:r>
      <w:r w:rsidRPr="00A85C68" w:rsidR="00D536A6">
        <w:rPr>
          <w:bCs/>
        </w:rPr>
        <w:t xml:space="preserve">осуществлять контроль </w:t>
      </w:r>
      <w:r w:rsidRPr="00A85C68">
        <w:rPr>
          <w:bCs/>
        </w:rPr>
        <w:t xml:space="preserve">в отношении </w:t>
      </w:r>
      <w:r w:rsidRPr="00A635E4" w:rsidR="004A7393">
        <w:rPr>
          <w:rFonts w:eastAsia="Times New Roman"/>
          <w:kern w:val="0"/>
          <w:lang w:eastAsia="ru-RU"/>
          <w14:ligatures w14:val="none"/>
        </w:rPr>
        <w:t xml:space="preserve">в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 xml:space="preserve"> </w:t>
      </w:r>
      <w:r w:rsidRPr="00A85C68" w:rsidR="00D536A6">
        <w:rPr>
          <w:bCs/>
        </w:rPr>
        <w:t>«иным образом»</w:t>
      </w:r>
      <w:r w:rsidRPr="00A85C68">
        <w:rPr>
          <w:rFonts w:eastAsia="Times New Roman"/>
          <w:color w:val="000000"/>
          <w:kern w:val="0"/>
          <w:lang w:eastAsia="ru-RU"/>
          <w14:ligatures w14:val="none"/>
        </w:rPr>
        <w:t xml:space="preserve"> (далее – </w:t>
      </w:r>
      <w:r w:rsidRPr="00A85C68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Тест 3</w:t>
      </w:r>
      <w:r w:rsidRPr="00A85C68">
        <w:rPr>
          <w:rFonts w:eastAsia="Times New Roman"/>
          <w:color w:val="000000"/>
          <w:kern w:val="0"/>
          <w:lang w:eastAsia="ru-RU"/>
          <w14:ligatures w14:val="none"/>
        </w:rPr>
        <w:t>)</w:t>
      </w:r>
      <w:r w:rsidRPr="00A85C68" w:rsidR="00D536A6">
        <w:rPr>
          <w:bCs/>
        </w:rPr>
        <w:t>, а именно</w:t>
      </w:r>
      <w:r w:rsidRPr="00A85C68">
        <w:rPr>
          <w:bCs/>
        </w:rPr>
        <w:t xml:space="preserve">: </w:t>
      </w:r>
    </w:p>
    <w:p w:rsidR="00A85C68" w:rsidP="00A85C68" w:rsidRDefault="00A85C68" w14:paraId="7D94E9D0" w14:textId="34036E24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bCs/>
        </w:rPr>
      </w:pPr>
      <w:r w:rsidRPr="00A85C68">
        <w:rPr>
          <w:bCs/>
        </w:rPr>
        <w:t>(а)</w:t>
      </w:r>
      <w:r w:rsidRPr="00A85C68" w:rsidR="00D536A6">
        <w:rPr>
          <w:bCs/>
        </w:rPr>
        <w:t xml:space="preserve"> 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данное физическое лицо </w:t>
      </w:r>
      <w:r w:rsidRPr="00A85C68">
        <w:rPr>
          <w:bCs/>
        </w:rPr>
        <w:t>имеет</w:t>
      </w:r>
      <w:r w:rsidRPr="00A85C68">
        <w:rPr>
          <w:rFonts w:eastAsia="Times New Roman"/>
          <w:bCs/>
          <w:kern w:val="0"/>
          <w:lang w:eastAsia="ru-RU"/>
          <w14:ligatures w14:val="none"/>
        </w:rPr>
        <w:t xml:space="preserve"> возможность </w:t>
      </w:r>
      <w:r w:rsidRPr="00A85C68" w:rsidR="00DD565C">
        <w:rPr>
          <w:bCs/>
        </w:rPr>
        <w:t xml:space="preserve">самостоятельно либо совместно с одним или несколькими </w:t>
      </w:r>
      <w:r w:rsidRPr="00A85C68">
        <w:rPr>
          <w:bCs/>
        </w:rPr>
        <w:t xml:space="preserve">другими </w:t>
      </w:r>
      <w:r w:rsidRPr="00A85C68" w:rsidR="00DD565C">
        <w:rPr>
          <w:bCs/>
        </w:rPr>
        <w:t xml:space="preserve">лицами прямо или косвенно определять решения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 xml:space="preserve"> </w:t>
      </w:r>
      <w:r w:rsidRPr="00A85C68" w:rsidR="00DD565C">
        <w:rPr>
          <w:bCs/>
        </w:rPr>
        <w:t>на основании законодательного акта Республики Казахстан, судебного решения, в силу договора (подтверждающих документов)</w:t>
      </w:r>
      <w:r w:rsidRPr="00A85C68">
        <w:rPr>
          <w:bCs/>
        </w:rPr>
        <w:t xml:space="preserve">, </w:t>
      </w:r>
      <w:r>
        <w:rPr>
          <w:bCs/>
        </w:rPr>
        <w:t>и (</w:t>
      </w:r>
      <w:r w:rsidRPr="00A85C68">
        <w:rPr>
          <w:bCs/>
        </w:rPr>
        <w:t>или</w:t>
      </w:r>
      <w:r>
        <w:rPr>
          <w:bCs/>
        </w:rPr>
        <w:t>)</w:t>
      </w:r>
      <w:r w:rsidRPr="00A85C68">
        <w:rPr>
          <w:bCs/>
        </w:rPr>
        <w:t xml:space="preserve"> </w:t>
      </w:r>
    </w:p>
    <w:p w:rsidRPr="00A85C68" w:rsidR="00A635E4" w:rsidP="00A85C68" w:rsidRDefault="00A85C68" w14:paraId="135DD9F0" w14:textId="7B12871B">
      <w:pPr>
        <w:pStyle w:val="ListParagraph"/>
        <w:tabs>
          <w:tab w:val="left" w:pos="851"/>
        </w:tabs>
        <w:spacing w:after="0" w:line="240" w:lineRule="auto"/>
        <w:ind w:left="426"/>
        <w:jc w:val="both"/>
        <w:rPr>
          <w:bCs/>
        </w:rPr>
      </w:pPr>
      <w:r w:rsidRPr="00A85C68">
        <w:rPr>
          <w:bCs/>
        </w:rPr>
        <w:t xml:space="preserve">(б) </w:t>
      </w:r>
      <w:r>
        <w:rPr>
          <w:bCs/>
        </w:rPr>
        <w:t>данное физическое лицо является «</w:t>
      </w:r>
      <w:r w:rsidR="004A7393">
        <w:rPr>
          <w:bCs/>
        </w:rPr>
        <w:t>к</w:t>
      </w:r>
      <w:r>
        <w:rPr>
          <w:bCs/>
        </w:rPr>
        <w:t xml:space="preserve">онечным собственником» лица, предоставившего </w:t>
      </w:r>
      <w:r w:rsidRPr="00A85C68">
        <w:rPr>
          <w:bCs/>
        </w:rPr>
        <w:t xml:space="preserve">(самостоятельно либо совместно с одним или несколькими лицами) </w:t>
      </w:r>
      <w:r w:rsidR="004A7393">
        <w:rPr>
          <w:rFonts w:eastAsia="Times New Roman"/>
          <w:kern w:val="0"/>
          <w:lang w:eastAsia="ru-RU"/>
          <w14:ligatures w14:val="none"/>
        </w:rPr>
        <w:t>такому Институциональному 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у</w:t>
      </w:r>
      <w:r w:rsidRPr="00A635E4" w:rsidR="004A7393">
        <w:rPr>
          <w:rFonts w:eastAsia="Times New Roman"/>
          <w:kern w:val="0"/>
          <w:lang w:eastAsia="ru-RU"/>
          <w14:ligatures w14:val="none"/>
        </w:rPr>
        <w:t xml:space="preserve"> </w:t>
      </w:r>
      <w:r w:rsidRPr="00A85C68" w:rsidR="00A66ACB">
        <w:rPr>
          <w:bCs/>
        </w:rPr>
        <w:t>финансировани</w:t>
      </w:r>
      <w:r>
        <w:rPr>
          <w:bCs/>
        </w:rPr>
        <w:t>е</w:t>
      </w:r>
      <w:r w:rsidRPr="00A85C68" w:rsidR="00A66ACB">
        <w:rPr>
          <w:bCs/>
        </w:rPr>
        <w:t xml:space="preserve"> при одновременном соблюдении следующих условий: (</w:t>
      </w:r>
      <w:proofErr w:type="spellStart"/>
      <w:r w:rsidR="001C75D5">
        <w:rPr>
          <w:bCs/>
          <w:lang w:val="en-US"/>
        </w:rPr>
        <w:t>i</w:t>
      </w:r>
      <w:proofErr w:type="spellEnd"/>
      <w:r w:rsidRPr="00A85C68" w:rsidR="00A66ACB">
        <w:rPr>
          <w:bCs/>
        </w:rPr>
        <w:t xml:space="preserve">) руководящими работниками и (или) акционерами (учредителями, участниками)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 xml:space="preserve"> </w:t>
      </w:r>
      <w:r w:rsidRPr="00A85C68" w:rsidR="00A66ACB">
        <w:rPr>
          <w:bCs/>
        </w:rPr>
        <w:t>являются сотрудники финансирующего лица (финансирующих лиц); и (</w:t>
      </w:r>
      <w:r w:rsidR="001C75D5">
        <w:rPr>
          <w:bCs/>
          <w:lang w:val="en-US"/>
        </w:rPr>
        <w:t>ii</w:t>
      </w:r>
      <w:r w:rsidRPr="00A85C68" w:rsidR="00A66ACB">
        <w:rPr>
          <w:bCs/>
        </w:rPr>
        <w:t xml:space="preserve">) размер полученного финансирования превышает собственный капитал </w:t>
      </w:r>
      <w:r w:rsidR="004A7393">
        <w:rPr>
          <w:rFonts w:eastAsia="Times New Roman"/>
          <w:kern w:val="0"/>
          <w:lang w:eastAsia="ru-RU"/>
          <w14:ligatures w14:val="none"/>
        </w:rPr>
        <w:t>такого Институционального а</w:t>
      </w:r>
      <w:r w:rsidRPr="00A635E4" w:rsidR="004A7393">
        <w:rPr>
          <w:rFonts w:eastAsia="Times New Roman"/>
          <w:kern w:val="0"/>
          <w:lang w:eastAsia="ru-RU"/>
          <w14:ligatures w14:val="none"/>
        </w:rPr>
        <w:t>кционер</w:t>
      </w:r>
      <w:r w:rsidR="004A7393">
        <w:rPr>
          <w:rFonts w:eastAsia="Times New Roman"/>
          <w:kern w:val="0"/>
          <w:lang w:eastAsia="ru-RU"/>
          <w14:ligatures w14:val="none"/>
        </w:rPr>
        <w:t>а</w:t>
      </w:r>
      <w:r w:rsidRPr="00A85C68" w:rsidR="00A635E4">
        <w:rPr>
          <w:rFonts w:eastAsia="Times New Roman"/>
          <w:bCs/>
          <w:kern w:val="0"/>
          <w:lang w:eastAsia="ru-RU"/>
          <w14:ligatures w14:val="none"/>
        </w:rPr>
        <w:t>.</w:t>
      </w:r>
    </w:p>
    <w:p w:rsidRPr="00831978" w:rsidR="00A635E4" w:rsidP="000C5EBA" w:rsidRDefault="00A635E4" w14:paraId="68AB8DA6" w14:textId="47084E19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831978">
        <w:rPr>
          <w:rFonts w:eastAsia="Times New Roman"/>
          <w:bCs/>
          <w:kern w:val="0"/>
          <w:lang w:eastAsia="ru-RU"/>
          <w14:ligatures w14:val="none"/>
        </w:rPr>
        <w:t>В Разделе 2.1 указываются сведения о физическом лице, являющимся Конечным собственником</w:t>
      </w:r>
      <w:r w:rsidR="004A7393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4A7393" w:rsidR="004A7393">
        <w:rPr>
          <w:rFonts w:eastAsia="Times New Roman"/>
          <w:bCs/>
          <w:kern w:val="0"/>
          <w:lang w:eastAsia="ru-RU"/>
          <w14:ligatures w14:val="none"/>
        </w:rPr>
        <w:t>Институционального акционера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оторое соответствует критериям, установленным в Тесте 1. </w:t>
      </w:r>
      <w:r w:rsidRPr="00E870E5" w:rsidR="00626287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Расчет процента акций (долей участия, паев либо других форм долевого участия), принадлежащих Конечному собственнику в Акционере осуществляется (в случае косвенного и многоуровневого владения) согласно </w:t>
      </w:r>
      <w:r w:rsidRPr="00E870E5" w:rsidR="0062628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Примеру 1</w:t>
      </w:r>
      <w:r w:rsidRPr="00E870E5" w:rsidR="00626287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и </w:t>
      </w:r>
      <w:r w:rsidRPr="00E870E5" w:rsidR="00626287">
        <w:rPr>
          <w:rFonts w:eastAsia="Times New Roman"/>
          <w:b/>
          <w:bCs/>
          <w:color w:val="000000"/>
          <w:kern w:val="0"/>
          <w:lang w:eastAsia="ru-RU"/>
          <w14:ligatures w14:val="none"/>
        </w:rPr>
        <w:t>Примеру 2</w:t>
      </w:r>
      <w:r w:rsidRPr="00E870E5" w:rsidR="00626287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ниже. 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Раздел 2.1 не заполняется в случае, если ни одному 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физическому лицу, в конечном счете, не принадлежит прямо </w:t>
      </w:r>
      <w:r w:rsidRPr="00831978" w:rsidR="0062642F">
        <w:rPr>
          <w:rFonts w:eastAsia="Times New Roman"/>
          <w:bCs/>
          <w:kern w:val="0"/>
          <w:lang w:eastAsia="ru-RU"/>
          <w14:ligatures w14:val="none"/>
        </w:rPr>
        <w:t>и (</w:t>
      </w:r>
      <w:r w:rsidRPr="00831978">
        <w:rPr>
          <w:rFonts w:eastAsia="Times New Roman"/>
          <w:bCs/>
          <w:kern w:val="0"/>
          <w:lang w:eastAsia="ru-RU"/>
          <w14:ligatures w14:val="none"/>
        </w:rPr>
        <w:t>или</w:t>
      </w:r>
      <w:r w:rsidRPr="00831978" w:rsidR="0062642F">
        <w:rPr>
          <w:rFonts w:eastAsia="Times New Roman"/>
          <w:bCs/>
          <w:kern w:val="0"/>
          <w:lang w:eastAsia="ru-RU"/>
          <w14:ligatures w14:val="none"/>
        </w:rPr>
        <w:t>)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 косвенно более </w:t>
      </w:r>
      <w:r w:rsidRPr="00831978" w:rsidR="0062642F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50 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процентов </w:t>
      </w:r>
      <w:r w:rsidRPr="00831978">
        <w:rPr>
          <w:rFonts w:eastAsia="Times New Roman"/>
          <w:color w:val="000000"/>
          <w:kern w:val="0"/>
          <w:lang w:eastAsia="ru-RU"/>
          <w14:ligatures w14:val="none"/>
        </w:rPr>
        <w:t>размещенных (за вычетом привилегированных и выкупленных акционерным обществом) акций (долей участия, паев либо других форм долевого участия) в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</w:t>
      </w:r>
      <w:r w:rsidRPr="004A7393"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>Институционально</w:t>
      </w:r>
      <w:r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>м</w:t>
      </w:r>
      <w:r w:rsidRPr="004A7393"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акционер</w:t>
      </w:r>
      <w:r w:rsidR="004A7393">
        <w:rPr>
          <w:rFonts w:eastAsia="Times New Roman"/>
          <w:bCs/>
          <w:color w:val="000000"/>
          <w:kern w:val="0"/>
          <w:lang w:eastAsia="ru-RU"/>
          <w14:ligatures w14:val="none"/>
        </w:rPr>
        <w:t>е</w:t>
      </w:r>
      <w:r w:rsidRPr="00831978">
        <w:rPr>
          <w:rFonts w:eastAsia="Times New Roman"/>
          <w:bCs/>
          <w:color w:val="000000"/>
          <w:kern w:val="0"/>
          <w:lang w:eastAsia="ru-RU"/>
          <w14:ligatures w14:val="none"/>
        </w:rPr>
        <w:t>.</w:t>
      </w:r>
      <w:r w:rsidRPr="00831978">
        <w:rPr>
          <w:rFonts w:eastAsia="Times New Roman"/>
          <w:bCs/>
          <w:kern w:val="0"/>
          <w:lang w:eastAsia="ru-RU"/>
          <w14:ligatures w14:val="none"/>
        </w:rPr>
        <w:t xml:space="preserve"> </w:t>
      </w:r>
    </w:p>
    <w:p w:rsidRPr="00A1097F" w:rsidR="004819D2" w:rsidP="00B67045" w:rsidRDefault="00A635E4" w14:paraId="7C91059B" w14:textId="06F05CC7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В Разделе 2.2 указываются сведения о физическом лице, являющимся </w:t>
      </w:r>
      <w:r w:rsidRPr="00A635E4" w:rsidR="000D0868">
        <w:rPr>
          <w:rFonts w:eastAsia="Times New Roman"/>
          <w:bCs/>
          <w:kern w:val="0"/>
          <w:lang w:eastAsia="ru-RU"/>
          <w14:ligatures w14:val="none"/>
        </w:rPr>
        <w:t>Конечн</w:t>
      </w:r>
      <w:r w:rsidR="000D0868">
        <w:rPr>
          <w:rFonts w:eastAsia="Times New Roman"/>
          <w:bCs/>
          <w:kern w:val="0"/>
          <w:lang w:eastAsia="ru-RU"/>
          <w14:ligatures w14:val="none"/>
        </w:rPr>
        <w:t>ы</w:t>
      </w:r>
      <w:r w:rsidRPr="00A635E4" w:rsidR="000D0868">
        <w:rPr>
          <w:rFonts w:eastAsia="Times New Roman"/>
          <w:bCs/>
          <w:kern w:val="0"/>
          <w:lang w:eastAsia="ru-RU"/>
          <w14:ligatures w14:val="none"/>
        </w:rPr>
        <w:t xml:space="preserve">м </w:t>
      </w:r>
      <w:r w:rsidRPr="00A635E4">
        <w:rPr>
          <w:rFonts w:eastAsia="Times New Roman"/>
          <w:bCs/>
          <w:kern w:val="0"/>
          <w:lang w:eastAsia="ru-RU"/>
          <w14:ligatures w14:val="none"/>
        </w:rPr>
        <w:t>собственником</w:t>
      </w:r>
      <w:r w:rsidRPr="004A7393" w:rsidR="004A7393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акционера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A635E4">
        <w:rPr>
          <w:rFonts w:eastAsia="Times New Roman"/>
          <w:bCs/>
          <w:color w:val="000000"/>
          <w:kern w:val="0"/>
          <w:lang w:eastAsia="ru-RU"/>
          <w14:ligatures w14:val="none"/>
        </w:rPr>
        <w:t>которое соответствует критериям, установленным в Тесте 2.</w:t>
      </w:r>
    </w:p>
    <w:p w:rsidRPr="007E1C66" w:rsidR="007E1C66" w:rsidP="00B67045" w:rsidRDefault="00A635E4" w14:paraId="60C38A9B" w14:textId="5138E72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color w:val="000000"/>
          <w:kern w:val="0"/>
          <w:lang w:eastAsia="ru-RU"/>
          <w14:ligatures w14:val="none"/>
        </w:rPr>
      </w:pP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В Разделе 2.3 указываются сведения о физическом лице, </w:t>
      </w:r>
      <w:r w:rsidRPr="00A635E4" w:rsidR="00840491">
        <w:rPr>
          <w:rFonts w:eastAsia="Times New Roman"/>
          <w:bCs/>
          <w:kern w:val="0"/>
          <w:lang w:eastAsia="ru-RU"/>
          <w14:ligatures w14:val="none"/>
        </w:rPr>
        <w:t>являющимся Конечн</w:t>
      </w:r>
      <w:r w:rsidR="00840491">
        <w:rPr>
          <w:rFonts w:eastAsia="Times New Roman"/>
          <w:bCs/>
          <w:kern w:val="0"/>
          <w:lang w:eastAsia="ru-RU"/>
          <w14:ligatures w14:val="none"/>
        </w:rPr>
        <w:t>ы</w:t>
      </w:r>
      <w:r w:rsidRPr="00A635E4" w:rsidR="00840491">
        <w:rPr>
          <w:rFonts w:eastAsia="Times New Roman"/>
          <w:bCs/>
          <w:kern w:val="0"/>
          <w:lang w:eastAsia="ru-RU"/>
          <w14:ligatures w14:val="none"/>
        </w:rPr>
        <w:t>м собственником</w:t>
      </w:r>
      <w:r w:rsidRPr="004A7393" w:rsidR="004A7393">
        <w:rPr>
          <w:rFonts w:eastAsia="Times New Roman"/>
          <w:bCs/>
          <w:kern w:val="0"/>
          <w:lang w:eastAsia="ru-RU"/>
          <w14:ligatures w14:val="none"/>
        </w:rPr>
        <w:t xml:space="preserve"> Институционального акционера</w:t>
      </w:r>
      <w:r w:rsidRPr="00A635E4" w:rsidR="00840491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Pr="00A635E4" w:rsidR="0084049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оторое соответствует критериям, установленным в Тесте </w:t>
      </w:r>
      <w:r w:rsidR="00840491">
        <w:rPr>
          <w:rFonts w:eastAsia="Times New Roman"/>
          <w:bCs/>
          <w:color w:val="000000"/>
          <w:kern w:val="0"/>
          <w:lang w:eastAsia="ru-RU"/>
          <w14:ligatures w14:val="none"/>
        </w:rPr>
        <w:t>3</w:t>
      </w:r>
      <w:r w:rsidRPr="00A635E4">
        <w:rPr>
          <w:rFonts w:eastAsia="Times New Roman"/>
          <w:bCs/>
          <w:kern w:val="0"/>
          <w:lang w:eastAsia="ru-RU"/>
          <w14:ligatures w14:val="none"/>
        </w:rPr>
        <w:t xml:space="preserve">. </w:t>
      </w:r>
    </w:p>
    <w:p w:rsidR="005D39D6" w:rsidP="00B67045" w:rsidRDefault="007E1C66" w14:paraId="43C6A20E" w14:textId="32B4F59A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Times New Roman"/>
          <w:bCs/>
          <w:kern w:val="0"/>
          <w:lang w:eastAsia="ru-RU"/>
          <w14:ligatures w14:val="none"/>
        </w:rPr>
      </w:pPr>
      <w:r w:rsidRPr="00B67045">
        <w:rPr>
          <w:rFonts w:eastAsia="Times New Roman"/>
          <w:bCs/>
          <w:kern w:val="0"/>
          <w:lang w:eastAsia="ru-RU"/>
          <w14:ligatures w14:val="none"/>
        </w:rPr>
        <w:t>Раздел 2.4 заполняется, е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 xml:space="preserve">сли </w:t>
      </w:r>
      <w:r w:rsidRPr="004A7393" w:rsidR="004A7393">
        <w:rPr>
          <w:rFonts w:eastAsia="Times New Roman"/>
          <w:bCs/>
          <w:kern w:val="0"/>
          <w:lang w:eastAsia="ru-RU"/>
          <w14:ligatures w14:val="none"/>
        </w:rPr>
        <w:t>Институциональн</w:t>
      </w:r>
      <w:r w:rsidR="004A7393">
        <w:rPr>
          <w:rFonts w:eastAsia="Times New Roman"/>
          <w:bCs/>
          <w:kern w:val="0"/>
          <w:lang w:eastAsia="ru-RU"/>
          <w14:ligatures w14:val="none"/>
        </w:rPr>
        <w:t>ый</w:t>
      </w:r>
      <w:r w:rsidRPr="004A7393" w:rsidR="004A7393">
        <w:rPr>
          <w:rFonts w:eastAsia="Times New Roman"/>
          <w:bCs/>
          <w:kern w:val="0"/>
          <w:lang w:eastAsia="ru-RU"/>
          <w14:ligatures w14:val="none"/>
        </w:rPr>
        <w:t xml:space="preserve"> акционер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 xml:space="preserve">, </w:t>
      </w:r>
      <w:r w:rsidR="004A7393">
        <w:rPr>
          <w:rFonts w:eastAsia="Times New Roman"/>
          <w:bCs/>
          <w:kern w:val="0"/>
          <w:lang w:eastAsia="ru-RU"/>
          <w14:ligatures w14:val="none"/>
        </w:rPr>
        <w:t>принадлежит (прямо или косвенно)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 xml:space="preserve"> нескольк</w:t>
      </w:r>
      <w:r w:rsidR="004A7393">
        <w:rPr>
          <w:rFonts w:eastAsia="Times New Roman"/>
          <w:bCs/>
          <w:kern w:val="0"/>
          <w:lang w:eastAsia="ru-RU"/>
          <w14:ligatures w14:val="none"/>
        </w:rPr>
        <w:t>им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 xml:space="preserve"> лиц</w:t>
      </w:r>
      <w:r w:rsidR="004A7393">
        <w:rPr>
          <w:rFonts w:eastAsia="Times New Roman"/>
          <w:bCs/>
          <w:kern w:val="0"/>
          <w:lang w:eastAsia="ru-RU"/>
          <w14:ligatures w14:val="none"/>
        </w:rPr>
        <w:t>ам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>, не аффилированны</w:t>
      </w:r>
      <w:r w:rsidR="004A7393">
        <w:rPr>
          <w:rFonts w:eastAsia="Times New Roman"/>
          <w:bCs/>
          <w:kern w:val="0"/>
          <w:lang w:eastAsia="ru-RU"/>
          <w14:ligatures w14:val="none"/>
        </w:rPr>
        <w:t>м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 xml:space="preserve"> между собой, каждое из которых не осуществляет 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«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>эффективный контроль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»</w:t>
      </w:r>
      <w:r w:rsidRPr="00B67045" w:rsidR="00D536A6">
        <w:rPr>
          <w:rFonts w:eastAsia="Times New Roman"/>
          <w:bCs/>
          <w:kern w:val="0"/>
          <w:lang w:eastAsia="ru-RU"/>
          <w14:ligatures w14:val="none"/>
        </w:rPr>
        <w:t xml:space="preserve"> в отношении такого </w:t>
      </w:r>
      <w:r w:rsidRPr="004A7393" w:rsidR="004A7393">
        <w:rPr>
          <w:rFonts w:eastAsia="Times New Roman"/>
          <w:bCs/>
          <w:kern w:val="0"/>
          <w:lang w:eastAsia="ru-RU"/>
          <w14:ligatures w14:val="none"/>
        </w:rPr>
        <w:t>Институционального акционера</w:t>
      </w:r>
      <w:r w:rsidDel="004A7393" w:rsidR="004A7393">
        <w:rPr>
          <w:rFonts w:eastAsia="Times New Roman"/>
          <w:bCs/>
          <w:kern w:val="0"/>
          <w:lang w:eastAsia="ru-RU"/>
          <w14:ligatures w14:val="none"/>
        </w:rPr>
        <w:t xml:space="preserve"> </w:t>
      </w:r>
      <w:r w:rsidRPr="00B67045">
        <w:rPr>
          <w:rFonts w:eastAsia="Times New Roman"/>
          <w:bCs/>
          <w:kern w:val="0"/>
          <w:lang w:eastAsia="ru-RU"/>
          <w14:ligatures w14:val="none"/>
        </w:rPr>
        <w:t>(т.е., в случаях, когда ни Тест 1, ни Тест 2, ни Тест 3 не соблюден).</w:t>
      </w:r>
    </w:p>
    <w:p w:rsidR="00701512" w:rsidP="00701512" w:rsidRDefault="00701512" w14:paraId="4018EC4E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Pr="009E1F8E" w:rsidR="005715B8" w:rsidP="005715B8" w:rsidRDefault="009E1F8E" w14:paraId="086D8524" w14:textId="0147E25A">
      <w:pPr>
        <w:rPr>
          <w:rFonts w:eastAsia="Times New Roman"/>
          <w:b/>
          <w:color w:val="000000"/>
          <w:kern w:val="0"/>
          <w:lang w:eastAsia="ru-RU"/>
          <w14:ligatures w14:val="none"/>
        </w:rPr>
      </w:pPr>
      <w:r w:rsidRPr="009E1F8E">
        <w:rPr>
          <w:rFonts w:eastAsia="Times New Roman"/>
          <w:b/>
          <w:kern w:val="0"/>
          <w:lang w:eastAsia="ru-RU"/>
          <w14:ligatures w14:val="none"/>
        </w:rPr>
        <w:t>Правовая оговорка</w:t>
      </w:r>
    </w:p>
    <w:p w:rsidRPr="005715B8" w:rsidR="005715B8" w:rsidP="005715B8" w:rsidRDefault="00977775" w14:paraId="6C995CBD" w14:textId="0973A206">
      <w:pPr>
        <w:jc w:val="both"/>
        <w:rPr>
          <w:rFonts w:eastAsia="Times New Roman"/>
          <w:bCs/>
          <w:color w:val="000000"/>
          <w:kern w:val="0"/>
          <w:lang w:eastAsia="ru-RU"/>
          <w14:ligatures w14:val="none"/>
        </w:rPr>
      </w:pPr>
      <w:r>
        <w:rPr>
          <w:rFonts w:eastAsia="Times New Roman"/>
          <w:bCs/>
          <w:color w:val="000000"/>
          <w:kern w:val="0"/>
          <w:lang w:eastAsia="ru-RU"/>
          <w14:ligatures w14:val="none"/>
        </w:rPr>
        <w:t>Настоящий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Пример заполнения формы «Сведения об акционере с указанием его конечных собственников» (далее – </w:t>
      </w:r>
      <w:r w:rsidRPr="005715B8" w:rsidR="005715B8">
        <w:rPr>
          <w:rFonts w:eastAsia="Times New Roman"/>
          <w:b/>
          <w:color w:val="000000"/>
          <w:kern w:val="0"/>
          <w:lang w:eastAsia="ru-RU"/>
          <w14:ligatures w14:val="none"/>
        </w:rPr>
        <w:t>Пример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>) приведен исключительно в качестве примера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(образца)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в иллюстративных целях.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Информация, содержащаяся в </w:t>
      </w:r>
      <w:r>
        <w:rPr>
          <w:rFonts w:eastAsia="Times New Roman"/>
          <w:bCs/>
          <w:color w:val="000000"/>
          <w:kern w:val="0"/>
          <w:lang w:eastAsia="ru-RU"/>
          <w14:ligatures w14:val="none"/>
        </w:rPr>
        <w:t>настоящем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Примере, не должна рассматриваться как юридическая консультация и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>(или)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ак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замена конкретной рекомендации, касающейся какой-либо конкретной ситуации.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Любые действия, предпринятые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Вами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на основе информации, представленной в </w:t>
      </w:r>
      <w:r>
        <w:rPr>
          <w:rFonts w:eastAsia="Times New Roman"/>
          <w:bCs/>
          <w:color w:val="000000"/>
          <w:kern w:val="0"/>
          <w:lang w:eastAsia="ru-RU"/>
          <w14:ligatures w14:val="none"/>
        </w:rPr>
        <w:t>настоящем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Примере, осуществляются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Вами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исключительно </w:t>
      </w:r>
      <w:r w:rsidR="00E348B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по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Вашему </w:t>
      </w:r>
      <w:r w:rsidR="0051131F">
        <w:rPr>
          <w:rFonts w:eastAsia="Times New Roman"/>
          <w:bCs/>
          <w:color w:val="000000"/>
          <w:kern w:val="0"/>
          <w:lang w:eastAsia="ru-RU"/>
          <w14:ligatures w14:val="none"/>
        </w:rPr>
        <w:t>собственному</w:t>
      </w:r>
      <w:r w:rsidR="00E348B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усмотрению и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на Ваш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собственный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риск, и АО «Эйр Астана» не несет ответственности за любые убытки или ущерб, причиненные в связи с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каким-либо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использованием информации, представленной в </w:t>
      </w:r>
      <w:r>
        <w:rPr>
          <w:rFonts w:eastAsia="Times New Roman"/>
          <w:bCs/>
          <w:color w:val="000000"/>
          <w:kern w:val="0"/>
          <w:lang w:eastAsia="ru-RU"/>
          <w14:ligatures w14:val="none"/>
        </w:rPr>
        <w:t>настоящем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Примере, или </w:t>
      </w:r>
      <w:r w:rsidR="00BF2530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в связи с 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>полага</w:t>
      </w:r>
      <w:r w:rsidR="00B3180F">
        <w:rPr>
          <w:rFonts w:eastAsia="Times New Roman"/>
          <w:bCs/>
          <w:color w:val="000000"/>
          <w:kern w:val="0"/>
          <w:lang w:eastAsia="ru-RU"/>
          <w14:ligatures w14:val="none"/>
        </w:rPr>
        <w:t>нием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 на такую информацию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>. АО «Эйр Астана» не делает никаких заявлений относительно точности, полноты, корректности или приемлемости какой-либо информации</w:t>
      </w:r>
      <w:r w:rsidR="00C93041">
        <w:rPr>
          <w:rFonts w:eastAsia="Times New Roman"/>
          <w:bCs/>
          <w:color w:val="000000"/>
          <w:kern w:val="0"/>
          <w:lang w:eastAsia="ru-RU"/>
          <w14:ligatures w14:val="none"/>
        </w:rPr>
        <w:t xml:space="preserve">, указанной в настоящем Примере, </w:t>
      </w:r>
      <w:r w:rsidRPr="005715B8" w:rsidR="005715B8">
        <w:rPr>
          <w:rFonts w:eastAsia="Times New Roman"/>
          <w:bCs/>
          <w:color w:val="000000"/>
          <w:kern w:val="0"/>
          <w:lang w:eastAsia="ru-RU"/>
          <w14:ligatures w14:val="none"/>
        </w:rPr>
        <w:t>и не несет ответственности за любые возможные ошибки или упущения в отношении такой информации.</w:t>
      </w:r>
    </w:p>
    <w:p w:rsidR="00701512" w:rsidP="00701512" w:rsidRDefault="00701512" w14:paraId="7ADBFC7A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="00701512" w:rsidP="00701512" w:rsidRDefault="00701512" w14:paraId="48E39AFB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="00701512" w:rsidP="00701512" w:rsidRDefault="00701512" w14:paraId="226788E2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="00701512" w:rsidP="00701512" w:rsidRDefault="00701512" w14:paraId="4F25D5DC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="00701512" w:rsidP="00701512" w:rsidRDefault="00701512" w14:paraId="4CDDC7B4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="00701512" w:rsidP="00701512" w:rsidRDefault="00701512" w14:paraId="72A07B72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="00701512" w:rsidP="00701512" w:rsidRDefault="00701512" w14:paraId="6F66E93E" w14:textId="77777777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</w:p>
    <w:p w:rsidR="00701512" w:rsidP="00701512" w:rsidRDefault="006C260C" w14:paraId="155B8A70" w14:textId="58BE64B2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  <w:r>
        <w:rPr>
          <w:noProof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530D785" wp14:anchorId="1B29D75C">
                <wp:simplePos x="0" y="0"/>
                <wp:positionH relativeFrom="page">
                  <wp:posOffset>6254151</wp:posOffset>
                </wp:positionH>
                <wp:positionV relativeFrom="paragraph">
                  <wp:posOffset>392083</wp:posOffset>
                </wp:positionV>
                <wp:extent cx="3942328" cy="6245524"/>
                <wp:effectExtent l="0" t="0" r="2032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328" cy="62455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2"/>
                              <w:gridCol w:w="1549"/>
                              <w:gridCol w:w="2693"/>
                            </w:tblGrid>
                            <w:tr w:rsidRPr="00612BC2" w:rsidR="006C260C" w:rsidTr="00433B25" w14:paraId="713BB325" w14:textId="77777777">
                              <w:trPr>
                                <w:trHeight w:val="139"/>
                              </w:trPr>
                              <w:tc>
                                <w:tcPr>
                                  <w:tcW w:w="1712" w:type="dxa"/>
                                  <w:shd w:val="clear" w:color="auto" w:fill="EDEDED" w:themeFill="accent3" w:themeFillTint="33"/>
                                </w:tcPr>
                                <w:p w:rsidRPr="00903449" w:rsidR="006C260C" w:rsidP="009F4BFC" w:rsidRDefault="006C260C" w14:paraId="600C88D1" w14:textId="77777777">
                                  <w:pPr>
                                    <w:jc w:val="center"/>
                                  </w:pPr>
                                  <w:r w:rsidRPr="00903449">
                                    <w:rPr>
                                      <w:kern w:val="0"/>
                                      <w14:ligatures w14:val="none"/>
                                    </w:rPr>
                                    <w:t>Фамилия, имя, отчество (при наличии)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EDEDED" w:themeFill="accent3" w:themeFillTint="33"/>
                                </w:tcPr>
                                <w:p w:rsidRPr="00903449" w:rsidR="006C260C" w:rsidP="009F4BFC" w:rsidRDefault="006C260C" w14:paraId="5BE9A73F" w14:textId="77777777">
                                  <w:pPr>
                                    <w:jc w:val="center"/>
                                  </w:pPr>
                                  <w:r w:rsidRPr="00903449">
                                    <w:t>Доля участия в юридическом лице (акционере) (%)</w:t>
                                  </w:r>
                                </w:p>
                                <w:p w:rsidRPr="00903449" w:rsidR="006C260C" w:rsidP="009F4BFC" w:rsidRDefault="006C260C" w14:paraId="2DC1F640" w14:textId="7777777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EDEDED" w:themeFill="accent3" w:themeFillTint="33"/>
                                </w:tcPr>
                                <w:p w:rsidRPr="00903449" w:rsidR="006C260C" w:rsidP="009F4BFC" w:rsidRDefault="006C260C" w14:paraId="0510D157" w14:textId="77777777">
                                  <w:pPr>
                                    <w:jc w:val="center"/>
                                  </w:pPr>
                                  <w:r w:rsidRPr="00903449">
                                    <w:t>Порядок расчета доли участия в юридическом лице (акционере)</w:t>
                                  </w:r>
                                </w:p>
                              </w:tc>
                            </w:tr>
                            <w:tr w:rsidRPr="00791A82" w:rsidR="006C260C" w:rsidTr="00D271A9" w14:paraId="275CD153" w14:textId="77777777">
                              <w:trPr>
                                <w:trHeight w:val="216"/>
                              </w:trPr>
                              <w:tc>
                                <w:tcPr>
                                  <w:tcW w:w="1712" w:type="dxa"/>
                                  <w:shd w:val="clear" w:color="auto" w:fill="92D050"/>
                                </w:tcPr>
                                <w:p w:rsidRPr="00903449" w:rsidR="006C260C" w:rsidP="00EE3AF3" w:rsidRDefault="00D26F94" w14:paraId="1A5489A8" w14:textId="715253E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Смит Джон</w:t>
                                  </w: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92D050"/>
                                </w:tcPr>
                                <w:p w:rsidRPr="00903449" w:rsidR="006C260C" w:rsidP="009F4BFC" w:rsidRDefault="006C260C" w14:paraId="3831A535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7</w:t>
                                  </w:r>
                                  <w:r w:rsidRPr="00903449">
                                    <w:rPr>
                                      <w:b/>
                                      <w:bCs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  <w:r w:rsidRPr="00903449">
                                    <w:rPr>
                                      <w:b/>
                                      <w:bCs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92D050"/>
                                </w:tcPr>
                                <w:p w:rsidRPr="00903449" w:rsidR="006C260C" w:rsidP="009F4BFC" w:rsidRDefault="006C260C" w14:paraId="639BBE6A" w14:textId="77777777">
                                  <w:r w:rsidRPr="00903449">
                                    <w:t>Прямое владение – 25%.</w:t>
                                  </w:r>
                                </w:p>
                                <w:p w:rsidRPr="00903449" w:rsidR="006C260C" w:rsidP="009F4BFC" w:rsidRDefault="006C260C" w14:paraId="68E4D261" w14:textId="77777777">
                                  <w:r w:rsidRPr="00903449">
                                    <w:t>Косвенное владение (0,63*0,</w:t>
                                  </w:r>
                                  <w:proofErr w:type="gramStart"/>
                                  <w:r w:rsidRPr="00903449">
                                    <w:t>08)*</w:t>
                                  </w:r>
                                  <w:proofErr w:type="gramEnd"/>
                                  <w:r w:rsidRPr="00903449">
                                    <w:t>100%=5,04%</w:t>
                                  </w:r>
                                </w:p>
                                <w:p w:rsidR="006C260C" w:rsidP="002B6825" w:rsidRDefault="006C260C" w14:paraId="2D67C654" w14:textId="77777777">
                                  <w:r w:rsidRPr="00903449">
                                    <w:t>(через Компанию А)</w:t>
                                  </w:r>
                                </w:p>
                                <w:p w:rsidRPr="00903449" w:rsidR="006C260C" w:rsidP="00DA5FCD" w:rsidRDefault="006C260C" w14:paraId="01305E5C" w14:textId="77777777">
                                  <w:r w:rsidRPr="00903449">
                                    <w:t>(0,63*0,6*</w:t>
                                  </w:r>
                                  <w:proofErr w:type="gramStart"/>
                                  <w:r w:rsidRPr="00903449">
                                    <w:t>1)*</w:t>
                                  </w:r>
                                  <w:proofErr w:type="gramEnd"/>
                                  <w:r w:rsidRPr="00903449">
                                    <w:t>100%=37,8%</w:t>
                                  </w:r>
                                </w:p>
                                <w:p w:rsidRPr="00903449" w:rsidR="006C260C" w:rsidP="00DA5FCD" w:rsidRDefault="006C260C" w14:paraId="37A09ABB" w14:textId="77777777">
                                  <w:r w:rsidRPr="00903449">
                                    <w:t>(через Компанию А, D)</w:t>
                                  </w:r>
                                </w:p>
                              </w:tc>
                            </w:tr>
                            <w:tr w:rsidRPr="00791A82" w:rsidR="006C260C" w:rsidTr="00786113" w14:paraId="14D3E058" w14:textId="77777777">
                              <w:trPr>
                                <w:trHeight w:val="621"/>
                              </w:trPr>
                              <w:tc>
                                <w:tcPr>
                                  <w:tcW w:w="1712" w:type="dxa"/>
                                  <w:shd w:val="clear" w:color="auto" w:fill="auto"/>
                                </w:tcPr>
                                <w:p w:rsidRPr="00626287" w:rsidR="006C260C" w:rsidP="00EE3AF3" w:rsidRDefault="00207F0D" w14:paraId="2ED736D8" w14:textId="59F091B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Г-н </w:t>
                                  </w:r>
                                  <w:r w:rsidR="00626287"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A</w:t>
                                  </w:r>
                                </w:p>
                                <w:p w:rsidRPr="00903449" w:rsidR="006C260C" w:rsidP="00EE3AF3" w:rsidRDefault="006C260C" w14:paraId="115FC035" w14:textId="77777777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:rsidRPr="00903449" w:rsidR="006C260C" w:rsidP="009F4BFC" w:rsidRDefault="006C260C" w14:paraId="215D6C86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903449">
                                    <w:rPr>
                                      <w:b/>
                                      <w:bCs/>
                                    </w:rPr>
                                    <w:t>12%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Pr="00903449" w:rsidR="006C260C" w:rsidP="009F4BFC" w:rsidRDefault="006C260C" w14:paraId="18191E29" w14:textId="77777777">
                                  <w:r w:rsidRPr="00903449">
                                    <w:t>Косвенное владение (0,12*</w:t>
                                  </w:r>
                                  <w:proofErr w:type="gramStart"/>
                                  <w:r w:rsidRPr="00903449">
                                    <w:t>1)*</w:t>
                                  </w:r>
                                  <w:proofErr w:type="gramEnd"/>
                                  <w:r w:rsidRPr="00903449">
                                    <w:t>100%=12%</w:t>
                                  </w:r>
                                </w:p>
                                <w:p w:rsidRPr="00903449" w:rsidR="006C260C" w:rsidP="009F4BFC" w:rsidRDefault="006C260C" w14:paraId="16A6B754" w14:textId="77777777">
                                  <w:r w:rsidRPr="00903449">
                                    <w:t xml:space="preserve">(через Компанию </w:t>
                                  </w:r>
                                  <w:r w:rsidRPr="00903449">
                                    <w:rPr>
                                      <w:lang w:val="en-US"/>
                                    </w:rPr>
                                    <w:t>B</w:t>
                                  </w:r>
                                  <w:r w:rsidRPr="00903449">
                                    <w:t>)</w:t>
                                  </w:r>
                                </w:p>
                              </w:tc>
                            </w:tr>
                            <w:tr w:rsidRPr="00791A82" w:rsidR="006C260C" w:rsidTr="00786113" w14:paraId="1B73452D" w14:textId="77777777">
                              <w:trPr>
                                <w:trHeight w:val="621"/>
                              </w:trPr>
                              <w:tc>
                                <w:tcPr>
                                  <w:tcW w:w="1712" w:type="dxa"/>
                                  <w:shd w:val="clear" w:color="auto" w:fill="auto"/>
                                </w:tcPr>
                                <w:p w:rsidRPr="00626287" w:rsidR="006E628C" w:rsidP="006E628C" w:rsidRDefault="006E628C" w14:paraId="6FFD19B7" w14:textId="05177E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Г-н </w:t>
                                  </w:r>
                                  <w:r w:rsidR="00626287"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B</w:t>
                                  </w:r>
                                </w:p>
                                <w:p w:rsidRPr="00903449" w:rsidR="006C260C" w:rsidP="00EE3AF3" w:rsidRDefault="006C260C" w14:paraId="295EDE93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:rsidRPr="00903449" w:rsidR="006C260C" w:rsidP="009F4BFC" w:rsidRDefault="006C260C" w14:paraId="378D65C0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03449">
                                    <w:rPr>
                                      <w:b/>
                                      <w:bCs/>
                                    </w:rPr>
                                    <w:t>1,26%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Pr="00903449" w:rsidR="006C260C" w:rsidP="009F4BFC" w:rsidRDefault="006C260C" w14:paraId="46854101" w14:textId="77777777">
                                  <w:r w:rsidRPr="00903449">
                                    <w:t>Косвенное владение (0,63*0,02*</w:t>
                                  </w:r>
                                  <w:proofErr w:type="gramStart"/>
                                  <w:r w:rsidRPr="00903449">
                                    <w:t>1)*</w:t>
                                  </w:r>
                                  <w:proofErr w:type="gramEnd"/>
                                  <w:r w:rsidRPr="00903449">
                                    <w:t>100%=1,26%</w:t>
                                  </w:r>
                                </w:p>
                                <w:p w:rsidRPr="00903449" w:rsidR="006C260C" w:rsidP="009F4BFC" w:rsidRDefault="006C260C" w14:paraId="011B9D6E" w14:textId="77777777">
                                  <w:r w:rsidRPr="00903449">
                                    <w:t xml:space="preserve">(через Компанию А, </w:t>
                                  </w:r>
                                  <w:r w:rsidRPr="00903449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 w:rsidRPr="00903449">
                                    <w:t>)</w:t>
                                  </w:r>
                                </w:p>
                              </w:tc>
                            </w:tr>
                            <w:tr w:rsidRPr="00791A82" w:rsidR="006C260C" w:rsidTr="00786113" w14:paraId="767A7D86" w14:textId="77777777">
                              <w:trPr>
                                <w:trHeight w:val="621"/>
                              </w:trPr>
                              <w:tc>
                                <w:tcPr>
                                  <w:tcW w:w="1712" w:type="dxa"/>
                                  <w:shd w:val="clear" w:color="auto" w:fill="auto"/>
                                </w:tcPr>
                                <w:p w:rsidRPr="00626287" w:rsidR="006E628C" w:rsidP="006E628C" w:rsidRDefault="006E628C" w14:paraId="65347490" w14:textId="3654C3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Г-н </w:t>
                                  </w:r>
                                  <w:r w:rsidR="00626287"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C</w:t>
                                  </w:r>
                                </w:p>
                                <w:p w:rsidRPr="00903449" w:rsidR="006C260C" w:rsidP="00EE3AF3" w:rsidRDefault="006C260C" w14:paraId="7A48E9B9" w14:textId="77777777">
                                  <w:pPr>
                                    <w:spacing w:line="252" w:lineRule="auto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9" w:type="dxa"/>
                                  <w:shd w:val="clear" w:color="auto" w:fill="auto"/>
                                </w:tcPr>
                                <w:p w:rsidRPr="00903449" w:rsidR="006C260C" w:rsidP="009F4BFC" w:rsidRDefault="006C260C" w14:paraId="5A3B5468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903449">
                                    <w:rPr>
                                      <w:b/>
                                      <w:bCs/>
                                    </w:rPr>
                                    <w:t>18,9%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Pr="00903449" w:rsidR="006C260C" w:rsidP="009F4BFC" w:rsidRDefault="006C260C" w14:paraId="3121F51F" w14:textId="77777777">
                                  <w:r w:rsidRPr="00903449">
                                    <w:t>Косвенное владение (0,63*0,3*</w:t>
                                  </w:r>
                                  <w:proofErr w:type="gramStart"/>
                                  <w:r w:rsidRPr="00903449">
                                    <w:t>1)*</w:t>
                                  </w:r>
                                  <w:proofErr w:type="gramEnd"/>
                                  <w:r w:rsidRPr="00903449">
                                    <w:t>100%=18,9%</w:t>
                                  </w:r>
                                </w:p>
                                <w:p w:rsidRPr="00903449" w:rsidR="006C260C" w:rsidP="009F4BFC" w:rsidRDefault="006C260C" w14:paraId="7EC569D8" w14:textId="77777777">
                                  <w:r w:rsidRPr="00903449">
                                    <w:t xml:space="preserve">(через Компанию А, </w:t>
                                  </w:r>
                                  <w:r w:rsidRPr="00903449"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Pr="00903449"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C260C" w:rsidP="006C260C" w:rsidRDefault="006C260C" w14:paraId="542E79D6" w14:textId="77777777"/>
                          <w:p w:rsidR="006C260C" w:rsidP="006C260C" w:rsidRDefault="006C260C" w14:paraId="1604DFD6" w14:textId="77777777"/>
                          <w:p w:rsidR="00C5273F" w:rsidP="006C260C" w:rsidRDefault="00C5273F" w14:paraId="534F8D4B" w14:textId="77777777"/>
                          <w:p w:rsidR="007E5004" w:rsidP="006C260C" w:rsidRDefault="007E5004" w14:paraId="2622678B" w14:textId="77777777"/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560"/>
                              <w:gridCol w:w="2693"/>
                            </w:tblGrid>
                            <w:tr w:rsidRPr="00612BC2" w:rsidR="006C260C" w:rsidTr="00433B25" w14:paraId="635F8540" w14:textId="77777777">
                              <w:trPr>
                                <w:trHeight w:val="133"/>
                              </w:trPr>
                              <w:tc>
                                <w:tcPr>
                                  <w:tcW w:w="1701" w:type="dxa"/>
                                  <w:shd w:val="clear" w:color="auto" w:fill="EDEDED" w:themeFill="accent3" w:themeFillTint="33"/>
                                </w:tcPr>
                                <w:p w:rsidRPr="00C779B7" w:rsidR="006C260C" w:rsidP="002402FA" w:rsidRDefault="006C260C" w14:paraId="098DE47C" w14:textId="77777777">
                                  <w:pPr>
                                    <w:jc w:val="center"/>
                                  </w:pPr>
                                  <w:r w:rsidRPr="00EC4CB5">
                                    <w:rPr>
                                      <w:kern w:val="0"/>
                                      <w14:ligatures w14:val="none"/>
                                    </w:rPr>
                                    <w:t>Фамилия, имя, отчество (при наличии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EDEDED" w:themeFill="accent3" w:themeFillTint="33"/>
                                </w:tcPr>
                                <w:p w:rsidRPr="00C779B7" w:rsidR="006C260C" w:rsidP="002402FA" w:rsidRDefault="006C260C" w14:paraId="238331A8" w14:textId="77777777">
                                  <w:pPr>
                                    <w:jc w:val="center"/>
                                  </w:pPr>
                                  <w:r>
                                    <w:t>Доля участия в юридическом лице (</w:t>
                                  </w:r>
                                  <w:r w:rsidRPr="002402FA">
                                    <w:t>акционере</w:t>
                                  </w:r>
                                  <w:r>
                                    <w:t>) (%)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EDEDED" w:themeFill="accent3" w:themeFillTint="33"/>
                                </w:tcPr>
                                <w:p w:rsidRPr="00612BC2" w:rsidR="006C260C" w:rsidP="002402FA" w:rsidRDefault="006C260C" w14:paraId="7B14ADE1" w14:textId="77777777">
                                  <w:pPr>
                                    <w:jc w:val="center"/>
                                  </w:pPr>
                                  <w:r>
                                    <w:t>Порядок расчета доли участия в юридическом лице (акционере)</w:t>
                                  </w:r>
                                </w:p>
                              </w:tc>
                            </w:tr>
                            <w:tr w:rsidRPr="00791A82" w:rsidR="006C260C" w:rsidTr="002402FA" w14:paraId="5C93AD17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701" w:type="dxa"/>
                                  <w:shd w:val="clear" w:color="auto" w:fill="92D050"/>
                                </w:tcPr>
                                <w:p w:rsidRPr="006547D9" w:rsidR="006C260C" w:rsidP="002402FA" w:rsidRDefault="00D26F94" w14:paraId="6287D378" w14:textId="51DFE25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Смит Джон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92D050"/>
                                </w:tcPr>
                                <w:p w:rsidRPr="006547D9" w:rsidR="006C260C" w:rsidP="002402FA" w:rsidRDefault="006C260C" w14:paraId="0FC8A007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6547D9">
                                    <w:rPr>
                                      <w:b/>
                                      <w:bCs/>
                                    </w:rPr>
                                    <w:t>51</w:t>
                                  </w:r>
                                  <w:r w:rsidRPr="006547D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92D050"/>
                                </w:tcPr>
                                <w:p w:rsidRPr="006547D9" w:rsidR="006C260C" w:rsidP="002402FA" w:rsidRDefault="006C260C" w14:paraId="1EAFE292" w14:textId="77777777">
                                  <w:r w:rsidRPr="006547D9">
                                    <w:t>Косвенное владение (1*0,</w:t>
                                  </w:r>
                                  <w:proofErr w:type="gramStart"/>
                                  <w:r w:rsidRPr="006547D9">
                                    <w:t>51)*</w:t>
                                  </w:r>
                                  <w:proofErr w:type="gramEnd"/>
                                  <w:r w:rsidRPr="006547D9">
                                    <w:t>100%=51%</w:t>
                                  </w:r>
                                </w:p>
                              </w:tc>
                            </w:tr>
                            <w:tr w:rsidRPr="00791A82" w:rsidR="006C260C" w:rsidTr="003140A7" w14:paraId="14ACE875" w14:textId="77777777">
                              <w:trPr>
                                <w:trHeight w:val="207"/>
                              </w:trPr>
                              <w:tc>
                                <w:tcPr>
                                  <w:tcW w:w="1701" w:type="dxa"/>
                                  <w:shd w:val="clear" w:color="auto" w:fill="auto"/>
                                </w:tcPr>
                                <w:p w:rsidRPr="006547D9" w:rsidR="006C260C" w:rsidP="002402FA" w:rsidRDefault="00201EE2" w14:paraId="28643215" w14:textId="73632A4E">
                                  <w:pPr>
                                    <w:spacing w:line="256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>Шмидт</w:t>
                                  </w:r>
                                  <w:r w:rsidR="00055776"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Иоганн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:rsidRPr="006547D9" w:rsidR="006C260C" w:rsidP="002402FA" w:rsidRDefault="006C260C" w14:paraId="26E22A98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6547D9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49%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Pr="006547D9" w:rsidR="006C260C" w:rsidP="002402FA" w:rsidRDefault="006C260C" w14:paraId="4D88D053" w14:textId="77777777">
                                  <w:r w:rsidRPr="006547D9">
                                    <w:t>Косвенное владение (1*0,</w:t>
                                  </w:r>
                                  <w:proofErr w:type="gramStart"/>
                                  <w:r w:rsidRPr="006547D9">
                                    <w:rPr>
                                      <w:lang w:val="en-US"/>
                                    </w:rPr>
                                    <w:t>49</w:t>
                                  </w:r>
                                  <w:r w:rsidRPr="006547D9">
                                    <w:t>)*</w:t>
                                  </w:r>
                                  <w:proofErr w:type="gramEnd"/>
                                  <w:r w:rsidRPr="006547D9">
                                    <w:t>100%=</w:t>
                                  </w:r>
                                  <w:r w:rsidRPr="006547D9">
                                    <w:rPr>
                                      <w:lang w:val="en-US"/>
                                    </w:rPr>
                                    <w:t>49</w:t>
                                  </w:r>
                                  <w:r w:rsidRPr="006547D9"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7E5004" w:rsidP="006C260C" w:rsidRDefault="007E5004" w14:paraId="0871EAC8" w14:textId="777777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Pr="000879C9" w:rsidR="007E5004" w:rsidP="006C260C" w:rsidRDefault="007E5004" w14:paraId="6156BE36" w14:textId="41C047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879C9">
                              <w:rPr>
                                <w:sz w:val="16"/>
                                <w:szCs w:val="16"/>
                              </w:rPr>
                              <w:t>Устав Компании А предусматривает, что избрание единоличного исполнительного органа ТОО «</w:t>
                            </w:r>
                            <w:r w:rsidRPr="000879C9">
                              <w:rPr>
                                <w:sz w:val="16"/>
                                <w:szCs w:val="16"/>
                                <w:lang w:val="en-US"/>
                              </w:rPr>
                              <w:t>XYZ</w:t>
                            </w:r>
                            <w:r w:rsidRPr="000879C9">
                              <w:rPr>
                                <w:sz w:val="16"/>
                                <w:szCs w:val="16"/>
                              </w:rPr>
                              <w:t xml:space="preserve">» осуществляется участниками </w:t>
                            </w:r>
                            <w:r w:rsidRPr="007E5004">
                              <w:rPr>
                                <w:sz w:val="16"/>
                                <w:szCs w:val="16"/>
                              </w:rPr>
                              <w:t>Компании</w:t>
                            </w:r>
                            <w:r w:rsidRPr="000879C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 </w:t>
                            </w:r>
                            <w:r w:rsidRPr="000879C9">
                              <w:rPr>
                                <w:sz w:val="16"/>
                                <w:szCs w:val="16"/>
                              </w:rPr>
                              <w:t>единогласн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B29D75C">
                <v:stroke joinstyle="miter"/>
                <v:path gradientshapeok="t" o:connecttype="rect"/>
              </v:shapetype>
              <v:shape id="Text Box 1" style="position:absolute;left:0;text-align:left;margin-left:492.45pt;margin-top:30.85pt;width:310.4pt;height:4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6" fillcolor="window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12"/>
                        <w:gridCol w:w="1549"/>
                        <w:gridCol w:w="2693"/>
                      </w:tblGrid>
                      <w:tr w:rsidRPr="00612BC2" w:rsidR="006C260C" w:rsidTr="00433B25" w14:paraId="713BB325" w14:textId="77777777">
                        <w:trPr>
                          <w:trHeight w:val="139"/>
                        </w:trPr>
                        <w:tc>
                          <w:tcPr>
                            <w:tcW w:w="1712" w:type="dxa"/>
                            <w:shd w:val="clear" w:color="auto" w:fill="EDEDED" w:themeFill="accent3" w:themeFillTint="33"/>
                          </w:tcPr>
                          <w:p w:rsidRPr="00903449" w:rsidR="006C260C" w:rsidP="009F4BFC" w:rsidRDefault="006C260C" w14:paraId="600C88D1" w14:textId="77777777">
                            <w:pPr>
                              <w:jc w:val="center"/>
                            </w:pPr>
                            <w:r w:rsidRPr="00903449">
                              <w:rPr>
                                <w:kern w:val="0"/>
                                <w14:ligatures w14:val="none"/>
                              </w:rPr>
                              <w:t>Фамилия, имя, отчество (при наличии)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EDEDED" w:themeFill="accent3" w:themeFillTint="33"/>
                          </w:tcPr>
                          <w:p w:rsidRPr="00903449" w:rsidR="006C260C" w:rsidP="009F4BFC" w:rsidRDefault="006C260C" w14:paraId="5BE9A73F" w14:textId="77777777">
                            <w:pPr>
                              <w:jc w:val="center"/>
                            </w:pPr>
                            <w:r w:rsidRPr="00903449">
                              <w:t>Доля участия в юридическом лице (акционере) (%)</w:t>
                            </w:r>
                          </w:p>
                          <w:p w:rsidRPr="00903449" w:rsidR="006C260C" w:rsidP="009F4BFC" w:rsidRDefault="006C260C" w14:paraId="2DC1F640" w14:textId="777777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  <w:shd w:val="clear" w:color="auto" w:fill="EDEDED" w:themeFill="accent3" w:themeFillTint="33"/>
                          </w:tcPr>
                          <w:p w:rsidRPr="00903449" w:rsidR="006C260C" w:rsidP="009F4BFC" w:rsidRDefault="006C260C" w14:paraId="0510D157" w14:textId="77777777">
                            <w:pPr>
                              <w:jc w:val="center"/>
                            </w:pPr>
                            <w:r w:rsidRPr="00903449">
                              <w:t>Порядок расчета доли участия в юридическом лице (акционере)</w:t>
                            </w:r>
                          </w:p>
                        </w:tc>
                      </w:tr>
                      <w:tr w:rsidRPr="00791A82" w:rsidR="006C260C" w:rsidTr="00D271A9" w14:paraId="275CD153" w14:textId="77777777">
                        <w:trPr>
                          <w:trHeight w:val="216"/>
                        </w:trPr>
                        <w:tc>
                          <w:tcPr>
                            <w:tcW w:w="1712" w:type="dxa"/>
                            <w:shd w:val="clear" w:color="auto" w:fill="92D050"/>
                          </w:tcPr>
                          <w:p w:rsidRPr="00903449" w:rsidR="006C260C" w:rsidP="00EE3AF3" w:rsidRDefault="00D26F94" w14:paraId="1A5489A8" w14:textId="715253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Смит Джон</w:t>
                            </w:r>
                          </w:p>
                        </w:tc>
                        <w:tc>
                          <w:tcPr>
                            <w:tcW w:w="1549" w:type="dxa"/>
                            <w:shd w:val="clear" w:color="auto" w:fill="92D050"/>
                          </w:tcPr>
                          <w:p w:rsidRPr="00903449" w:rsidR="006C260C" w:rsidP="009F4BFC" w:rsidRDefault="006C260C" w14:paraId="3831A535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7</w:t>
                            </w:r>
                            <w:r w:rsidRPr="00903449"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903449">
                              <w:rPr>
                                <w:b/>
                                <w:bCs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92D050"/>
                          </w:tcPr>
                          <w:p w:rsidRPr="00903449" w:rsidR="006C260C" w:rsidP="009F4BFC" w:rsidRDefault="006C260C" w14:paraId="639BBE6A" w14:textId="77777777">
                            <w:r w:rsidRPr="00903449">
                              <w:t>Прямое владение – 25%.</w:t>
                            </w:r>
                          </w:p>
                          <w:p w:rsidRPr="00903449" w:rsidR="006C260C" w:rsidP="009F4BFC" w:rsidRDefault="006C260C" w14:paraId="68E4D261" w14:textId="77777777">
                            <w:r w:rsidRPr="00903449">
                              <w:t>Косвенное владение (0,63*0,</w:t>
                            </w:r>
                            <w:proofErr w:type="gramStart"/>
                            <w:r w:rsidRPr="00903449">
                              <w:t>08)*</w:t>
                            </w:r>
                            <w:proofErr w:type="gramEnd"/>
                            <w:r w:rsidRPr="00903449">
                              <w:t>100%=5,04%</w:t>
                            </w:r>
                          </w:p>
                          <w:p w:rsidR="006C260C" w:rsidP="002B6825" w:rsidRDefault="006C260C" w14:paraId="2D67C654" w14:textId="77777777">
                            <w:r w:rsidRPr="00903449">
                              <w:t>(через Компанию А)</w:t>
                            </w:r>
                          </w:p>
                          <w:p w:rsidRPr="00903449" w:rsidR="006C260C" w:rsidP="00DA5FCD" w:rsidRDefault="006C260C" w14:paraId="01305E5C" w14:textId="77777777">
                            <w:r w:rsidRPr="00903449">
                              <w:t>(0,63*0,6*</w:t>
                            </w:r>
                            <w:proofErr w:type="gramStart"/>
                            <w:r w:rsidRPr="00903449">
                              <w:t>1)*</w:t>
                            </w:r>
                            <w:proofErr w:type="gramEnd"/>
                            <w:r w:rsidRPr="00903449">
                              <w:t>100%=37,8%</w:t>
                            </w:r>
                          </w:p>
                          <w:p w:rsidRPr="00903449" w:rsidR="006C260C" w:rsidP="00DA5FCD" w:rsidRDefault="006C260C" w14:paraId="37A09ABB" w14:textId="77777777">
                            <w:r w:rsidRPr="00903449">
                              <w:t>(через Компанию А, D)</w:t>
                            </w:r>
                          </w:p>
                        </w:tc>
                      </w:tr>
                      <w:tr w:rsidRPr="00791A82" w:rsidR="006C260C" w:rsidTr="00786113" w14:paraId="14D3E058" w14:textId="77777777">
                        <w:trPr>
                          <w:trHeight w:val="621"/>
                        </w:trPr>
                        <w:tc>
                          <w:tcPr>
                            <w:tcW w:w="1712" w:type="dxa"/>
                            <w:shd w:val="clear" w:color="auto" w:fill="auto"/>
                          </w:tcPr>
                          <w:p w:rsidRPr="00626287" w:rsidR="006C260C" w:rsidP="00EE3AF3" w:rsidRDefault="00207F0D" w14:paraId="2ED736D8" w14:textId="59F091B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Г-н </w:t>
                            </w:r>
                            <w:r w:rsidR="0062628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</w:p>
                          <w:p w:rsidRPr="00903449" w:rsidR="006C260C" w:rsidP="00EE3AF3" w:rsidRDefault="006C260C" w14:paraId="115FC035" w14:textId="77777777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:rsidRPr="00903449" w:rsidR="006C260C" w:rsidP="009F4BFC" w:rsidRDefault="006C260C" w14:paraId="215D6C86" w14:textId="7777777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03449">
                              <w:rPr>
                                <w:b/>
                                <w:bCs/>
                              </w:rPr>
                              <w:t>12%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Pr="00903449" w:rsidR="006C260C" w:rsidP="009F4BFC" w:rsidRDefault="006C260C" w14:paraId="18191E29" w14:textId="77777777">
                            <w:r w:rsidRPr="00903449">
                              <w:t>Косвенное владение (0,12*</w:t>
                            </w:r>
                            <w:proofErr w:type="gramStart"/>
                            <w:r w:rsidRPr="00903449">
                              <w:t>1)*</w:t>
                            </w:r>
                            <w:proofErr w:type="gramEnd"/>
                            <w:r w:rsidRPr="00903449">
                              <w:t>100%=12%</w:t>
                            </w:r>
                          </w:p>
                          <w:p w:rsidRPr="00903449" w:rsidR="006C260C" w:rsidP="009F4BFC" w:rsidRDefault="006C260C" w14:paraId="16A6B754" w14:textId="77777777">
                            <w:r w:rsidRPr="00903449">
                              <w:t xml:space="preserve">(через Компанию </w:t>
                            </w:r>
                            <w:r w:rsidRPr="00903449">
                              <w:rPr>
                                <w:lang w:val="en-US"/>
                              </w:rPr>
                              <w:t>B</w:t>
                            </w:r>
                            <w:r w:rsidRPr="00903449">
                              <w:t>)</w:t>
                            </w:r>
                          </w:p>
                        </w:tc>
                      </w:tr>
                      <w:tr w:rsidRPr="00791A82" w:rsidR="006C260C" w:rsidTr="00786113" w14:paraId="1B73452D" w14:textId="77777777">
                        <w:trPr>
                          <w:trHeight w:val="621"/>
                        </w:trPr>
                        <w:tc>
                          <w:tcPr>
                            <w:tcW w:w="1712" w:type="dxa"/>
                            <w:shd w:val="clear" w:color="auto" w:fill="auto"/>
                          </w:tcPr>
                          <w:p w:rsidRPr="00626287" w:rsidR="006E628C" w:rsidP="006E628C" w:rsidRDefault="006E628C" w14:paraId="6FFD19B7" w14:textId="05177E4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Г-н </w:t>
                            </w:r>
                            <w:r w:rsidR="0062628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</w:p>
                          <w:p w:rsidRPr="00903449" w:rsidR="006C260C" w:rsidP="00EE3AF3" w:rsidRDefault="006C260C" w14:paraId="295EDE93" w14:textId="7777777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:rsidRPr="00903449" w:rsidR="006C260C" w:rsidP="009F4BFC" w:rsidRDefault="006C260C" w14:paraId="378D65C0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49">
                              <w:rPr>
                                <w:b/>
                                <w:bCs/>
                              </w:rPr>
                              <w:t>1,26%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Pr="00903449" w:rsidR="006C260C" w:rsidP="009F4BFC" w:rsidRDefault="006C260C" w14:paraId="46854101" w14:textId="77777777">
                            <w:r w:rsidRPr="00903449">
                              <w:t>Косвенное владение (0,63*0,02*</w:t>
                            </w:r>
                            <w:proofErr w:type="gramStart"/>
                            <w:r w:rsidRPr="00903449">
                              <w:t>1)*</w:t>
                            </w:r>
                            <w:proofErr w:type="gramEnd"/>
                            <w:r w:rsidRPr="00903449">
                              <w:t>100%=1,26%</w:t>
                            </w:r>
                          </w:p>
                          <w:p w:rsidRPr="00903449" w:rsidR="006C260C" w:rsidP="009F4BFC" w:rsidRDefault="006C260C" w14:paraId="011B9D6E" w14:textId="77777777">
                            <w:r w:rsidRPr="00903449">
                              <w:t xml:space="preserve">(через Компанию А, </w:t>
                            </w:r>
                            <w:r w:rsidRPr="00903449">
                              <w:rPr>
                                <w:lang w:val="en-US"/>
                              </w:rPr>
                              <w:t>C</w:t>
                            </w:r>
                            <w:r w:rsidRPr="00903449">
                              <w:t>)</w:t>
                            </w:r>
                          </w:p>
                        </w:tc>
                      </w:tr>
                      <w:tr w:rsidRPr="00791A82" w:rsidR="006C260C" w:rsidTr="00786113" w14:paraId="767A7D86" w14:textId="77777777">
                        <w:trPr>
                          <w:trHeight w:val="621"/>
                        </w:trPr>
                        <w:tc>
                          <w:tcPr>
                            <w:tcW w:w="1712" w:type="dxa"/>
                            <w:shd w:val="clear" w:color="auto" w:fill="auto"/>
                          </w:tcPr>
                          <w:p w:rsidRPr="00626287" w:rsidR="006E628C" w:rsidP="006E628C" w:rsidRDefault="006E628C" w14:paraId="65347490" w14:textId="3654C3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Г-н </w:t>
                            </w:r>
                            <w:r w:rsidR="0062628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</w:t>
                            </w:r>
                          </w:p>
                          <w:p w:rsidRPr="00903449" w:rsidR="006C260C" w:rsidP="00EE3AF3" w:rsidRDefault="006C260C" w14:paraId="7A48E9B9" w14:textId="77777777">
                            <w:pPr>
                              <w:spacing w:line="252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c>
                        <w:tc>
                          <w:tcPr>
                            <w:tcW w:w="1549" w:type="dxa"/>
                            <w:shd w:val="clear" w:color="auto" w:fill="auto"/>
                          </w:tcPr>
                          <w:p w:rsidRPr="00903449" w:rsidR="006C260C" w:rsidP="009F4BFC" w:rsidRDefault="006C260C" w14:paraId="5A3B5468" w14:textId="7777777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49">
                              <w:rPr>
                                <w:b/>
                                <w:bCs/>
                              </w:rPr>
                              <w:t>18,9%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Pr="00903449" w:rsidR="006C260C" w:rsidP="009F4BFC" w:rsidRDefault="006C260C" w14:paraId="3121F51F" w14:textId="77777777">
                            <w:r w:rsidRPr="00903449">
                              <w:t>Косвенное владение (0,63*0,3*</w:t>
                            </w:r>
                            <w:proofErr w:type="gramStart"/>
                            <w:r w:rsidRPr="00903449">
                              <w:t>1)*</w:t>
                            </w:r>
                            <w:proofErr w:type="gramEnd"/>
                            <w:r w:rsidRPr="00903449">
                              <w:t>100%=18,9%</w:t>
                            </w:r>
                          </w:p>
                          <w:p w:rsidRPr="00903449" w:rsidR="006C260C" w:rsidP="009F4BFC" w:rsidRDefault="006C260C" w14:paraId="7EC569D8" w14:textId="77777777">
                            <w:r w:rsidRPr="00903449">
                              <w:t xml:space="preserve">(через Компанию А, </w:t>
                            </w:r>
                            <w:r w:rsidRPr="00903449">
                              <w:rPr>
                                <w:lang w:val="en-US"/>
                              </w:rPr>
                              <w:t>E</w:t>
                            </w:r>
                            <w:r w:rsidRPr="00903449">
                              <w:t>)</w:t>
                            </w:r>
                          </w:p>
                        </w:tc>
                      </w:tr>
                    </w:tbl>
                    <w:p w:rsidR="006C260C" w:rsidP="006C260C" w:rsidRDefault="006C260C" w14:paraId="542E79D6" w14:textId="77777777"/>
                    <w:p w:rsidR="006C260C" w:rsidP="006C260C" w:rsidRDefault="006C260C" w14:paraId="1604DFD6" w14:textId="77777777"/>
                    <w:p w:rsidR="00C5273F" w:rsidP="006C260C" w:rsidRDefault="00C5273F" w14:paraId="534F8D4B" w14:textId="77777777"/>
                    <w:p w:rsidR="007E5004" w:rsidP="006C260C" w:rsidRDefault="007E5004" w14:paraId="2622678B" w14:textId="77777777"/>
                    <w:tbl>
                      <w:tblPr>
                        <w:tblStyle w:val="TableGrid"/>
                        <w:tblW w:w="5954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560"/>
                        <w:gridCol w:w="2693"/>
                      </w:tblGrid>
                      <w:tr w:rsidRPr="00612BC2" w:rsidR="006C260C" w:rsidTr="00433B25" w14:paraId="635F8540" w14:textId="77777777">
                        <w:trPr>
                          <w:trHeight w:val="133"/>
                        </w:trPr>
                        <w:tc>
                          <w:tcPr>
                            <w:tcW w:w="1701" w:type="dxa"/>
                            <w:shd w:val="clear" w:color="auto" w:fill="EDEDED" w:themeFill="accent3" w:themeFillTint="33"/>
                          </w:tcPr>
                          <w:p w:rsidRPr="00C779B7" w:rsidR="006C260C" w:rsidP="002402FA" w:rsidRDefault="006C260C" w14:paraId="098DE47C" w14:textId="77777777">
                            <w:pPr>
                              <w:jc w:val="center"/>
                            </w:pPr>
                            <w:r w:rsidRPr="00EC4CB5">
                              <w:rPr>
                                <w:kern w:val="0"/>
                                <w14:ligatures w14:val="none"/>
                              </w:rPr>
                              <w:t>Фамилия, имя, отчество (при наличии)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EDEDED" w:themeFill="accent3" w:themeFillTint="33"/>
                          </w:tcPr>
                          <w:p w:rsidRPr="00C779B7" w:rsidR="006C260C" w:rsidP="002402FA" w:rsidRDefault="006C260C" w14:paraId="238331A8" w14:textId="77777777">
                            <w:pPr>
                              <w:jc w:val="center"/>
                            </w:pPr>
                            <w:r>
                              <w:t>Доля участия в юридическом лице (</w:t>
                            </w:r>
                            <w:r w:rsidRPr="002402FA">
                              <w:t>акционере</w:t>
                            </w:r>
                            <w:r>
                              <w:t>) (%)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EDEDED" w:themeFill="accent3" w:themeFillTint="33"/>
                          </w:tcPr>
                          <w:p w:rsidRPr="00612BC2" w:rsidR="006C260C" w:rsidP="002402FA" w:rsidRDefault="006C260C" w14:paraId="7B14ADE1" w14:textId="77777777">
                            <w:pPr>
                              <w:jc w:val="center"/>
                            </w:pPr>
                            <w:r>
                              <w:t>Порядок расчета доли участия в юридическом лице (акционере)</w:t>
                            </w:r>
                          </w:p>
                        </w:tc>
                      </w:tr>
                      <w:tr w:rsidRPr="00791A82" w:rsidR="006C260C" w:rsidTr="002402FA" w14:paraId="5C93AD17" w14:textId="77777777">
                        <w:trPr>
                          <w:trHeight w:val="207"/>
                        </w:trPr>
                        <w:tc>
                          <w:tcPr>
                            <w:tcW w:w="1701" w:type="dxa"/>
                            <w:shd w:val="clear" w:color="auto" w:fill="92D050"/>
                          </w:tcPr>
                          <w:p w:rsidRPr="006547D9" w:rsidR="006C260C" w:rsidP="002402FA" w:rsidRDefault="00D26F94" w14:paraId="6287D378" w14:textId="51DFE25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Смит Джон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92D050"/>
                          </w:tcPr>
                          <w:p w:rsidRPr="006547D9" w:rsidR="006C260C" w:rsidP="002402FA" w:rsidRDefault="006C260C" w14:paraId="0FC8A007" w14:textId="7777777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547D9">
                              <w:rPr>
                                <w:b/>
                                <w:bCs/>
                              </w:rPr>
                              <w:t>51</w:t>
                            </w:r>
                            <w:r w:rsidRPr="006547D9">
                              <w:rPr>
                                <w:b/>
                                <w:bCs/>
                                <w:lang w:val="en-US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92D050"/>
                          </w:tcPr>
                          <w:p w:rsidRPr="006547D9" w:rsidR="006C260C" w:rsidP="002402FA" w:rsidRDefault="006C260C" w14:paraId="1EAFE292" w14:textId="77777777">
                            <w:r w:rsidRPr="006547D9">
                              <w:t>Косвенное владение (1*0,</w:t>
                            </w:r>
                            <w:proofErr w:type="gramStart"/>
                            <w:r w:rsidRPr="006547D9">
                              <w:t>51)*</w:t>
                            </w:r>
                            <w:proofErr w:type="gramEnd"/>
                            <w:r w:rsidRPr="006547D9">
                              <w:t>100%=51%</w:t>
                            </w:r>
                          </w:p>
                        </w:tc>
                      </w:tr>
                      <w:tr w:rsidRPr="00791A82" w:rsidR="006C260C" w:rsidTr="003140A7" w14:paraId="14ACE875" w14:textId="77777777">
                        <w:trPr>
                          <w:trHeight w:val="207"/>
                        </w:trPr>
                        <w:tc>
                          <w:tcPr>
                            <w:tcW w:w="1701" w:type="dxa"/>
                            <w:shd w:val="clear" w:color="auto" w:fill="auto"/>
                          </w:tcPr>
                          <w:p w:rsidRPr="006547D9" w:rsidR="006C260C" w:rsidP="002402FA" w:rsidRDefault="00201EE2" w14:paraId="28643215" w14:textId="73632A4E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Шмидт</w:t>
                            </w:r>
                            <w:r w:rsidR="00055776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Иоганн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</w:tcPr>
                          <w:p w:rsidRPr="006547D9" w:rsidR="006C260C" w:rsidP="002402FA" w:rsidRDefault="006C260C" w14:paraId="26E22A98" w14:textId="77777777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547D9">
                              <w:rPr>
                                <w:b/>
                                <w:bCs/>
                                <w:lang w:val="en-US"/>
                              </w:rPr>
                              <w:t>49%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Pr="006547D9" w:rsidR="006C260C" w:rsidP="002402FA" w:rsidRDefault="006C260C" w14:paraId="4D88D053" w14:textId="77777777">
                            <w:r w:rsidRPr="006547D9">
                              <w:t>Косвенное владение (1*0,</w:t>
                            </w:r>
                            <w:proofErr w:type="gramStart"/>
                            <w:r w:rsidRPr="006547D9">
                              <w:rPr>
                                <w:lang w:val="en-US"/>
                              </w:rPr>
                              <w:t>49</w:t>
                            </w:r>
                            <w:r w:rsidRPr="006547D9">
                              <w:t>)*</w:t>
                            </w:r>
                            <w:proofErr w:type="gramEnd"/>
                            <w:r w:rsidRPr="006547D9">
                              <w:t>100%=</w:t>
                            </w:r>
                            <w:r w:rsidRPr="006547D9">
                              <w:rPr>
                                <w:lang w:val="en-US"/>
                              </w:rPr>
                              <w:t>49</w:t>
                            </w:r>
                            <w:r w:rsidRPr="006547D9">
                              <w:t>%</w:t>
                            </w:r>
                          </w:p>
                        </w:tc>
                      </w:tr>
                    </w:tbl>
                    <w:p w:rsidR="007E5004" w:rsidP="006C260C" w:rsidRDefault="007E5004" w14:paraId="0871EAC8" w14:textId="7777777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Pr="000879C9" w:rsidR="007E5004" w:rsidP="006C260C" w:rsidRDefault="007E5004" w14:paraId="6156BE36" w14:textId="41C047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* </w:t>
                      </w:r>
                      <w:r w:rsidRPr="000879C9">
                        <w:rPr>
                          <w:sz w:val="16"/>
                          <w:szCs w:val="16"/>
                        </w:rPr>
                        <w:t>Устав Компании А предусматривает, что избрание единоличного исполнительного органа ТОО «</w:t>
                      </w:r>
                      <w:r w:rsidRPr="000879C9">
                        <w:rPr>
                          <w:sz w:val="16"/>
                          <w:szCs w:val="16"/>
                          <w:lang w:val="en-US"/>
                        </w:rPr>
                        <w:t>XYZ</w:t>
                      </w:r>
                      <w:r w:rsidRPr="000879C9">
                        <w:rPr>
                          <w:sz w:val="16"/>
                          <w:szCs w:val="16"/>
                        </w:rPr>
                        <w:t xml:space="preserve">» осуществляется участниками </w:t>
                      </w:r>
                      <w:r w:rsidRPr="007E5004">
                        <w:rPr>
                          <w:sz w:val="16"/>
                          <w:szCs w:val="16"/>
                        </w:rPr>
                        <w:t>Компании</w:t>
                      </w:r>
                      <w:r w:rsidRPr="000879C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А </w:t>
                      </w:r>
                      <w:r w:rsidRPr="000879C9">
                        <w:rPr>
                          <w:sz w:val="16"/>
                          <w:szCs w:val="16"/>
                        </w:rPr>
                        <w:t>единогласно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46468" w:rsidR="0012336E">
        <w:rPr>
          <w:b/>
          <w:bCs/>
          <w:noProof/>
          <w:color w:val="00B050"/>
          <w:sz w:val="24"/>
          <w:szCs w:val="24"/>
        </w:rPr>
        <mc:AlternateContent>
          <mc:Choice Requires="wpc">
            <w:drawing>
              <wp:inline distT="0" distB="0" distL="0" distR="0" wp14:anchorId="22C14805" wp14:editId="53BAA944">
                <wp:extent cx="5268924" cy="4621183"/>
                <wp:effectExtent l="0" t="0" r="8255" b="8255"/>
                <wp:docPr id="214" name="Canvas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827111" y="2220504"/>
                            <a:ext cx="402834" cy="25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043BA5" w:rsidR="0012336E" w:rsidP="0012336E" w:rsidRDefault="0012336E" w14:paraId="773625CB" w14:textId="77777777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043BA5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  <w:r w:rsidRPr="00043BA5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phic 3" descr="Ban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51741" y="3490601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962" y="1556695"/>
                            <a:ext cx="382262" cy="382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08" y="769"/>
                            <a:ext cx="5232927" cy="49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6704F3" w:rsidR="0012336E" w:rsidP="0012336E" w:rsidRDefault="0012336E" w14:paraId="177F811E" w14:textId="77777777">
                              <w:pPr>
                                <w:jc w:val="both"/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Пример</w:t>
                              </w:r>
                              <w:r w:rsidRPr="00725B89">
                                <w:rPr>
                                  <w:b/>
                                  <w:bCs/>
                                  <w:color w:val="7030A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1 (сложный):</w:t>
                              </w:r>
                              <w:r w:rsidRPr="00725B89">
                                <w:rPr>
                                  <w:b/>
                                  <w:bCs/>
                                  <w:color w:val="7030A0"/>
                                </w:rPr>
                                <w:t xml:space="preserve"> </w:t>
                              </w:r>
                            </w:p>
                            <w:p w:rsidRPr="006704F3" w:rsidR="0012336E" w:rsidP="0012336E" w:rsidRDefault="0012336E" w14:paraId="11890FD4" w14:textId="77777777">
                              <w:pPr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6704F3">
                                <w:rPr>
                                  <w:b/>
                                  <w:bCs/>
                                  <w:color w:val="7030A0"/>
                                </w:rPr>
                                <w:t>Прямое и многоуровневое косвенное владение</w:t>
                              </w:r>
                            </w:p>
                            <w:p w:rsidR="0012336E" w:rsidP="0012336E" w:rsidRDefault="0012336E" w14:paraId="5230E6C5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15"/>
                        <wps:cNvSpPr txBox="1"/>
                        <wps:spPr>
                          <a:xfrm>
                            <a:off x="2273635" y="4269208"/>
                            <a:ext cx="1402807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055776" w:rsidR="0012336E" w:rsidP="0012336E" w:rsidRDefault="0012336E" w14:paraId="01C769B2" w14:textId="00A561B9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D1B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Акционер</w:t>
                              </w:r>
                              <w:r w:rsidR="0005577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bookmarkStart w:name="_Hlk165053961" w:id="0"/>
                              <w:r w:rsidR="0005577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ТОО «</w:t>
                              </w:r>
                              <w:r w:rsidR="0005577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XYZ</w:t>
                              </w:r>
                              <w:r w:rsidR="0005577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»)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phic 8" descr="Ban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1522" y="2729754"/>
                            <a:ext cx="796503" cy="796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15"/>
                        <wps:cNvSpPr txBox="1"/>
                        <wps:spPr>
                          <a:xfrm>
                            <a:off x="1179168" y="3400556"/>
                            <a:ext cx="1125721" cy="2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8D1BDE" w:rsidR="0012336E" w:rsidP="0012336E" w:rsidRDefault="0012336E" w14:paraId="462F4252" w14:textId="77777777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1B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омпания </w:t>
                              </w:r>
                              <w:r w:rsidRPr="008D1BDE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1608681" y="1062896"/>
                            <a:ext cx="8772" cy="44610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Text Box 34"/>
                        <wps:cNvSpPr txBox="1"/>
                        <wps:spPr>
                          <a:xfrm>
                            <a:off x="3331877" y="3329528"/>
                            <a:ext cx="583000" cy="30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DA623F" w:rsidR="0012336E" w:rsidP="0012336E" w:rsidRDefault="0012336E" w14:paraId="6BBD961D" w14:textId="77777777">
                              <w:pPr>
                                <w:spacing w:line="254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  <w:r w:rsidRPr="00DA623F">
                                <w:rPr>
                                  <w:b/>
                                  <w:bCs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34"/>
                        <wps:cNvSpPr txBox="1"/>
                        <wps:spPr>
                          <a:xfrm>
                            <a:off x="2231606" y="3315624"/>
                            <a:ext cx="58293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DA623F" w:rsidR="0012336E" w:rsidP="0012336E" w:rsidRDefault="0012336E" w14:paraId="7BF6CFA6" w14:textId="77777777">
                              <w:pPr>
                                <w:spacing w:line="252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63</w:t>
                              </w:r>
                              <w:r w:rsidRPr="00DA623F">
                                <w:rPr>
                                  <w:b/>
                                  <w:bCs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4433471" y="2211569"/>
                            <a:ext cx="0" cy="55628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6082" y="1622042"/>
                            <a:ext cx="422593" cy="422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95"/>
                        <wps:cNvSpPr txBox="1"/>
                        <wps:spPr>
                          <a:xfrm>
                            <a:off x="4238116" y="2017261"/>
                            <a:ext cx="44602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98229C" w:rsidR="0012336E" w:rsidP="0012336E" w:rsidRDefault="00207F0D" w14:paraId="140BD08F" w14:textId="4A97D4AC">
                              <w:pPr>
                                <w:spacing w:line="256" w:lineRule="auto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Г-н 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Graphic 218" descr="Ban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7896" y="2730246"/>
                            <a:ext cx="796290" cy="796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15"/>
                        <wps:cNvSpPr txBox="1"/>
                        <wps:spPr>
                          <a:xfrm>
                            <a:off x="4072138" y="3389923"/>
                            <a:ext cx="112522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8D1BDE" w:rsidR="0012336E" w:rsidP="0012336E" w:rsidRDefault="0012336E" w14:paraId="2FD77666" w14:textId="77777777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1BDE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омпания </w:t>
                              </w:r>
                              <w:r w:rsidRPr="008D1BDE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H="1" flipV="1">
                            <a:off x="876860" y="2053483"/>
                            <a:ext cx="679181" cy="67658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556041" y="2082332"/>
                            <a:ext cx="0" cy="64773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1556041" y="2107472"/>
                            <a:ext cx="869915" cy="6320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V="1">
                            <a:off x="1571625" y="2714774"/>
                            <a:ext cx="801661" cy="1444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" name="Graphic 218" descr="Ban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49461" y="1495394"/>
                            <a:ext cx="506316" cy="5058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Graphic 218" descr="Ban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3438" y="1495810"/>
                            <a:ext cx="506095" cy="505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Graphic 218" descr="Ban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28289" y="2477576"/>
                            <a:ext cx="506095" cy="50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15"/>
                        <wps:cNvSpPr txBox="1"/>
                        <wps:spPr>
                          <a:xfrm>
                            <a:off x="1229943" y="1906953"/>
                            <a:ext cx="877275" cy="20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C00CC5" w:rsidR="0012336E" w:rsidP="0012336E" w:rsidRDefault="0012336E" w14:paraId="48FD3991" w14:textId="77777777">
                              <w:pPr>
                                <w:spacing w:line="254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00CC5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омпания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15"/>
                        <wps:cNvSpPr txBox="1"/>
                        <wps:spPr>
                          <a:xfrm>
                            <a:off x="2342564" y="2912777"/>
                            <a:ext cx="87693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E8194C" w:rsidR="0012336E" w:rsidP="0012336E" w:rsidRDefault="0012336E" w14:paraId="6407822C" w14:textId="77777777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E8194C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омпания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5"/>
                        <wps:cNvSpPr txBox="1"/>
                        <wps:spPr>
                          <a:xfrm>
                            <a:off x="1987488" y="1906953"/>
                            <a:ext cx="87693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C00CC5" w:rsidR="0012336E" w:rsidP="0012336E" w:rsidRDefault="0012336E" w14:paraId="68ECB7C9" w14:textId="77777777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00CC5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омпания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95"/>
                        <wps:cNvSpPr txBox="1"/>
                        <wps:spPr>
                          <a:xfrm>
                            <a:off x="528565" y="1881366"/>
                            <a:ext cx="776360" cy="23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D26F94" w:rsidR="0012336E" w:rsidP="0012336E" w:rsidRDefault="00D26F94" w14:paraId="0B1473A1" w14:textId="0BCDBCA5">
                              <w:pPr>
                                <w:spacing w:line="254" w:lineRule="auto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  <w:t>Смит Дж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09"/>
                        <wps:cNvSpPr txBox="1"/>
                        <wps:spPr>
                          <a:xfrm>
                            <a:off x="1530193" y="2229773"/>
                            <a:ext cx="40259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043BA5" w:rsidR="0012336E" w:rsidP="0012336E" w:rsidRDefault="0012336E" w14:paraId="076C8C52" w14:textId="77777777">
                              <w:pPr>
                                <w:spacing w:line="254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43BA5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043BA5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09"/>
                        <wps:cNvSpPr txBox="1"/>
                        <wps:spPr>
                          <a:xfrm>
                            <a:off x="1932783" y="2378131"/>
                            <a:ext cx="391515" cy="23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0A6476" w:rsidR="0012336E" w:rsidP="0012336E" w:rsidRDefault="0012336E" w14:paraId="14B652B9" w14:textId="77777777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A6476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60</w:t>
                              </w:r>
                              <w:r w:rsidRPr="000A6476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09"/>
                        <wps:cNvSpPr txBox="1"/>
                        <wps:spPr>
                          <a:xfrm>
                            <a:off x="1923258" y="2714744"/>
                            <a:ext cx="39116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0A6476" w:rsidR="0012336E" w:rsidP="0012336E" w:rsidRDefault="0012336E" w14:paraId="0540E13B" w14:textId="77777777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A6476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30</w:t>
                              </w:r>
                              <w:r w:rsidRPr="000A6476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2342564" y="1161365"/>
                            <a:ext cx="0" cy="3683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2717545" y="2172028"/>
                            <a:ext cx="444755" cy="34224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9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18633" y="1767446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2333" y="656815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6701" y="681261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Text Box 195"/>
                        <wps:cNvSpPr txBox="1"/>
                        <wps:spPr>
                          <a:xfrm>
                            <a:off x="1426680" y="482409"/>
                            <a:ext cx="636555" cy="23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626287" w:rsidR="0012336E" w:rsidP="0012336E" w:rsidRDefault="006E628C" w14:paraId="0B6F7198" w14:textId="248451C8">
                              <w:pPr>
                                <w:spacing w:line="252" w:lineRule="auto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Г-н </w:t>
                              </w:r>
                              <w:r w:rsidR="0062628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195"/>
                        <wps:cNvSpPr txBox="1"/>
                        <wps:spPr>
                          <a:xfrm>
                            <a:off x="2038349" y="974372"/>
                            <a:ext cx="1082675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F11D09" w:rsidR="0012336E" w:rsidP="0012336E" w:rsidRDefault="00D26F94" w14:paraId="5B4818E9" w14:textId="05CDCA47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  <w:t>Смит Дж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195"/>
                        <wps:cNvSpPr txBox="1"/>
                        <wps:spPr>
                          <a:xfrm>
                            <a:off x="3018242" y="1574560"/>
                            <a:ext cx="486922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626287" w:rsidR="00D47260" w:rsidP="00D47260" w:rsidRDefault="00D47260" w14:paraId="2F29C64F" w14:textId="1D405732">
                              <w:pPr>
                                <w:spacing w:line="252" w:lineRule="auto"/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Г-н </w:t>
                              </w:r>
                              <w:r w:rsidR="00626287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C</w:t>
                              </w:r>
                            </w:p>
                            <w:p w:rsidRPr="00F11D09" w:rsidR="0012336E" w:rsidP="0012336E" w:rsidRDefault="0012336E" w14:paraId="623777F2" w14:textId="1166C895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9"/>
                        <wps:cNvSpPr txBox="1"/>
                        <wps:spPr>
                          <a:xfrm rot="10800000" flipV="1">
                            <a:off x="4390232" y="2393270"/>
                            <a:ext cx="515325" cy="2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0A6476" w:rsidR="0012336E" w:rsidP="0012336E" w:rsidRDefault="0012336E" w14:paraId="240C43DE" w14:textId="77777777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A6476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00</w:t>
                              </w:r>
                              <w:r w:rsidRPr="000A6476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3505383" y="3984388"/>
                            <a:ext cx="48543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55574" y="3781752"/>
                            <a:ext cx="390975" cy="3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Text Box 195"/>
                        <wps:cNvSpPr txBox="1"/>
                        <wps:spPr>
                          <a:xfrm>
                            <a:off x="3940183" y="4154761"/>
                            <a:ext cx="803268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DA2091" w:rsidR="0012336E" w:rsidP="0012336E" w:rsidRDefault="00D26F94" w14:paraId="28AEADA4" w14:textId="36681A30">
                              <w:pPr>
                                <w:spacing w:line="254" w:lineRule="auto"/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0000"/>
                                  <w:sz w:val="16"/>
                                  <w:szCs w:val="16"/>
                                </w:rPr>
                                <w:t>Смит Джо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34"/>
                        <wps:cNvSpPr txBox="1"/>
                        <wps:spPr>
                          <a:xfrm>
                            <a:off x="3542691" y="4010040"/>
                            <a:ext cx="58293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F11D09" w:rsidR="0012336E" w:rsidP="0012336E" w:rsidRDefault="0012336E" w14:paraId="7B27BD90" w14:textId="77777777">
                              <w:pPr>
                                <w:spacing w:line="252" w:lineRule="auto"/>
                                <w:rPr>
                                  <w:rFonts w:eastAsia="Calibr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</w:rPr>
                                <w:t>25</w:t>
                              </w:r>
                              <w:r w:rsidRPr="00F11D09">
                                <w:rPr>
                                  <w:rFonts w:eastAsia="Calibri"/>
                                  <w:b/>
                                  <w:bCs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 flipH="1" flipV="1">
                            <a:off x="1954186" y="3128186"/>
                            <a:ext cx="1054755" cy="36218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3008941" y="3127801"/>
                            <a:ext cx="1032581" cy="3625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2" name="Text Box 264"/>
                        <wps:cNvSpPr txBox="1"/>
                        <wps:spPr>
                          <a:xfrm>
                            <a:off x="1599224" y="1299520"/>
                            <a:ext cx="553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36E" w:rsidP="0012336E" w:rsidRDefault="0012336E" w14:paraId="2492C0A2" w14:textId="77777777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64"/>
                        <wps:cNvSpPr txBox="1"/>
                        <wps:spPr>
                          <a:xfrm>
                            <a:off x="2285025" y="1256653"/>
                            <a:ext cx="55308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36E" w:rsidP="0012336E" w:rsidRDefault="0012336E" w14:paraId="4634FC50" w14:textId="77777777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64"/>
                        <wps:cNvSpPr txBox="1"/>
                        <wps:spPr>
                          <a:xfrm>
                            <a:off x="2875575" y="2351591"/>
                            <a:ext cx="55308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336E" w:rsidP="0012336E" w:rsidRDefault="0012336E" w14:paraId="659EDE14" w14:textId="77777777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4" style="width:414.9pt;height:363.85pt;mso-position-horizontal-relative:char;mso-position-vertical-relative:line" coordsize="52685,46208" o:spid="_x0000_s102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" editas="canvas" w14:anchorId="22C14805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8" style="position:absolute;width:52685;height:46208;visibility:visible;mso-wrap-style:square" filled="t" type="#_x0000_t75">
                  <v:fill o:detectmouseclick="t"/>
                  <v:path o:connecttype="none"/>
                </v:shape>
                <v:shape id="Text Box 2" style="position:absolute;left:8271;top:22205;width:4028;height:2574;visibility:visible;mso-wrap-style:square;v-text-anchor:top" o:spid="_x0000_s10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>
                  <v:textbox>
                    <w:txbxContent>
                      <w:p w:rsidRPr="00043BA5" w:rsidR="0012336E" w:rsidP="0012336E" w:rsidRDefault="0012336E" w14:paraId="773625CB" w14:textId="77777777">
                        <w:pPr>
                          <w:spacing w:line="25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43BA5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8</w:t>
                        </w:r>
                        <w:r w:rsidRPr="00043BA5">
                          <w:rPr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Graphic 3" style="position:absolute;left:25517;top:34906;width:9144;height:9144;visibility:visible;mso-wrap-style:square" alt="Bank with solid fill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">
                  <v:imagedata o:title="Bank with solid fill" r:id="rId18"/>
                </v:shape>
                <v:shape id="Graphic 2" style="position:absolute;left:6879;top:15566;width:3823;height:3823;visibility:visible;mso-wrap-style:square" alt="Man with solid fill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">
                  <v:imagedata o:title="Man with solid fill" r:id="rId19"/>
                </v:shape>
                <v:shape id="Text Box 5" style="position:absolute;left:1;top:7;width:52329;height:4988;visibility:visible;mso-wrap-style:square;v-text-anchor:top" o:spid="_x0000_s10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>
                  <v:textbox>
                    <w:txbxContent>
                      <w:p w:rsidRPr="006704F3" w:rsidR="0012336E" w:rsidP="0012336E" w:rsidRDefault="0012336E" w14:paraId="177F811E" w14:textId="77777777">
                        <w:pPr>
                          <w:jc w:val="both"/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Пример</w:t>
                        </w:r>
                        <w:r w:rsidRPr="00725B89">
                          <w:rPr>
                            <w:b/>
                            <w:bCs/>
                            <w:color w:val="7030A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7030A0"/>
                          </w:rPr>
                          <w:t>1 (сложный):</w:t>
                        </w:r>
                        <w:r w:rsidRPr="00725B89">
                          <w:rPr>
                            <w:b/>
                            <w:bCs/>
                            <w:color w:val="7030A0"/>
                          </w:rPr>
                          <w:t xml:space="preserve"> </w:t>
                        </w:r>
                      </w:p>
                      <w:p w:rsidRPr="006704F3" w:rsidR="0012336E" w:rsidP="0012336E" w:rsidRDefault="0012336E" w14:paraId="11890FD4" w14:textId="77777777">
                        <w:pPr>
                          <w:jc w:val="center"/>
                          <w:rPr>
                            <w:color w:val="7030A0"/>
                          </w:rPr>
                        </w:pPr>
                        <w:r w:rsidRPr="006704F3">
                          <w:rPr>
                            <w:b/>
                            <w:bCs/>
                            <w:color w:val="7030A0"/>
                          </w:rPr>
                          <w:t>Прямое и многоуровневое косвенное владение</w:t>
                        </w:r>
                      </w:p>
                      <w:p w:rsidR="0012336E" w:rsidP="0012336E" w:rsidRDefault="0012336E" w14:paraId="5230E6C5" w14:textId="77777777"/>
                    </w:txbxContent>
                  </v:textbox>
                </v:shape>
                <v:shape id="Text Box 15" style="position:absolute;left:22736;top:42692;width:14028;height:2851;visibility:visible;mso-wrap-style:square;v-text-anchor:top" o:spid="_x0000_s10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>
                  <v:textbox>
                    <w:txbxContent>
                      <w:p w:rsidRPr="00055776" w:rsidR="0012336E" w:rsidP="0012336E" w:rsidRDefault="0012336E" w14:paraId="01C769B2" w14:textId="00A561B9">
                        <w:pPr>
                          <w:spacing w:line="25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D1BDE">
                          <w:rPr>
                            <w:b/>
                            <w:bCs/>
                            <w:sz w:val="16"/>
                            <w:szCs w:val="16"/>
                          </w:rPr>
                          <w:t>Акционер</w:t>
                        </w:r>
                        <w:r w:rsidR="00055776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bookmarkStart w:name="_Hlk165053961" w:id="17"/>
                        <w:r w:rsidR="00055776">
                          <w:rPr>
                            <w:b/>
                            <w:bCs/>
                            <w:sz w:val="16"/>
                            <w:szCs w:val="16"/>
                          </w:rPr>
                          <w:t>(ТОО «</w:t>
                        </w:r>
                        <w:r w:rsidR="0005577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r w:rsidR="00055776">
                          <w:rPr>
                            <w:b/>
                            <w:bCs/>
                            <w:sz w:val="16"/>
                            <w:szCs w:val="16"/>
                          </w:rPr>
                          <w:t>»)</w:t>
                        </w:r>
                        <w:bookmarkEnd w:id="17"/>
                      </w:p>
                    </w:txbxContent>
                  </v:textbox>
                </v:shape>
                <v:shape id="Graphic 8" style="position:absolute;left:40415;top:27297;width:7965;height:7965;visibility:visible;mso-wrap-style:square" alt="Bank outlin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">
                  <v:imagedata o:title="Bank outline" r:id="rId20"/>
                </v:shape>
                <v:shape id="Text Box 15" style="position:absolute;left:11791;top:34005;width:11257;height:2489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>
                  <v:textbox>
                    <w:txbxContent>
                      <w:p w:rsidRPr="008D1BDE" w:rsidR="0012336E" w:rsidP="0012336E" w:rsidRDefault="0012336E" w14:paraId="462F4252" w14:textId="77777777">
                        <w:pPr>
                          <w:spacing w:line="256" w:lineRule="auto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D1B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Компания </w:t>
                        </w:r>
                        <w:r w:rsidRPr="008D1BD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11" style="position:absolute;left:16086;top:10628;width:88;height:4462;flip:y;visibility:visible;mso-wrap-style:square" o:spid="_x0000_s1036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">
                  <v:stroke joinstyle="miter" endarrow="block"/>
                </v:shape>
                <v:shape id="Text Box 34" style="position:absolute;left:33318;top:33295;width:5830;height:3087;visibility:visible;mso-wrap-style:square;v-text-anchor:top" o:spid="_x0000_s10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>
                  <v:textbox>
                    <w:txbxContent>
                      <w:p w:rsidRPr="00DA623F" w:rsidR="0012336E" w:rsidP="0012336E" w:rsidRDefault="0012336E" w14:paraId="6BBD961D" w14:textId="77777777">
                        <w:pPr>
                          <w:spacing w:line="254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</w:t>
                        </w:r>
                        <w:r w:rsidRPr="00DA623F">
                          <w:rPr>
                            <w:b/>
                            <w:bCs/>
                          </w:rPr>
                          <w:t>%</w:t>
                        </w:r>
                      </w:p>
                    </w:txbxContent>
                  </v:textbox>
                </v:shape>
                <v:shape id="Text Box 34" style="position:absolute;left:22316;top:33156;width:5829;height:3086;visibility:visible;mso-wrap-style:square;v-text-anchor:top" o:spid="_x0000_s103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>
                  <v:textbox>
                    <w:txbxContent>
                      <w:p w:rsidRPr="00DA623F" w:rsidR="0012336E" w:rsidP="0012336E" w:rsidRDefault="0012336E" w14:paraId="7BF6CFA6" w14:textId="77777777">
                        <w:pPr>
                          <w:spacing w:line="252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3</w:t>
                        </w:r>
                        <w:r w:rsidRPr="00DA623F">
                          <w:rPr>
                            <w:b/>
                            <w:bCs/>
                          </w:rPr>
                          <w:t>%</w:t>
                        </w:r>
                      </w:p>
                    </w:txbxContent>
                  </v:textbox>
                </v:shape>
                <v:shape id="Straight Arrow Connector 15" style="position:absolute;left:44334;top:22115;width:0;height:5563;flip:y;visibility:visible;mso-wrap-style:square" o:spid="_x0000_s1039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">
                  <v:stroke joinstyle="miter" endarrow="block"/>
                </v:shape>
                <v:shape id="Graphic 2" style="position:absolute;left:42160;top:16220;width:4226;height:4226;visibility:visible;mso-wrap-style:square" alt="Man with solid fill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">
                  <v:imagedata o:title="Man with solid fill" r:id="rId21"/>
                </v:shape>
                <v:shape id="Text Box 195" style="position:absolute;left:42381;top:20172;width:4460;height:2851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>
                  <v:textbox>
                    <w:txbxContent>
                      <w:p w:rsidRPr="0098229C" w:rsidR="0012336E" w:rsidP="0012336E" w:rsidRDefault="00207F0D" w14:paraId="140BD08F" w14:textId="4A97D4AC">
                        <w:pPr>
                          <w:spacing w:line="256" w:lineRule="auto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Г-н А</w:t>
                        </w:r>
                      </w:p>
                    </w:txbxContent>
                  </v:textbox>
                </v:shape>
                <v:shape id="Graphic 218" style="position:absolute;left:11578;top:27302;width:7963;height:7963;visibility:visible;mso-wrap-style:square" alt="Bank outline" o:spid="_x0000_s104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">
                  <v:imagedata o:title="Bank outline" r:id="rId20"/>
                </v:shape>
                <v:shape id="Text Box 15" style="position:absolute;left:40721;top:33899;width:11252;height:2483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>
                  <v:textbox>
                    <w:txbxContent>
                      <w:p w:rsidRPr="008D1BDE" w:rsidR="0012336E" w:rsidP="0012336E" w:rsidRDefault="0012336E" w14:paraId="2FD77666" w14:textId="77777777">
                        <w:pPr>
                          <w:spacing w:line="254" w:lineRule="auto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8D1BDE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Компания </w:t>
                        </w:r>
                        <w:r w:rsidRPr="008D1BDE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22" style="position:absolute;left:8768;top:20534;width:6792;height:6766;flip:x y;visibility:visible;mso-wrap-style:square" o:spid="_x0000_s1044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">
                  <v:stroke joinstyle="miter" endarrow="block"/>
                </v:shape>
                <v:shape id="Straight Arrow Connector 23" style="position:absolute;left:15560;top:20823;width:0;height:6477;flip:y;visibility:visible;mso-wrap-style:square" o:spid="_x0000_s1045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">
                  <v:stroke joinstyle="miter" endarrow="block"/>
                </v:shape>
                <v:shape id="Straight Arrow Connector 24" style="position:absolute;left:15560;top:21074;width:8699;height:6320;flip:y;visibility:visible;mso-wrap-style:square" o:spid="_x0000_s1046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">
                  <v:stroke joinstyle="miter" endarrow="block"/>
                </v:shape>
                <v:shape id="Straight Arrow Connector 26" style="position:absolute;left:15716;top:27147;width:8016;height:145;flip:y;visibility:visible;mso-wrap-style:square" o:spid="_x0000_s1047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">
                  <v:stroke joinstyle="miter" endarrow="block"/>
                </v:shape>
                <v:shape id="Graphic 218" style="position:absolute;left:13494;top:14953;width:5063;height:5059;visibility:visible;mso-wrap-style:square" alt="Bank outlin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">
                  <v:imagedata o:title="Bank outline" r:id="rId20"/>
                </v:shape>
                <v:shape id="Graphic 218" style="position:absolute;left:20934;top:14958;width:5061;height:5054;visibility:visible;mso-wrap-style:square" alt="Bank outline" o:spid="_x0000_s104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">
                  <v:imagedata o:title="Bank outline" r:id="rId22"/>
                </v:shape>
                <v:shape id="Graphic 218" style="position:absolute;left:24282;top:24775;width:5061;height:5049;visibility:visible;mso-wrap-style:square" alt="Bank outline" o:spid="_x0000_s105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">
                  <v:imagedata o:title="Bank outline" r:id="rId20"/>
                </v:shape>
                <v:shape id="Text Box 15" style="position:absolute;left:12299;top:19069;width:8773;height:2011;visibility:visible;mso-wrap-style:square;v-text-anchor:top" o:spid="_x0000_s105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>
                  <v:textbox>
                    <w:txbxContent>
                      <w:p w:rsidRPr="00C00CC5" w:rsidR="0012336E" w:rsidP="0012336E" w:rsidRDefault="0012336E" w14:paraId="48FD3991" w14:textId="77777777">
                        <w:pPr>
                          <w:spacing w:line="254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00CC5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Компания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 Box 15" style="position:absolute;left:23425;top:29127;width:8769;height:2007;visibility:visible;mso-wrap-style:square;v-text-anchor:top" o:spid="_x0000_s105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>
                  <v:textbox>
                    <w:txbxContent>
                      <w:p w:rsidRPr="00E8194C" w:rsidR="0012336E" w:rsidP="0012336E" w:rsidRDefault="0012336E" w14:paraId="6407822C" w14:textId="77777777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E8194C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Компания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5" style="position:absolute;left:19874;top:19069;width:8770;height:2007;visibility:visible;mso-wrap-style:square;v-text-anchor:top" o:spid="_x0000_s10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>
                  <v:textbox>
                    <w:txbxContent>
                      <w:p w:rsidRPr="00C00CC5" w:rsidR="0012336E" w:rsidP="0012336E" w:rsidRDefault="0012336E" w14:paraId="68ECB7C9" w14:textId="77777777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00CC5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Компания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95" style="position:absolute;left:5285;top:18813;width:7764;height:2381;visibility:visible;mso-wrap-style:square;v-text-anchor:top" o:spid="_x0000_s10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>
                  <v:textbox>
                    <w:txbxContent>
                      <w:p w:rsidRPr="00D26F94" w:rsidR="0012336E" w:rsidP="0012336E" w:rsidRDefault="00D26F94" w14:paraId="0B1473A1" w14:textId="0BCDBCA5">
                        <w:pPr>
                          <w:spacing w:line="254" w:lineRule="auto"/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16"/>
                            <w:szCs w:val="16"/>
                          </w:rPr>
                          <w:t>Смит Джон</w:t>
                        </w:r>
                      </w:p>
                    </w:txbxContent>
                  </v:textbox>
                </v:shape>
                <v:shape id="Text Box 209" style="position:absolute;left:15301;top:22297;width:4026;height:2572;visibility:visible;mso-wrap-style:square;v-text-anchor:top" o:spid="_x0000_s105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>
                  <v:textbox>
                    <w:txbxContent>
                      <w:p w:rsidRPr="00043BA5" w:rsidR="0012336E" w:rsidP="0012336E" w:rsidRDefault="0012336E" w14:paraId="076C8C52" w14:textId="77777777">
                        <w:pPr>
                          <w:spacing w:line="254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043BA5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043BA5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Text Box 209" style="position:absolute;left:19327;top:23781;width:3915;height:2306;visibility:visible;mso-wrap-style:square;v-text-anchor:top" o:spid="_x0000_s105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>
                  <v:textbox>
                    <w:txbxContent>
                      <w:p w:rsidRPr="000A6476" w:rsidR="0012336E" w:rsidP="0012336E" w:rsidRDefault="0012336E" w14:paraId="14B652B9" w14:textId="77777777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0A6476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60</w:t>
                        </w:r>
                        <w:r w:rsidRPr="000A6476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Text Box 209" style="position:absolute;left:19232;top:27147;width:3912;height:2305;visibility:visible;mso-wrap-style:square;v-text-anchor:top" o:spid="_x0000_s105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>
                  <v:textbox>
                    <w:txbxContent>
                      <w:p w:rsidRPr="000A6476" w:rsidR="0012336E" w:rsidP="0012336E" w:rsidRDefault="0012336E" w14:paraId="0540E13B" w14:textId="77777777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0A6476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30</w:t>
                        </w:r>
                        <w:r w:rsidRPr="000A6476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Straight Arrow Connector 37" style="position:absolute;left:23425;top:11613;width:0;height:3683;flip:y;visibility:visible;mso-wrap-style:square" o:spid="_x0000_s1058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">
                  <v:stroke joinstyle="miter" endarrow="block"/>
                </v:shape>
                <v:shape id="Straight Arrow Connector 38" style="position:absolute;left:27175;top:21720;width:4448;height:3422;flip:y;visibility:visible;mso-wrap-style:square" o:spid="_x0000_s1059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">
                  <v:stroke joinstyle="miter" endarrow="block"/>
                </v:shape>
                <v:shape id="Graphic 2" style="position:absolute;left:30186;top:17674;width:3816;height:3816;visibility:visible;mso-wrap-style:square" alt="Man with solid fill" o:spid="_x0000_s106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">
                  <v:imagedata o:title="Man with solid fill" r:id="rId21"/>
                </v:shape>
                <v:shape id="Graphic 2" style="position:absolute;left:21423;top:6568;width:3816;height:3816;visibility:visible;mso-wrap-style:square" alt="Man with solid fill" o:spid="_x0000_s106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">
                  <v:imagedata o:title="Man with solid fill" r:id="rId19"/>
                </v:shape>
                <v:shape id="Graphic 2" style="position:absolute;left:14267;top:6812;width:3816;height:3816;visibility:visible;mso-wrap-style:square" alt="Man with solid fill" o:spid="_x0000_s106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">
                  <v:imagedata o:title="Man with solid fill" r:id="rId21"/>
                </v:shape>
                <v:shape id="Text Box 195" style="position:absolute;left:14266;top:4824;width:6366;height:2374;visibility:visible;mso-wrap-style:square;v-text-anchor:top" o:spid="_x0000_s106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>
                  <v:textbox>
                    <w:txbxContent>
                      <w:p w:rsidRPr="00626287" w:rsidR="0012336E" w:rsidP="0012336E" w:rsidRDefault="006E628C" w14:paraId="0B6F7198" w14:textId="248451C8">
                        <w:pPr>
                          <w:spacing w:line="252" w:lineRule="auto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Г-н </w:t>
                        </w:r>
                        <w:r w:rsidR="00626287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95" style="position:absolute;left:20383;top:9743;width:10827;height:2369;visibility:visible;mso-wrap-style:square;v-text-anchor:top" o:spid="_x0000_s106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>
                  <v:textbox>
                    <w:txbxContent>
                      <w:p w:rsidRPr="00F11D09" w:rsidR="0012336E" w:rsidP="0012336E" w:rsidRDefault="00D26F94" w14:paraId="5B4818E9" w14:textId="05CDCA47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16"/>
                            <w:szCs w:val="16"/>
                          </w:rPr>
                          <w:t>Смит Джон</w:t>
                        </w:r>
                      </w:p>
                    </w:txbxContent>
                  </v:textbox>
                </v:shape>
                <v:shape id="Text Box 195" style="position:absolute;left:30182;top:15745;width:4869;height:2369;visibility:visible;mso-wrap-style:square;v-text-anchor:top" o:spid="_x0000_s106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>
                  <v:textbox>
                    <w:txbxContent>
                      <w:p w:rsidRPr="00626287" w:rsidR="00D47260" w:rsidP="00D47260" w:rsidRDefault="00D47260" w14:paraId="2F29C64F" w14:textId="1D405732">
                        <w:pPr>
                          <w:spacing w:line="252" w:lineRule="auto"/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Г-н </w:t>
                        </w:r>
                        <w:r w:rsidR="00626287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C</w:t>
                        </w:r>
                      </w:p>
                      <w:p w:rsidRPr="00F11D09" w:rsidR="0012336E" w:rsidP="0012336E" w:rsidRDefault="0012336E" w14:paraId="623777F2" w14:textId="1166C895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209" style="position:absolute;left:43902;top:23932;width:5153;height:2379;rotation:180;flip:y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">
                  <v:textbox>
                    <w:txbxContent>
                      <w:p w:rsidRPr="000A6476" w:rsidR="0012336E" w:rsidP="0012336E" w:rsidRDefault="0012336E" w14:paraId="240C43DE" w14:textId="77777777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0A6476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00</w:t>
                        </w:r>
                        <w:r w:rsidRPr="000A6476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%</w:t>
                        </w:r>
                      </w:p>
                    </w:txbxContent>
                  </v:textbox>
                </v:shape>
                <v:shape id="Straight Arrow Connector 46" style="position:absolute;left:35053;top:39843;width:4855;height:0;visibility:visible;mso-wrap-style:square" o:spid="_x0000_s1067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">
                  <v:stroke joinstyle="miter" endarrow="block"/>
                </v:shape>
                <v:shape id="Graphic 2" style="position:absolute;left:40555;top:37817;width:3910;height:3905;visibility:visible;mso-wrap-style:square" alt="Man with solid fill" o:spid="_x0000_s106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">
                  <v:imagedata o:title="Man with solid fill" r:id="rId19"/>
                </v:shape>
                <v:shape id="Text Box 195" style="position:absolute;left:39401;top:41547;width:8033;height:2845;visibility:visible;mso-wrap-style:square;v-text-anchor:top" o:spid="_x0000_s106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>
                  <v:textbox>
                    <w:txbxContent>
                      <w:p w:rsidRPr="00DA2091" w:rsidR="0012336E" w:rsidP="0012336E" w:rsidRDefault="00D26F94" w14:paraId="28AEADA4" w14:textId="36681A30">
                        <w:pPr>
                          <w:spacing w:line="254" w:lineRule="auto"/>
                          <w:rPr>
                            <w:rFonts w:eastAsia="Calibri"/>
                            <w:b/>
                            <w:bCs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0000"/>
                            <w:sz w:val="16"/>
                            <w:szCs w:val="16"/>
                          </w:rPr>
                          <w:t>Смит Джон</w:t>
                        </w:r>
                      </w:p>
                    </w:txbxContent>
                  </v:textbox>
                </v:shape>
                <v:shape id="Text Box 34" style="position:absolute;left:35426;top:40100;width:5830;height:3086;visibility:visible;mso-wrap-style:square;v-text-anchor:top" o:spid="_x0000_s107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>
                  <v:textbox>
                    <w:txbxContent>
                      <w:p w:rsidRPr="00F11D09" w:rsidR="0012336E" w:rsidP="0012336E" w:rsidRDefault="0012336E" w14:paraId="7B27BD90" w14:textId="77777777">
                        <w:pPr>
                          <w:spacing w:line="252" w:lineRule="auto"/>
                          <w:rPr>
                            <w:rFonts w:eastAsia="Calibri"/>
                            <w:b/>
                            <w:bCs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</w:rPr>
                          <w:t>25</w:t>
                        </w:r>
                        <w:r w:rsidRPr="00F11D09">
                          <w:rPr>
                            <w:rFonts w:eastAsia="Calibri"/>
                            <w:b/>
                            <w:bCs/>
                          </w:rPr>
                          <w:t>%</w:t>
                        </w:r>
                      </w:p>
                    </w:txbxContent>
                  </v:textbox>
                </v:shape>
                <v:shape id="Straight Arrow Connector 62" style="position:absolute;left:19541;top:31281;width:10548;height:3622;flip:x y;visibility:visible;mso-wrap-style:square" o:spid="_x0000_s1071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">
                  <v:stroke joinstyle="miter" endarrow="block"/>
                </v:shape>
                <v:shape id="Straight Arrow Connector 63" style="position:absolute;left:30089;top:31278;width:10326;height:3625;flip:y;visibility:visible;mso-wrap-style:square" o:spid="_x0000_s1072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">
                  <v:stroke joinstyle="miter" endarrow="block"/>
                </v:shape>
                <v:shape id="Text Box 264" style="position:absolute;left:15992;top:12995;width:5534;height:2571;visibility:visible;mso-wrap-style:square;v-text-anchor:top" o:spid="_x0000_s107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>
                  <v:textbox>
                    <w:txbxContent>
                      <w:p w:rsidR="0012336E" w:rsidP="0012336E" w:rsidRDefault="0012336E" w14:paraId="2492C0A2" w14:textId="77777777">
                        <w:pPr>
                          <w:spacing w:line="254" w:lineRule="auto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100%</w:t>
                        </w:r>
                      </w:p>
                    </w:txbxContent>
                  </v:textbox>
                </v:shape>
                <v:shape id="Text Box 264" style="position:absolute;left:22850;top:12566;width:5531;height:2565;visibility:visible;mso-wrap-style:square;v-text-anchor:top" o:spid="_x0000_s107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>
                  <v:textbox>
                    <w:txbxContent>
                      <w:p w:rsidR="0012336E" w:rsidP="0012336E" w:rsidRDefault="0012336E" w14:paraId="4634FC50" w14:textId="77777777">
                        <w:pPr>
                          <w:spacing w:line="252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100%</w:t>
                        </w:r>
                      </w:p>
                    </w:txbxContent>
                  </v:textbox>
                </v:shape>
                <v:shape id="Text Box 264" style="position:absolute;left:28755;top:23515;width:5531;height:2572;visibility:visible;mso-wrap-style:square;v-text-anchor:top" o:spid="_x0000_s107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>
                  <v:textbox>
                    <w:txbxContent>
                      <w:p w:rsidR="0012336E" w:rsidP="0012336E" w:rsidRDefault="0012336E" w14:paraId="659EDE14" w14:textId="77777777">
                        <w:pPr>
                          <w:spacing w:line="252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100%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Pr="00B67045" w:rsidR="00C5273F" w:rsidP="00701512" w:rsidRDefault="00C5273F" w14:paraId="086DCFA1" w14:textId="493498B9">
      <w:pPr>
        <w:spacing w:after="0" w:line="240" w:lineRule="auto"/>
        <w:jc w:val="both"/>
        <w:rPr>
          <w:rFonts w:eastAsia="Times New Roman"/>
          <w:bCs/>
          <w:kern w:val="0"/>
          <w:lang w:eastAsia="ru-RU"/>
          <w14:ligatures w14:val="none"/>
        </w:rPr>
      </w:pPr>
      <w:r>
        <w:rPr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01D3BFBC" wp14:editId="18CDE890">
                <wp:extent cx="5124450" cy="1539240"/>
                <wp:effectExtent l="0" t="0" r="0" b="3810"/>
                <wp:docPr id="215" name="Canvas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5" name="Text Box 195"/>
                        <wps:cNvSpPr txBox="1"/>
                        <wps:spPr>
                          <a:xfrm>
                            <a:off x="1484813" y="1033030"/>
                            <a:ext cx="534390" cy="308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B257D6" w:rsidR="00C5273F" w:rsidP="00C5273F" w:rsidRDefault="00C5273F" w14:paraId="77C3180B" w14:textId="77777777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257D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Graphic 196" descr="Ban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104" y="42750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" name="Straight Arrow Connector 197"/>
                        <wps:cNvCnPr/>
                        <wps:spPr>
                          <a:xfrm>
                            <a:off x="1449230" y="946180"/>
                            <a:ext cx="623256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35996" y="0"/>
                            <a:ext cx="5040829" cy="48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A430E2" w:rsidR="00C5273F" w:rsidP="00C5273F" w:rsidRDefault="00C5273F" w14:paraId="1618AF08" w14:textId="77777777">
                              <w:pPr>
                                <w:rPr>
                                  <w:b/>
                                  <w:bCs/>
                                  <w:color w:val="7030A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Пример</w:t>
                              </w:r>
                              <w:r w:rsidRPr="00A430E2">
                                <w:rPr>
                                  <w:b/>
                                  <w:bCs/>
                                  <w:color w:val="7030A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7030A0"/>
                                </w:rPr>
                                <w:t>2 (простой):</w:t>
                              </w:r>
                              <w:r w:rsidRPr="00A430E2">
                                <w:rPr>
                                  <w:b/>
                                  <w:bCs/>
                                  <w:color w:val="7030A0"/>
                                </w:rPr>
                                <w:t xml:space="preserve"> </w:t>
                              </w:r>
                            </w:p>
                            <w:p w:rsidRPr="006B4F80" w:rsidR="00C5273F" w:rsidP="00C5273F" w:rsidRDefault="00C5273F" w14:paraId="4BFF8465" w14:textId="77777777">
                              <w:pPr>
                                <w:jc w:val="center"/>
                                <w:rPr>
                                  <w:color w:val="7030A0"/>
                                </w:rPr>
                              </w:pPr>
                              <w:r w:rsidRPr="006B4F80">
                                <w:rPr>
                                  <w:b/>
                                  <w:bCs/>
                                  <w:color w:val="7030A0"/>
                                </w:rPr>
                                <w:t>Косвенное владение</w:t>
                              </w:r>
                            </w:p>
                            <w:p w:rsidR="00C5273F" w:rsidP="00C5273F" w:rsidRDefault="00C5273F" w14:paraId="24870344" w14:textId="7777777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4130664" y="683339"/>
                            <a:ext cx="831861" cy="28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B257D6" w:rsidR="00C5273F" w:rsidP="00C5273F" w:rsidRDefault="00D26F94" w14:paraId="71973851" w14:textId="619C5CDD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Смит Джо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15"/>
                        <wps:cNvSpPr txBox="1"/>
                        <wps:spPr>
                          <a:xfrm>
                            <a:off x="219694" y="1218689"/>
                            <a:ext cx="1311838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B257D6" w:rsidR="00C5273F" w:rsidP="00C5273F" w:rsidRDefault="00C5273F" w14:paraId="4B57B821" w14:textId="2C6B0AAB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257D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Акционер</w:t>
                              </w:r>
                              <w:r w:rsidR="0005577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55776" w:rsidR="0005577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(ТОО «XYZ»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1" name="Graphic 201" descr="Bank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0703" y="509786"/>
                            <a:ext cx="796503" cy="7965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" name="Text Box 15"/>
                        <wps:cNvSpPr txBox="1"/>
                        <wps:spPr>
                          <a:xfrm>
                            <a:off x="2273635" y="1206242"/>
                            <a:ext cx="888917" cy="2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0879C9" w:rsidR="00C5273F" w:rsidP="00C5273F" w:rsidRDefault="00C5273F" w14:paraId="45E77FEC" w14:textId="57E2C5F1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257D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Компания </w:t>
                              </w:r>
                              <w:r w:rsidRPr="00B257D6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</w:t>
                              </w:r>
                              <w:r w:rsidR="007E5004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3188819" y="771189"/>
                            <a:ext cx="622935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4" name="Text Box 34"/>
                        <wps:cNvSpPr txBox="1"/>
                        <wps:spPr>
                          <a:xfrm>
                            <a:off x="3279405" y="760570"/>
                            <a:ext cx="583000" cy="308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B257D6" w:rsidR="00C5273F" w:rsidP="00C5273F" w:rsidRDefault="00C5273F" w14:paraId="311FC206" w14:textId="77777777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257D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51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34"/>
                        <wps:cNvSpPr txBox="1"/>
                        <wps:spPr>
                          <a:xfrm>
                            <a:off x="3258203" y="1122664"/>
                            <a:ext cx="58293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B257D6" w:rsidR="00C5273F" w:rsidP="00C5273F" w:rsidRDefault="00C5273F" w14:paraId="38A7C6AA" w14:textId="77777777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B257D6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49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3188819" y="1110802"/>
                            <a:ext cx="622300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7030A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1" name="Text Box 195"/>
                        <wps:cNvSpPr txBox="1"/>
                        <wps:spPr>
                          <a:xfrm>
                            <a:off x="4131945" y="1038915"/>
                            <a:ext cx="9448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Pr="0093057A" w:rsidR="00C5273F" w:rsidP="00C5273F" w:rsidRDefault="00201EE2" w14:paraId="57E9DB69" w14:textId="3E5AE979">
                              <w:pPr>
                                <w:spacing w:line="256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Шмидт</w:t>
                              </w:r>
                              <w:r w:rsidRPr="00055776" w:rsidR="00055776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55776">
                                <w:rPr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  <w:t>Иоган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0086" y="54195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Graphic 2" descr="Man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0086" y="968550"/>
                            <a:ext cx="390525" cy="40109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215" style="width:403.5pt;height:121.2pt;mso-position-horizontal-relative:char;mso-position-vertical-relative:line" coordsize="51244,15392" o:spid="_x0000_s107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" editas="canvas" w14:anchorId="01D3BFBC">
                <v:shape id="_x0000_s1077" style="position:absolute;width:51244;height:15392;visibility:visible;mso-wrap-style:square" filled="t" type="#_x0000_t75">
                  <v:fill o:detectmouseclick="t"/>
                  <v:path o:connecttype="none"/>
                </v:shape>
                <v:shape id="Text Box 195" style="position:absolute;left:14848;top:10330;width:5344;height:3089;visibility:visible;mso-wrap-style:square;v-text-anchor:top" o:spid="_x0000_s107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>
                  <v:textbox>
                    <w:txbxContent>
                      <w:p w:rsidRPr="00B257D6" w:rsidR="00C5273F" w:rsidP="00C5273F" w:rsidRDefault="00C5273F" w14:paraId="77C3180B" w14:textId="77777777">
                        <w:pPr>
                          <w:spacing w:line="25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57D6">
                          <w:rPr>
                            <w:b/>
                            <w:bCs/>
                            <w:sz w:val="16"/>
                            <w:szCs w:val="16"/>
                          </w:rPr>
                          <w:t>100%</w:t>
                        </w:r>
                      </w:p>
                    </w:txbxContent>
                  </v:textbox>
                </v:shape>
                <v:shape id="Graphic 196" style="position:absolute;left:4041;top:4275;width:9144;height:9144;visibility:visible;mso-wrap-style:square" alt="Bank with solid fill" o:spid="_x0000_s107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">
                  <v:imagedata o:title="Bank with solid fill" r:id="rId18"/>
                </v:shape>
                <v:shape id="Straight Arrow Connector 197" style="position:absolute;left:14492;top:9461;width:6232;height:0;visibility:visible;mso-wrap-style:square" o:spid="_x0000_s1080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">
                  <v:stroke joinstyle="miter" endarrow="block"/>
                </v:shape>
                <v:shape id="Text Box 198" style="position:absolute;left:359;width:50409;height:4868;visibility:visible;mso-wrap-style:square;v-text-anchor:top" o:spid="_x0000_s108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>
                  <v:textbox>
                    <w:txbxContent>
                      <w:p w:rsidRPr="00A430E2" w:rsidR="00C5273F" w:rsidP="00C5273F" w:rsidRDefault="00C5273F" w14:paraId="1618AF08" w14:textId="77777777">
                        <w:pPr>
                          <w:rPr>
                            <w:b/>
                            <w:bCs/>
                            <w:color w:val="7030A0"/>
                          </w:rPr>
                        </w:pPr>
                        <w:r>
                          <w:rPr>
                            <w:b/>
                            <w:bCs/>
                            <w:color w:val="7030A0"/>
                          </w:rPr>
                          <w:t>Пример</w:t>
                        </w:r>
                        <w:r w:rsidRPr="00A430E2">
                          <w:rPr>
                            <w:b/>
                            <w:bCs/>
                            <w:color w:val="7030A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7030A0"/>
                          </w:rPr>
                          <w:t>2 (простой):</w:t>
                        </w:r>
                        <w:r w:rsidRPr="00A430E2">
                          <w:rPr>
                            <w:b/>
                            <w:bCs/>
                            <w:color w:val="7030A0"/>
                          </w:rPr>
                          <w:t xml:space="preserve"> </w:t>
                        </w:r>
                      </w:p>
                      <w:p w:rsidRPr="006B4F80" w:rsidR="00C5273F" w:rsidP="00C5273F" w:rsidRDefault="00C5273F" w14:paraId="4BFF8465" w14:textId="77777777">
                        <w:pPr>
                          <w:jc w:val="center"/>
                          <w:rPr>
                            <w:color w:val="7030A0"/>
                          </w:rPr>
                        </w:pPr>
                        <w:r w:rsidRPr="006B4F80">
                          <w:rPr>
                            <w:b/>
                            <w:bCs/>
                            <w:color w:val="7030A0"/>
                          </w:rPr>
                          <w:t>Косвенное владение</w:t>
                        </w:r>
                      </w:p>
                      <w:p w:rsidR="00C5273F" w:rsidP="00C5273F" w:rsidRDefault="00C5273F" w14:paraId="24870344" w14:textId="77777777"/>
                    </w:txbxContent>
                  </v:textbox>
                </v:shape>
                <v:shape id="Text Box 199" style="position:absolute;left:41306;top:6833;width:8319;height:2852;visibility:visible;mso-wrap-style:square;v-text-anchor:top" o:spid="_x0000_s108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>
                  <v:textbox>
                    <w:txbxContent>
                      <w:p w:rsidRPr="00B257D6" w:rsidR="00C5273F" w:rsidP="00C5273F" w:rsidRDefault="00D26F94" w14:paraId="71973851" w14:textId="619C5CDD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Смит Джон</w:t>
                        </w:r>
                      </w:p>
                    </w:txbxContent>
                  </v:textbox>
                </v:shape>
                <v:shape id="Text Box 15" style="position:absolute;left:2196;top:12186;width:13119;height:2852;visibility:visible;mso-wrap-style:square;v-text-anchor:top" o:spid="_x0000_s108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>
                  <v:textbox>
                    <w:txbxContent>
                      <w:p w:rsidRPr="00B257D6" w:rsidR="00C5273F" w:rsidP="00C5273F" w:rsidRDefault="00C5273F" w14:paraId="4B57B821" w14:textId="2C6B0AAB">
                        <w:pPr>
                          <w:spacing w:line="25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57D6">
                          <w:rPr>
                            <w:b/>
                            <w:bCs/>
                            <w:sz w:val="16"/>
                            <w:szCs w:val="16"/>
                          </w:rPr>
                          <w:t>Акционер</w:t>
                        </w:r>
                        <w:r w:rsidR="00055776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Pr="00055776" w:rsidR="00055776">
                          <w:rPr>
                            <w:b/>
                            <w:bCs/>
                            <w:sz w:val="16"/>
                            <w:szCs w:val="16"/>
                          </w:rPr>
                          <w:t>(ТОО «XYZ»)</w:t>
                        </w:r>
                      </w:p>
                    </w:txbxContent>
                  </v:textbox>
                </v:shape>
                <v:shape id="Graphic 201" style="position:absolute;left:22207;top:5097;width:7965;height:7965;visibility:visible;mso-wrap-style:square" alt="Bank outline" o:spid="_x0000_s108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">
                  <v:imagedata o:title="Bank outline" r:id="rId20"/>
                </v:shape>
                <v:shape id="Text Box 15" style="position:absolute;left:22736;top:12062;width:8889;height:2489;visibility:visible;mso-wrap-style:square;v-text-anchor:top" o:spid="_x0000_s108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>
                  <v:textbox>
                    <w:txbxContent>
                      <w:p w:rsidRPr="000879C9" w:rsidR="00C5273F" w:rsidP="00C5273F" w:rsidRDefault="00C5273F" w14:paraId="45E77FEC" w14:textId="57E2C5F1">
                        <w:pPr>
                          <w:spacing w:line="256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57D6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Компания </w:t>
                        </w:r>
                        <w:r w:rsidRPr="00B257D6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</w:t>
                        </w:r>
                        <w:r w:rsidR="007E5004">
                          <w:rPr>
                            <w:b/>
                            <w:bCs/>
                            <w:sz w:val="16"/>
                            <w:szCs w:val="16"/>
                          </w:rPr>
                          <w:t>*</w:t>
                        </w:r>
                      </w:p>
                    </w:txbxContent>
                  </v:textbox>
                </v:shape>
                <v:shape id="Straight Arrow Connector 203" style="position:absolute;left:31888;top:7711;width:6229;height:0;visibility:visible;mso-wrap-style:square" o:spid="_x0000_s1086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">
                  <v:stroke joinstyle="miter" endarrow="block"/>
                </v:shape>
                <v:shape id="Text Box 34" style="position:absolute;left:32794;top:7605;width:5830;height:3087;visibility:visible;mso-wrap-style:square;v-text-anchor:top" o:spid="_x0000_s108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>
                  <v:textbox>
                    <w:txbxContent>
                      <w:p w:rsidRPr="00B257D6" w:rsidR="00C5273F" w:rsidP="00C5273F" w:rsidRDefault="00C5273F" w14:paraId="311FC206" w14:textId="77777777">
                        <w:pPr>
                          <w:spacing w:line="254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57D6">
                          <w:rPr>
                            <w:b/>
                            <w:bCs/>
                            <w:sz w:val="16"/>
                            <w:szCs w:val="16"/>
                          </w:rPr>
                          <w:t>51%</w:t>
                        </w:r>
                      </w:p>
                    </w:txbxContent>
                  </v:textbox>
                </v:shape>
                <v:shape id="Text Box 34" style="position:absolute;left:32582;top:11226;width:5829;height:3086;visibility:visible;mso-wrap-style:square;v-text-anchor:top" o:spid="_x0000_s108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>
                  <v:textbox>
                    <w:txbxContent>
                      <w:p w:rsidRPr="00B257D6" w:rsidR="00C5273F" w:rsidP="00C5273F" w:rsidRDefault="00C5273F" w14:paraId="38A7C6AA" w14:textId="77777777">
                        <w:pPr>
                          <w:spacing w:line="252" w:lineRule="auto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57D6">
                          <w:rPr>
                            <w:b/>
                            <w:bCs/>
                            <w:sz w:val="16"/>
                            <w:szCs w:val="16"/>
                          </w:rPr>
                          <w:t>49%</w:t>
                        </w:r>
                      </w:p>
                    </w:txbxContent>
                  </v:textbox>
                </v:shape>
                <v:shape id="Straight Arrow Connector 206" style="position:absolute;left:31888;top:11108;width:6223;height:0;visibility:visible;mso-wrap-style:square" o:spid="_x0000_s1089" strokecolor="#7030a0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">
                  <v:stroke joinstyle="miter" endarrow="block"/>
                </v:shape>
                <v:shape id="Text Box 195" style="position:absolute;left:41319;top:10389;width:9449;height:2851;visibility:visible;mso-wrap-style:square;v-text-anchor:top" o:spid="_x0000_s109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>
                  <v:textbox>
                    <w:txbxContent>
                      <w:p w:rsidRPr="0093057A" w:rsidR="00C5273F" w:rsidP="00C5273F" w:rsidRDefault="00201EE2" w14:paraId="57E9DB69" w14:textId="3E5AE979">
                        <w:pPr>
                          <w:spacing w:line="25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Шмидт</w:t>
                        </w:r>
                        <w:r w:rsidRPr="00055776" w:rsidR="00055776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="00055776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</w:rPr>
                          <w:t>Иоганн</w:t>
                        </w:r>
                      </w:p>
                    </w:txbxContent>
                  </v:textbox>
                </v:shape>
                <v:shape id="Graphic 2" style="position:absolute;left:38200;top:5419;width:3906;height:3905;visibility:visible;mso-wrap-style:square" alt="Man with solid fill" o:spid="_x0000_s109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">
                  <v:imagedata o:title="Man with solid fill" r:id="rId19"/>
                </v:shape>
                <v:shape id="Graphic 2" style="position:absolute;left:38200;top:9685;width:3906;height:4011;visibility:visible;mso-wrap-style:square" alt="Man with solid fill" o:spid="_x0000_s109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">
                  <v:imagedata o:title="Man with solid fill" r:id="rId19"/>
                </v:shape>
                <w10:anchorlock/>
              </v:group>
            </w:pict>
          </mc:Fallback>
        </mc:AlternateContent>
      </w:r>
    </w:p>
    <w:sectPr w:rsidRPr="00B67045" w:rsidR="00C5273F" w:rsidSect="00C5273F">
      <w:pgSz w:w="16838" w:h="11906" w:orient="landscape"/>
      <w:pgMar w:top="1135" w:right="1135" w:bottom="99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49AB" w:rsidP="00DF6C3B" w:rsidRDefault="00B149AB" w14:paraId="0760EB84" w14:textId="77777777">
      <w:pPr>
        <w:spacing w:after="0" w:line="240" w:lineRule="auto"/>
      </w:pPr>
      <w:r>
        <w:separator/>
      </w:r>
    </w:p>
  </w:endnote>
  <w:endnote w:type="continuationSeparator" w:id="0">
    <w:p w:rsidR="00B149AB" w:rsidP="00DF6C3B" w:rsidRDefault="00B149AB" w14:paraId="77786BF9" w14:textId="77777777">
      <w:pPr>
        <w:spacing w:after="0" w:line="240" w:lineRule="auto"/>
      </w:pPr>
      <w:r>
        <w:continuationSeparator/>
      </w:r>
    </w:p>
  </w:endnote>
  <w:endnote w:type="continuationNotice" w:id="1">
    <w:p w:rsidR="00B149AB" w:rsidRDefault="00B149AB" w14:paraId="7BE40E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49AB" w:rsidP="00DF6C3B" w:rsidRDefault="00B149AB" w14:paraId="618CB0EE" w14:textId="77777777">
      <w:pPr>
        <w:spacing w:after="0" w:line="240" w:lineRule="auto"/>
      </w:pPr>
      <w:r>
        <w:separator/>
      </w:r>
    </w:p>
  </w:footnote>
  <w:footnote w:type="continuationSeparator" w:id="0">
    <w:p w:rsidR="00B149AB" w:rsidP="00DF6C3B" w:rsidRDefault="00B149AB" w14:paraId="7715045B" w14:textId="77777777">
      <w:pPr>
        <w:spacing w:after="0" w:line="240" w:lineRule="auto"/>
      </w:pPr>
      <w:r>
        <w:continuationSeparator/>
      </w:r>
    </w:p>
  </w:footnote>
  <w:footnote w:type="continuationNotice" w:id="1">
    <w:p w:rsidR="00B149AB" w:rsidRDefault="00B149AB" w14:paraId="6387A3D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4EC7"/>
    <w:multiLevelType w:val="hybridMultilevel"/>
    <w:tmpl w:val="8280CF32"/>
    <w:lvl w:ilvl="0" w:tplc="5852A81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D21786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E65F4"/>
    <w:multiLevelType w:val="hybridMultilevel"/>
    <w:tmpl w:val="17C89208"/>
    <w:lvl w:ilvl="0" w:tplc="041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3" w15:restartNumberingAfterBreak="0">
    <w:nsid w:val="50686A13"/>
    <w:multiLevelType w:val="hybridMultilevel"/>
    <w:tmpl w:val="2CA64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7441B8D"/>
    <w:multiLevelType w:val="hybridMultilevel"/>
    <w:tmpl w:val="55FC17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4D7706"/>
    <w:multiLevelType w:val="hybridMultilevel"/>
    <w:tmpl w:val="043A6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F1D93"/>
    <w:multiLevelType w:val="hybridMultilevel"/>
    <w:tmpl w:val="4D1482E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74740">
    <w:abstractNumId w:val="2"/>
  </w:num>
  <w:num w:numId="2" w16cid:durableId="1918396664">
    <w:abstractNumId w:val="3"/>
  </w:num>
  <w:num w:numId="3" w16cid:durableId="1412309681">
    <w:abstractNumId w:val="4"/>
  </w:num>
  <w:num w:numId="4" w16cid:durableId="382870732">
    <w:abstractNumId w:val="5"/>
  </w:num>
  <w:num w:numId="5" w16cid:durableId="1243484879">
    <w:abstractNumId w:val="6"/>
  </w:num>
  <w:num w:numId="6" w16cid:durableId="961113377">
    <w:abstractNumId w:val="0"/>
  </w:num>
  <w:num w:numId="7" w16cid:durableId="1685277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14"/>
    <w:rsid w:val="0000794D"/>
    <w:rsid w:val="00011175"/>
    <w:rsid w:val="00021310"/>
    <w:rsid w:val="00021E05"/>
    <w:rsid w:val="000324B3"/>
    <w:rsid w:val="00036E72"/>
    <w:rsid w:val="00050723"/>
    <w:rsid w:val="00050EF0"/>
    <w:rsid w:val="000541F4"/>
    <w:rsid w:val="00055776"/>
    <w:rsid w:val="00065E27"/>
    <w:rsid w:val="000666BC"/>
    <w:rsid w:val="00070649"/>
    <w:rsid w:val="00081D57"/>
    <w:rsid w:val="000879C9"/>
    <w:rsid w:val="0009248B"/>
    <w:rsid w:val="00093EF3"/>
    <w:rsid w:val="000A124A"/>
    <w:rsid w:val="000B2F64"/>
    <w:rsid w:val="000B7F04"/>
    <w:rsid w:val="000C04C5"/>
    <w:rsid w:val="000C5EBA"/>
    <w:rsid w:val="000C66BB"/>
    <w:rsid w:val="000D0868"/>
    <w:rsid w:val="000D0C54"/>
    <w:rsid w:val="000E7076"/>
    <w:rsid w:val="000E761E"/>
    <w:rsid w:val="001008F5"/>
    <w:rsid w:val="001057A7"/>
    <w:rsid w:val="001203DB"/>
    <w:rsid w:val="0012336E"/>
    <w:rsid w:val="001300E4"/>
    <w:rsid w:val="00131855"/>
    <w:rsid w:val="00133082"/>
    <w:rsid w:val="00146F82"/>
    <w:rsid w:val="00162B5B"/>
    <w:rsid w:val="001636D9"/>
    <w:rsid w:val="00164539"/>
    <w:rsid w:val="001726F5"/>
    <w:rsid w:val="0017516E"/>
    <w:rsid w:val="00182CA8"/>
    <w:rsid w:val="00183B2D"/>
    <w:rsid w:val="00187C34"/>
    <w:rsid w:val="00196989"/>
    <w:rsid w:val="001A3075"/>
    <w:rsid w:val="001B3588"/>
    <w:rsid w:val="001C4D13"/>
    <w:rsid w:val="001C75D5"/>
    <w:rsid w:val="001C782E"/>
    <w:rsid w:val="001D653B"/>
    <w:rsid w:val="001F5963"/>
    <w:rsid w:val="00201EE2"/>
    <w:rsid w:val="0020327B"/>
    <w:rsid w:val="00203A4C"/>
    <w:rsid w:val="00207F0D"/>
    <w:rsid w:val="0022308A"/>
    <w:rsid w:val="00247042"/>
    <w:rsid w:val="00247400"/>
    <w:rsid w:val="00247E62"/>
    <w:rsid w:val="00254A9D"/>
    <w:rsid w:val="00255844"/>
    <w:rsid w:val="00282219"/>
    <w:rsid w:val="002A1EA9"/>
    <w:rsid w:val="002A1F3C"/>
    <w:rsid w:val="002A7158"/>
    <w:rsid w:val="002B2D5E"/>
    <w:rsid w:val="002B2DFC"/>
    <w:rsid w:val="002C4184"/>
    <w:rsid w:val="002D5338"/>
    <w:rsid w:val="002D59E1"/>
    <w:rsid w:val="002E55F9"/>
    <w:rsid w:val="002F6A8C"/>
    <w:rsid w:val="002F77EA"/>
    <w:rsid w:val="003073B1"/>
    <w:rsid w:val="00310E03"/>
    <w:rsid w:val="00312F83"/>
    <w:rsid w:val="00313D51"/>
    <w:rsid w:val="00323CEF"/>
    <w:rsid w:val="00325AEE"/>
    <w:rsid w:val="00331C14"/>
    <w:rsid w:val="00333AD1"/>
    <w:rsid w:val="003344A7"/>
    <w:rsid w:val="003456C3"/>
    <w:rsid w:val="00363B49"/>
    <w:rsid w:val="00365EDF"/>
    <w:rsid w:val="00373C6F"/>
    <w:rsid w:val="00380FFC"/>
    <w:rsid w:val="00393F27"/>
    <w:rsid w:val="00397028"/>
    <w:rsid w:val="0039795D"/>
    <w:rsid w:val="003A0F48"/>
    <w:rsid w:val="003A4ABA"/>
    <w:rsid w:val="003B256D"/>
    <w:rsid w:val="003E0F3C"/>
    <w:rsid w:val="003F61A5"/>
    <w:rsid w:val="003F75D8"/>
    <w:rsid w:val="00401986"/>
    <w:rsid w:val="00406CC1"/>
    <w:rsid w:val="004079A7"/>
    <w:rsid w:val="004152C2"/>
    <w:rsid w:val="004224EB"/>
    <w:rsid w:val="00426645"/>
    <w:rsid w:val="00434AF7"/>
    <w:rsid w:val="004727F5"/>
    <w:rsid w:val="004753FD"/>
    <w:rsid w:val="004819D2"/>
    <w:rsid w:val="004852F7"/>
    <w:rsid w:val="00496659"/>
    <w:rsid w:val="004968C7"/>
    <w:rsid w:val="004A6EDC"/>
    <w:rsid w:val="004A7393"/>
    <w:rsid w:val="004B7EDB"/>
    <w:rsid w:val="004C65DB"/>
    <w:rsid w:val="004D5C47"/>
    <w:rsid w:val="004E5023"/>
    <w:rsid w:val="004E6342"/>
    <w:rsid w:val="004F1A39"/>
    <w:rsid w:val="004F5DD5"/>
    <w:rsid w:val="005014CA"/>
    <w:rsid w:val="005042F3"/>
    <w:rsid w:val="0051131F"/>
    <w:rsid w:val="00530299"/>
    <w:rsid w:val="00532081"/>
    <w:rsid w:val="00533ABB"/>
    <w:rsid w:val="00544FF6"/>
    <w:rsid w:val="005512A0"/>
    <w:rsid w:val="00551790"/>
    <w:rsid w:val="00552C94"/>
    <w:rsid w:val="005639C7"/>
    <w:rsid w:val="00564B3B"/>
    <w:rsid w:val="00565BB6"/>
    <w:rsid w:val="005715B8"/>
    <w:rsid w:val="00576336"/>
    <w:rsid w:val="00586248"/>
    <w:rsid w:val="005B0F35"/>
    <w:rsid w:val="005D39D6"/>
    <w:rsid w:val="005D3A50"/>
    <w:rsid w:val="005D63B7"/>
    <w:rsid w:val="005E2FCE"/>
    <w:rsid w:val="005E4EB9"/>
    <w:rsid w:val="005E573D"/>
    <w:rsid w:val="005F352D"/>
    <w:rsid w:val="005F3B31"/>
    <w:rsid w:val="00601726"/>
    <w:rsid w:val="0062326D"/>
    <w:rsid w:val="00624B6F"/>
    <w:rsid w:val="00625BDF"/>
    <w:rsid w:val="00626287"/>
    <w:rsid w:val="0062642F"/>
    <w:rsid w:val="00627563"/>
    <w:rsid w:val="006277E1"/>
    <w:rsid w:val="00641009"/>
    <w:rsid w:val="00641B78"/>
    <w:rsid w:val="00655DEE"/>
    <w:rsid w:val="00661F64"/>
    <w:rsid w:val="00661FB1"/>
    <w:rsid w:val="00662EF3"/>
    <w:rsid w:val="006742C9"/>
    <w:rsid w:val="006745A2"/>
    <w:rsid w:val="00674AF6"/>
    <w:rsid w:val="00680B2F"/>
    <w:rsid w:val="00683678"/>
    <w:rsid w:val="00687F7A"/>
    <w:rsid w:val="006A1B3B"/>
    <w:rsid w:val="006B63C6"/>
    <w:rsid w:val="006C260C"/>
    <w:rsid w:val="006E628C"/>
    <w:rsid w:val="006F3792"/>
    <w:rsid w:val="006F4DE8"/>
    <w:rsid w:val="00701512"/>
    <w:rsid w:val="00717FAC"/>
    <w:rsid w:val="00730D1A"/>
    <w:rsid w:val="00735F8A"/>
    <w:rsid w:val="00744C58"/>
    <w:rsid w:val="00755927"/>
    <w:rsid w:val="0076605B"/>
    <w:rsid w:val="00782864"/>
    <w:rsid w:val="007834A4"/>
    <w:rsid w:val="00785B50"/>
    <w:rsid w:val="0078696C"/>
    <w:rsid w:val="007C1C22"/>
    <w:rsid w:val="007C49F7"/>
    <w:rsid w:val="007C6156"/>
    <w:rsid w:val="007E0276"/>
    <w:rsid w:val="007E1C66"/>
    <w:rsid w:val="007E5004"/>
    <w:rsid w:val="00801B3A"/>
    <w:rsid w:val="008054D3"/>
    <w:rsid w:val="00810E77"/>
    <w:rsid w:val="0081323A"/>
    <w:rsid w:val="00814110"/>
    <w:rsid w:val="00831978"/>
    <w:rsid w:val="00840491"/>
    <w:rsid w:val="00840C42"/>
    <w:rsid w:val="00842C0F"/>
    <w:rsid w:val="008578E5"/>
    <w:rsid w:val="00885278"/>
    <w:rsid w:val="008A2277"/>
    <w:rsid w:val="008B394A"/>
    <w:rsid w:val="008B4F2D"/>
    <w:rsid w:val="008B6921"/>
    <w:rsid w:val="008B7D5D"/>
    <w:rsid w:val="008C02BE"/>
    <w:rsid w:val="008C31F4"/>
    <w:rsid w:val="008C3282"/>
    <w:rsid w:val="008D3F42"/>
    <w:rsid w:val="008F30B4"/>
    <w:rsid w:val="009005C7"/>
    <w:rsid w:val="00902573"/>
    <w:rsid w:val="009043AA"/>
    <w:rsid w:val="00915DC2"/>
    <w:rsid w:val="00924A29"/>
    <w:rsid w:val="00925048"/>
    <w:rsid w:val="009263BF"/>
    <w:rsid w:val="00930440"/>
    <w:rsid w:val="00933C92"/>
    <w:rsid w:val="00944F39"/>
    <w:rsid w:val="009509F4"/>
    <w:rsid w:val="00953974"/>
    <w:rsid w:val="00977775"/>
    <w:rsid w:val="0098094A"/>
    <w:rsid w:val="009B3EDE"/>
    <w:rsid w:val="009B5615"/>
    <w:rsid w:val="009E105B"/>
    <w:rsid w:val="009E1F8E"/>
    <w:rsid w:val="009F1D67"/>
    <w:rsid w:val="00A1097F"/>
    <w:rsid w:val="00A15AE4"/>
    <w:rsid w:val="00A16159"/>
    <w:rsid w:val="00A225F5"/>
    <w:rsid w:val="00A30841"/>
    <w:rsid w:val="00A46CAF"/>
    <w:rsid w:val="00A51413"/>
    <w:rsid w:val="00A62982"/>
    <w:rsid w:val="00A62DD9"/>
    <w:rsid w:val="00A635E4"/>
    <w:rsid w:val="00A65B11"/>
    <w:rsid w:val="00A66ACB"/>
    <w:rsid w:val="00A66BBB"/>
    <w:rsid w:val="00A7335B"/>
    <w:rsid w:val="00A82E19"/>
    <w:rsid w:val="00A85C68"/>
    <w:rsid w:val="00A85F32"/>
    <w:rsid w:val="00A933E6"/>
    <w:rsid w:val="00AA5177"/>
    <w:rsid w:val="00AB4B75"/>
    <w:rsid w:val="00AC0254"/>
    <w:rsid w:val="00AC4EB0"/>
    <w:rsid w:val="00AF291E"/>
    <w:rsid w:val="00B073B6"/>
    <w:rsid w:val="00B12D93"/>
    <w:rsid w:val="00B149AB"/>
    <w:rsid w:val="00B21E5A"/>
    <w:rsid w:val="00B23BE7"/>
    <w:rsid w:val="00B246C4"/>
    <w:rsid w:val="00B3180F"/>
    <w:rsid w:val="00B35B59"/>
    <w:rsid w:val="00B364C3"/>
    <w:rsid w:val="00B36EF3"/>
    <w:rsid w:val="00B40DBD"/>
    <w:rsid w:val="00B418FD"/>
    <w:rsid w:val="00B46491"/>
    <w:rsid w:val="00B51085"/>
    <w:rsid w:val="00B566A4"/>
    <w:rsid w:val="00B6186E"/>
    <w:rsid w:val="00B63248"/>
    <w:rsid w:val="00B67045"/>
    <w:rsid w:val="00B71A03"/>
    <w:rsid w:val="00B80C0A"/>
    <w:rsid w:val="00B938DE"/>
    <w:rsid w:val="00BA6571"/>
    <w:rsid w:val="00BC052D"/>
    <w:rsid w:val="00BC08BB"/>
    <w:rsid w:val="00BC7FDB"/>
    <w:rsid w:val="00BD6D4D"/>
    <w:rsid w:val="00BF043B"/>
    <w:rsid w:val="00BF2530"/>
    <w:rsid w:val="00C04F67"/>
    <w:rsid w:val="00C05374"/>
    <w:rsid w:val="00C07191"/>
    <w:rsid w:val="00C16B37"/>
    <w:rsid w:val="00C2479F"/>
    <w:rsid w:val="00C42017"/>
    <w:rsid w:val="00C43936"/>
    <w:rsid w:val="00C46A0C"/>
    <w:rsid w:val="00C50647"/>
    <w:rsid w:val="00C522C9"/>
    <w:rsid w:val="00C5273F"/>
    <w:rsid w:val="00C62D64"/>
    <w:rsid w:val="00C63FDE"/>
    <w:rsid w:val="00C714C8"/>
    <w:rsid w:val="00C77685"/>
    <w:rsid w:val="00C816EA"/>
    <w:rsid w:val="00C879E4"/>
    <w:rsid w:val="00C90024"/>
    <w:rsid w:val="00C93041"/>
    <w:rsid w:val="00C97ED4"/>
    <w:rsid w:val="00CC2BE0"/>
    <w:rsid w:val="00CD33CB"/>
    <w:rsid w:val="00CD711D"/>
    <w:rsid w:val="00CE1A2D"/>
    <w:rsid w:val="00CF5945"/>
    <w:rsid w:val="00CF5FA0"/>
    <w:rsid w:val="00CF60FC"/>
    <w:rsid w:val="00D00062"/>
    <w:rsid w:val="00D26F94"/>
    <w:rsid w:val="00D373F2"/>
    <w:rsid w:val="00D40D4B"/>
    <w:rsid w:val="00D41F7E"/>
    <w:rsid w:val="00D41FB3"/>
    <w:rsid w:val="00D44184"/>
    <w:rsid w:val="00D47260"/>
    <w:rsid w:val="00D50398"/>
    <w:rsid w:val="00D51B6C"/>
    <w:rsid w:val="00D536A6"/>
    <w:rsid w:val="00D541E4"/>
    <w:rsid w:val="00D551CB"/>
    <w:rsid w:val="00D55E80"/>
    <w:rsid w:val="00D671F7"/>
    <w:rsid w:val="00D675E9"/>
    <w:rsid w:val="00D7341E"/>
    <w:rsid w:val="00D82CFA"/>
    <w:rsid w:val="00D87762"/>
    <w:rsid w:val="00DA363B"/>
    <w:rsid w:val="00DA61D4"/>
    <w:rsid w:val="00DB20F8"/>
    <w:rsid w:val="00DC2372"/>
    <w:rsid w:val="00DC2DD9"/>
    <w:rsid w:val="00DC7666"/>
    <w:rsid w:val="00DD033F"/>
    <w:rsid w:val="00DD565C"/>
    <w:rsid w:val="00DE49DE"/>
    <w:rsid w:val="00DF4336"/>
    <w:rsid w:val="00DF6C3B"/>
    <w:rsid w:val="00E03782"/>
    <w:rsid w:val="00E0485B"/>
    <w:rsid w:val="00E11264"/>
    <w:rsid w:val="00E1716C"/>
    <w:rsid w:val="00E24398"/>
    <w:rsid w:val="00E33672"/>
    <w:rsid w:val="00E348B1"/>
    <w:rsid w:val="00E44B52"/>
    <w:rsid w:val="00E508F2"/>
    <w:rsid w:val="00E52903"/>
    <w:rsid w:val="00E53E4E"/>
    <w:rsid w:val="00E61BC2"/>
    <w:rsid w:val="00E66A51"/>
    <w:rsid w:val="00E94031"/>
    <w:rsid w:val="00E94958"/>
    <w:rsid w:val="00E94E15"/>
    <w:rsid w:val="00EA26A7"/>
    <w:rsid w:val="00EB2ECA"/>
    <w:rsid w:val="00EB4343"/>
    <w:rsid w:val="00EC547E"/>
    <w:rsid w:val="00ED7D68"/>
    <w:rsid w:val="00EF6CBE"/>
    <w:rsid w:val="00F049A3"/>
    <w:rsid w:val="00F077C3"/>
    <w:rsid w:val="00F116D8"/>
    <w:rsid w:val="00F13C4B"/>
    <w:rsid w:val="00F16B01"/>
    <w:rsid w:val="00F17246"/>
    <w:rsid w:val="00F25BAF"/>
    <w:rsid w:val="00F349DF"/>
    <w:rsid w:val="00F37339"/>
    <w:rsid w:val="00F50B4B"/>
    <w:rsid w:val="00F60B51"/>
    <w:rsid w:val="00F927A1"/>
    <w:rsid w:val="00FA193C"/>
    <w:rsid w:val="00FB2A31"/>
    <w:rsid w:val="00FC6D30"/>
    <w:rsid w:val="00FD277D"/>
    <w:rsid w:val="00FE295B"/>
    <w:rsid w:val="00FE3B6B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DF0F3"/>
  <w15:chartTrackingRefBased/>
  <w15:docId w15:val="{161A9014-9083-4D53-A49D-BD2CC6C5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HAnsi"/>
        <w:kern w:val="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B"/>
    <w:pPr>
      <w:ind w:left="720"/>
      <w:contextualSpacing/>
    </w:pPr>
  </w:style>
  <w:style w:type="table" w:styleId="TableGrid">
    <w:name w:val="Table Grid"/>
    <w:basedOn w:val="TableNormal"/>
    <w:uiPriority w:val="39"/>
    <w:rsid w:val="00EF6C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6C3B"/>
    <w:pPr>
      <w:spacing w:after="0" w:line="240" w:lineRule="auto"/>
    </w:p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F6C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C3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8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5F32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A85F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3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85F32"/>
    <w:rPr>
      <w:b/>
      <w:bCs/>
    </w:rPr>
  </w:style>
  <w:style w:type="paragraph" w:styleId="Revision">
    <w:name w:val="Revision"/>
    <w:hidden/>
    <w:uiPriority w:val="99"/>
    <w:semiHidden/>
    <w:rsid w:val="00B21E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D565C"/>
    <w:rPr>
      <w:color w:val="000080"/>
      <w:u w:val="single"/>
    </w:rPr>
  </w:style>
  <w:style w:type="paragraph" w:styleId="pj" w:customStyle="1">
    <w:name w:val="pj"/>
    <w:basedOn w:val="Normal"/>
    <w:rsid w:val="00DD565C"/>
    <w:pPr>
      <w:spacing w:after="0" w:line="240" w:lineRule="auto"/>
      <w:ind w:firstLine="400"/>
      <w:jc w:val="both"/>
    </w:pPr>
    <w:rPr>
      <w:rFonts w:eastAsia="Times New Roman"/>
      <w:color w:val="000000"/>
      <w:kern w:val="0"/>
      <w:sz w:val="24"/>
      <w:szCs w:val="24"/>
      <w:lang w:eastAsia="ru-RU"/>
      <w14:ligatures w14:val="none"/>
    </w:rPr>
  </w:style>
  <w:style w:type="character" w:styleId="s2" w:customStyle="1">
    <w:name w:val="s2"/>
    <w:basedOn w:val="DefaultParagraphFont"/>
    <w:rsid w:val="00DD565C"/>
    <w:rPr>
      <w:color w:val="000080"/>
    </w:rPr>
  </w:style>
  <w:style w:type="character" w:styleId="s0" w:customStyle="1">
    <w:name w:val="s0"/>
    <w:basedOn w:val="DefaultParagraphFont"/>
    <w:rsid w:val="00A66ACB"/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61BC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60FC"/>
    <w:pPr>
      <w:spacing w:after="0" w:line="240" w:lineRule="auto"/>
    </w:p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CF60FC"/>
  </w:style>
  <w:style w:type="character" w:styleId="EndnoteReference">
    <w:name w:val="endnote reference"/>
    <w:basedOn w:val="DefaultParagraphFont"/>
    <w:uiPriority w:val="99"/>
    <w:semiHidden/>
    <w:unhideWhenUsed/>
    <w:rsid w:val="00CF60F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30841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30841"/>
  </w:style>
  <w:style w:type="paragraph" w:styleId="Footer">
    <w:name w:val="footer"/>
    <w:basedOn w:val="Normal"/>
    <w:link w:val="FooterChar"/>
    <w:uiPriority w:val="99"/>
    <w:unhideWhenUsed/>
    <w:rsid w:val="00A30841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3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323E-6305-4701-B3A2-8DAFDBE72A3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c49b111-19db-458d-83ff-1af0ac9ae35b}" enabled="0" method="" siteId="{3c49b111-19db-458d-83ff-1af0ac9ae35b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Characters>7540</ap:Characters>
  <ap:Application>Microsoft Office Word</ap:Application>
  <ap:CharactersWithSpaces>8845</ap:CharactersWithSpaces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1899-12-31T18:00:00.0000000Z</dcterms:created>
  <dcterms:modified xsi:type="dcterms:W3CDTF">1899-12-31T18:00:00.0000000Z</dcterms:modified>
</coreProperties>
</file>